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9D" w:rsidRDefault="0077799D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7799D" w:rsidRPr="006B7041" w:rsidRDefault="0077799D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 организации 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3C74FF">
        <w:rPr>
          <w:rFonts w:ascii="Times New Roman" w:hAnsi="Times New Roman" w:cs="Times New Roman"/>
          <w:b/>
          <w:sz w:val="28"/>
          <w:szCs w:val="28"/>
        </w:rPr>
        <w:t>отделений по видам спорта</w:t>
      </w:r>
    </w:p>
    <w:p w:rsidR="0077799D" w:rsidRDefault="0077799D" w:rsidP="00387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41">
        <w:rPr>
          <w:rFonts w:ascii="Times New Roman" w:hAnsi="Times New Roman" w:cs="Times New Roman"/>
          <w:b/>
          <w:sz w:val="28"/>
          <w:szCs w:val="28"/>
        </w:rPr>
        <w:t>в  МБОУ</w:t>
      </w:r>
      <w:r w:rsidR="00022FCA">
        <w:rPr>
          <w:rFonts w:ascii="Times New Roman" w:hAnsi="Times New Roman" w:cs="Times New Roman"/>
          <w:b/>
          <w:sz w:val="28"/>
          <w:szCs w:val="28"/>
        </w:rPr>
        <w:t>ДО «ДЮСШ» ЕР</w:t>
      </w:r>
      <w:r w:rsidR="00387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D3627">
        <w:rPr>
          <w:rFonts w:ascii="Times New Roman" w:hAnsi="Times New Roman" w:cs="Times New Roman"/>
          <w:b/>
          <w:sz w:val="28"/>
          <w:szCs w:val="28"/>
        </w:rPr>
        <w:t>1</w:t>
      </w:r>
      <w:r w:rsidR="00424825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453F2">
        <w:rPr>
          <w:rFonts w:ascii="Times New Roman" w:hAnsi="Times New Roman" w:cs="Times New Roman"/>
          <w:b/>
          <w:sz w:val="28"/>
          <w:szCs w:val="28"/>
        </w:rPr>
        <w:t>2</w:t>
      </w:r>
      <w:r w:rsidR="00183020">
        <w:rPr>
          <w:rFonts w:ascii="Times New Roman" w:hAnsi="Times New Roman" w:cs="Times New Roman"/>
          <w:b/>
          <w:sz w:val="28"/>
          <w:szCs w:val="28"/>
        </w:rPr>
        <w:t>2</w:t>
      </w:r>
      <w:r w:rsidR="00224EE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83020">
        <w:rPr>
          <w:rFonts w:ascii="Times New Roman" w:hAnsi="Times New Roman" w:cs="Times New Roman"/>
          <w:b/>
          <w:sz w:val="28"/>
          <w:szCs w:val="28"/>
        </w:rPr>
        <w:t>3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 учебного  года</w:t>
      </w:r>
    </w:p>
    <w:p w:rsidR="00336A99" w:rsidRPr="00405241" w:rsidRDefault="00336A99" w:rsidP="00387EC2">
      <w:pPr>
        <w:spacing w:after="0" w:line="240" w:lineRule="auto"/>
        <w:jc w:val="center"/>
        <w:rPr>
          <w:b/>
          <w:sz w:val="2"/>
          <w:szCs w:val="16"/>
        </w:rPr>
      </w:pPr>
    </w:p>
    <w:tbl>
      <w:tblPr>
        <w:tblStyle w:val="1"/>
        <w:tblpPr w:leftFromText="180" w:rightFromText="180" w:vertAnchor="text" w:horzAnchor="margin" w:tblpY="25"/>
        <w:tblW w:w="15134" w:type="dxa"/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134"/>
        <w:gridCol w:w="2835"/>
        <w:gridCol w:w="1559"/>
        <w:gridCol w:w="1410"/>
        <w:gridCol w:w="7"/>
        <w:gridCol w:w="1418"/>
        <w:gridCol w:w="1134"/>
        <w:gridCol w:w="6"/>
        <w:gridCol w:w="1270"/>
        <w:gridCol w:w="1843"/>
      </w:tblGrid>
      <w:tr w:rsidR="0077799D" w:rsidRPr="007F2A5A" w:rsidTr="00DB02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7F2A5A" w:rsidRDefault="0077799D" w:rsidP="00DB0297">
            <w:pPr>
              <w:jc w:val="center"/>
              <w:rPr>
                <w:b/>
              </w:rPr>
            </w:pPr>
            <w:r w:rsidRPr="007F2A5A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7F2A5A" w:rsidRDefault="0077799D" w:rsidP="00DB0297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 xml:space="preserve">Название </w:t>
            </w:r>
            <w:r w:rsidR="00374983" w:rsidRPr="007F2A5A">
              <w:rPr>
                <w:b/>
                <w:sz w:val="22"/>
                <w:szCs w:val="22"/>
              </w:rPr>
              <w:t>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9D" w:rsidRPr="007F2A5A" w:rsidRDefault="0077799D" w:rsidP="00DB0297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Статус</w:t>
            </w:r>
          </w:p>
          <w:p w:rsidR="0077799D" w:rsidRPr="007F2A5A" w:rsidRDefault="0077799D" w:rsidP="00DB0297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(</w:t>
            </w:r>
            <w:r w:rsidR="00BB15D6" w:rsidRPr="007F2A5A">
              <w:rPr>
                <w:b/>
                <w:sz w:val="22"/>
                <w:szCs w:val="22"/>
              </w:rPr>
              <w:t>группы</w:t>
            </w:r>
            <w:r w:rsidRPr="007F2A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7F2A5A" w:rsidRDefault="0077799D" w:rsidP="00DB0297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Направл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7F2A5A" w:rsidRDefault="0077799D" w:rsidP="00DB0297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7F2A5A" w:rsidRDefault="0077799D" w:rsidP="00DB0297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7F2A5A" w:rsidRDefault="0077799D" w:rsidP="00DB0297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D" w:rsidRPr="007F2A5A" w:rsidRDefault="0077799D" w:rsidP="00DB0297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Кол –</w:t>
            </w:r>
            <w:r w:rsidR="00374983" w:rsidRPr="007F2A5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F2A5A">
              <w:rPr>
                <w:b/>
                <w:sz w:val="22"/>
                <w:szCs w:val="22"/>
              </w:rPr>
              <w:t>во</w:t>
            </w:r>
            <w:proofErr w:type="gramEnd"/>
            <w:r w:rsidRPr="007F2A5A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7F2A5A" w:rsidRDefault="0077799D" w:rsidP="00DB0297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Кол</w:t>
            </w:r>
            <w:r w:rsidR="00374983" w:rsidRPr="007F2A5A">
              <w:rPr>
                <w:b/>
                <w:sz w:val="22"/>
                <w:szCs w:val="22"/>
              </w:rPr>
              <w:t xml:space="preserve"> </w:t>
            </w:r>
            <w:r w:rsidRPr="007F2A5A">
              <w:rPr>
                <w:b/>
                <w:sz w:val="22"/>
                <w:szCs w:val="22"/>
              </w:rPr>
              <w:t>-</w:t>
            </w:r>
            <w:r w:rsidR="00374983" w:rsidRPr="007F2A5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F2A5A">
              <w:rPr>
                <w:b/>
                <w:sz w:val="22"/>
                <w:szCs w:val="22"/>
              </w:rPr>
              <w:t>во</w:t>
            </w:r>
            <w:proofErr w:type="gramEnd"/>
            <w:r w:rsidRPr="007F2A5A">
              <w:rPr>
                <w:b/>
                <w:sz w:val="22"/>
                <w:szCs w:val="22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7F2A5A" w:rsidRDefault="00582212" w:rsidP="00DB0297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Тренер-преподаватель</w:t>
            </w:r>
          </w:p>
        </w:tc>
      </w:tr>
      <w:tr w:rsidR="00444687" w:rsidRPr="007F2A5A" w:rsidTr="00DB0297">
        <w:trPr>
          <w:trHeight w:val="34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687" w:rsidRPr="007F2A5A" w:rsidRDefault="00444687" w:rsidP="00DB0297">
            <w:pPr>
              <w:jc w:val="center"/>
              <w:rPr>
                <w:b/>
              </w:rPr>
            </w:pPr>
          </w:p>
          <w:p w:rsidR="00444687" w:rsidRPr="007F2A5A" w:rsidRDefault="00444687" w:rsidP="00DB0297">
            <w:pPr>
              <w:jc w:val="center"/>
              <w:rPr>
                <w:b/>
              </w:rPr>
            </w:pPr>
          </w:p>
          <w:p w:rsidR="00444687" w:rsidRPr="007F2A5A" w:rsidRDefault="00444687" w:rsidP="00DB0297">
            <w:pPr>
              <w:jc w:val="center"/>
              <w:rPr>
                <w:b/>
              </w:rPr>
            </w:pPr>
          </w:p>
          <w:p w:rsidR="00444687" w:rsidRPr="007F2A5A" w:rsidRDefault="00444687" w:rsidP="00DB0297">
            <w:pPr>
              <w:jc w:val="center"/>
              <w:rPr>
                <w:b/>
              </w:rPr>
            </w:pPr>
            <w:r w:rsidRPr="007F2A5A">
              <w:rPr>
                <w:b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7F2A5A" w:rsidRDefault="00444687" w:rsidP="00DB0297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ГАНД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7F2A5A" w:rsidRDefault="00224EEE" w:rsidP="00DB0297">
            <w:pPr>
              <w:ind w:left="-57"/>
              <w:jc w:val="center"/>
            </w:pPr>
            <w:r w:rsidRPr="007F2A5A">
              <w:t>БУ</w:t>
            </w:r>
          </w:p>
          <w:p w:rsidR="00444687" w:rsidRPr="007F2A5A" w:rsidRDefault="00444687" w:rsidP="00DB0297">
            <w:pPr>
              <w:ind w:left="-5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7F2A5A" w:rsidRDefault="00444687" w:rsidP="00DB0297">
            <w:pPr>
              <w:jc w:val="center"/>
            </w:pPr>
            <w:r w:rsidRPr="007F2A5A">
              <w:t>физкультурно-спортивное</w:t>
            </w:r>
          </w:p>
          <w:p w:rsidR="00444687" w:rsidRPr="007F2A5A" w:rsidRDefault="00444687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7F2A5A" w:rsidRDefault="00E426AF" w:rsidP="00DB0297">
            <w:pPr>
              <w:ind w:left="-107" w:right="-108"/>
            </w:pPr>
            <w:r w:rsidRPr="007F2A5A">
              <w:t>вторник</w:t>
            </w:r>
            <w:r w:rsidR="00206797" w:rsidRPr="007F2A5A">
              <w:t xml:space="preserve">, </w:t>
            </w:r>
            <w:r w:rsidR="002D3627" w:rsidRPr="007F2A5A">
              <w:t>среда</w:t>
            </w:r>
            <w:r w:rsidRPr="007F2A5A">
              <w:t>,</w:t>
            </w:r>
          </w:p>
          <w:p w:rsidR="00E426AF" w:rsidRPr="007F2A5A" w:rsidRDefault="00E426AF" w:rsidP="00DB0297">
            <w:pPr>
              <w:ind w:left="-107" w:right="-108"/>
            </w:pPr>
            <w:r w:rsidRPr="007F2A5A">
              <w:t>пятница</w:t>
            </w:r>
          </w:p>
          <w:p w:rsidR="00E426AF" w:rsidRPr="007F2A5A" w:rsidRDefault="00E426AF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7F2A5A" w:rsidRDefault="002D3627" w:rsidP="00DB0297">
            <w:pPr>
              <w:jc w:val="center"/>
            </w:pPr>
            <w:r w:rsidRPr="007F2A5A">
              <w:t>15</w:t>
            </w:r>
            <w:r w:rsidR="00206797" w:rsidRPr="007F2A5A">
              <w:t>.</w:t>
            </w:r>
            <w:r w:rsidR="00E426AF" w:rsidRPr="007F2A5A">
              <w:t>15</w:t>
            </w:r>
            <w:r w:rsidR="00444687" w:rsidRPr="007F2A5A">
              <w:t>-</w:t>
            </w:r>
            <w:r w:rsidR="00F73F6E" w:rsidRPr="007F2A5A">
              <w:t>1</w:t>
            </w:r>
            <w:r w:rsidR="00E426AF" w:rsidRPr="007F2A5A">
              <w:t>6</w:t>
            </w:r>
            <w:r w:rsidR="00444687" w:rsidRPr="007F2A5A">
              <w:t>.</w:t>
            </w:r>
            <w:r w:rsidR="00E426AF" w:rsidRPr="007F2A5A">
              <w:t>45</w:t>
            </w:r>
          </w:p>
          <w:p w:rsidR="00224EEE" w:rsidRPr="007F2A5A" w:rsidRDefault="00224EEE" w:rsidP="00DB0297">
            <w:pPr>
              <w:jc w:val="center"/>
            </w:pPr>
          </w:p>
          <w:p w:rsidR="00444687" w:rsidRPr="007F2A5A" w:rsidRDefault="00E426AF" w:rsidP="00DB0297">
            <w:pPr>
              <w:jc w:val="center"/>
            </w:pPr>
            <w:r w:rsidRPr="007F2A5A">
              <w:t>9</w:t>
            </w:r>
            <w:r w:rsidR="00206797" w:rsidRPr="007F2A5A">
              <w:t>.</w:t>
            </w:r>
            <w:r w:rsidRPr="007F2A5A">
              <w:t>3</w:t>
            </w:r>
            <w:r w:rsidR="00206797" w:rsidRPr="007F2A5A">
              <w:t>0-1</w:t>
            </w:r>
            <w:r w:rsidRPr="007F2A5A">
              <w:t>1</w:t>
            </w:r>
            <w:r w:rsidR="00206797" w:rsidRPr="007F2A5A">
              <w:t>.</w:t>
            </w:r>
            <w:r w:rsidRPr="007F2A5A">
              <w:t>0</w:t>
            </w:r>
            <w:r w:rsidR="00224EEE" w:rsidRPr="007F2A5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7F2A5A" w:rsidRDefault="00444687" w:rsidP="00DB0297">
            <w:pPr>
              <w:jc w:val="center"/>
            </w:pPr>
            <w:r w:rsidRPr="007F2A5A">
              <w:t>20</w:t>
            </w:r>
            <w:r w:rsidR="00F73F6E" w:rsidRPr="007F2A5A">
              <w:t>11</w:t>
            </w:r>
            <w:r w:rsidRPr="007F2A5A">
              <w:t xml:space="preserve"> г.р. </w:t>
            </w:r>
            <w:r w:rsidR="00F73F6E" w:rsidRPr="007F2A5A">
              <w:t>дев</w:t>
            </w:r>
          </w:p>
          <w:p w:rsidR="00444687" w:rsidRPr="007F2A5A" w:rsidRDefault="00444687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7F2A5A" w:rsidRDefault="00206797" w:rsidP="00DB0297">
            <w:pPr>
              <w:jc w:val="center"/>
            </w:pPr>
            <w:r w:rsidRPr="007F2A5A">
              <w:t>8</w:t>
            </w:r>
          </w:p>
          <w:p w:rsidR="00444687" w:rsidRPr="007F2A5A" w:rsidRDefault="00444687" w:rsidP="00DB029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7F2A5A" w:rsidRDefault="00444687" w:rsidP="00DB0297">
            <w:pPr>
              <w:jc w:val="center"/>
            </w:pPr>
            <w:r w:rsidRPr="007F2A5A">
              <w:t>1</w:t>
            </w:r>
            <w:r w:rsidR="00411DE7" w:rsidRPr="007F2A5A">
              <w:t>4</w:t>
            </w:r>
          </w:p>
          <w:p w:rsidR="00444687" w:rsidRPr="007F2A5A" w:rsidRDefault="00444687" w:rsidP="00DB029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7F2A5A" w:rsidRDefault="00444687" w:rsidP="00DB0297">
            <w:pPr>
              <w:jc w:val="center"/>
            </w:pPr>
            <w:r w:rsidRPr="007F2A5A">
              <w:t>Колесникова Е.В.</w:t>
            </w:r>
          </w:p>
          <w:p w:rsidR="00444687" w:rsidRPr="007F2A5A" w:rsidRDefault="00444687" w:rsidP="00DB0297">
            <w:pPr>
              <w:jc w:val="center"/>
            </w:pPr>
          </w:p>
        </w:tc>
      </w:tr>
      <w:tr w:rsidR="00A12128" w:rsidRPr="007F2A5A" w:rsidTr="00DB0297">
        <w:trPr>
          <w:trHeight w:val="7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28" w:rsidRPr="007F2A5A" w:rsidRDefault="00A12128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28" w:rsidRPr="007F2A5A" w:rsidRDefault="00A12128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8" w:rsidRPr="007F2A5A" w:rsidRDefault="00BC1272" w:rsidP="00DB0297">
            <w:pPr>
              <w:ind w:left="-57"/>
            </w:pPr>
            <w:r w:rsidRPr="007F2A5A">
              <w:t xml:space="preserve">      У</w:t>
            </w:r>
            <w:r w:rsidR="00F73F6E" w:rsidRPr="007F2A5A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22" w:rsidRPr="007F2A5A" w:rsidRDefault="00A12128" w:rsidP="00DB0297">
            <w:pPr>
              <w:jc w:val="center"/>
            </w:pPr>
            <w:r w:rsidRPr="007F2A5A">
              <w:t>физкультурно-спортивное</w:t>
            </w:r>
          </w:p>
          <w:p w:rsidR="00610868" w:rsidRPr="007F2A5A" w:rsidRDefault="00610868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4" w:rsidRPr="007F2A5A" w:rsidRDefault="00206797" w:rsidP="00DB0297">
            <w:pPr>
              <w:ind w:left="-107" w:right="-108"/>
            </w:pPr>
            <w:r w:rsidRPr="007F2A5A">
              <w:t>вторник</w:t>
            </w:r>
            <w:r w:rsidR="00F73F6E" w:rsidRPr="007F2A5A">
              <w:t xml:space="preserve">, </w:t>
            </w:r>
            <w:r w:rsidR="00734864" w:rsidRPr="007F2A5A">
              <w:t>среда</w:t>
            </w:r>
          </w:p>
          <w:p w:rsidR="00BC1272" w:rsidRPr="007F2A5A" w:rsidRDefault="00AE60E4" w:rsidP="00DB0297">
            <w:pPr>
              <w:ind w:left="-107" w:right="-108"/>
            </w:pPr>
            <w:r w:rsidRPr="007F2A5A">
              <w:t>четверг</w:t>
            </w:r>
            <w:r w:rsidR="00F73F6E" w:rsidRPr="007F2A5A">
              <w:t>,</w:t>
            </w:r>
            <w:r w:rsidR="00726E92" w:rsidRPr="007F2A5A">
              <w:t xml:space="preserve"> </w:t>
            </w:r>
          </w:p>
          <w:p w:rsidR="00AE60E4" w:rsidRPr="007F2A5A" w:rsidRDefault="00AE60E4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72" w:rsidRPr="007F2A5A" w:rsidRDefault="00734864" w:rsidP="00DB0297">
            <w:pPr>
              <w:jc w:val="center"/>
            </w:pPr>
            <w:r w:rsidRPr="007F2A5A">
              <w:t>18.30-20.15</w:t>
            </w:r>
          </w:p>
          <w:p w:rsidR="00734864" w:rsidRPr="007F2A5A" w:rsidRDefault="00734864" w:rsidP="00DB0297">
            <w:pPr>
              <w:jc w:val="center"/>
            </w:pPr>
            <w:r w:rsidRPr="007F2A5A">
              <w:t>17.00-18.45</w:t>
            </w:r>
          </w:p>
          <w:p w:rsidR="00734864" w:rsidRPr="007F2A5A" w:rsidRDefault="00734864" w:rsidP="00DB0297">
            <w:pPr>
              <w:jc w:val="center"/>
            </w:pPr>
            <w:r w:rsidRPr="007F2A5A">
              <w:t>14.0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Pr="007F2A5A" w:rsidRDefault="00A12128" w:rsidP="00DB0297">
            <w:pPr>
              <w:jc w:val="center"/>
            </w:pPr>
            <w:r w:rsidRPr="007F2A5A">
              <w:t>2007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7F2A5A" w:rsidRDefault="00F73F6E" w:rsidP="00DB0297">
            <w:pPr>
              <w:jc w:val="center"/>
            </w:pPr>
            <w:r w:rsidRPr="007F2A5A">
              <w:t>12</w:t>
            </w:r>
          </w:p>
          <w:p w:rsidR="00F73F6E" w:rsidRPr="007F2A5A" w:rsidRDefault="00F73F6E" w:rsidP="00DB029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Pr="007F2A5A" w:rsidRDefault="00A12128" w:rsidP="00DB0297">
            <w:pPr>
              <w:jc w:val="center"/>
            </w:pPr>
            <w:r w:rsidRPr="007F2A5A">
              <w:t>1</w:t>
            </w:r>
            <w:r w:rsidR="00351B15" w:rsidRPr="007F2A5A"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7F2A5A" w:rsidRDefault="00A12128" w:rsidP="00DB0297">
            <w:pPr>
              <w:jc w:val="center"/>
            </w:pPr>
          </w:p>
        </w:tc>
      </w:tr>
      <w:tr w:rsidR="005C1358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7F2A5A" w:rsidRDefault="005C1358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7F2A5A" w:rsidRDefault="001B287F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  <w:r w:rsidRPr="007F2A5A">
              <w:t>физкультурно-спортивное</w:t>
            </w:r>
          </w:p>
          <w:p w:rsidR="005C1358" w:rsidRPr="007F2A5A" w:rsidRDefault="005C1358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7F2A5A" w:rsidRDefault="001B287F" w:rsidP="00DB0297">
            <w:pPr>
              <w:ind w:left="-107" w:right="-108"/>
            </w:pPr>
            <w:r w:rsidRPr="007F2A5A">
              <w:t>Вторник,</w:t>
            </w:r>
            <w:r w:rsidR="007911F6" w:rsidRPr="007F2A5A">
              <w:t xml:space="preserve"> </w:t>
            </w:r>
            <w:r w:rsidRPr="007F2A5A">
              <w:t>четверг</w:t>
            </w:r>
          </w:p>
          <w:p w:rsidR="001B287F" w:rsidRPr="007F2A5A" w:rsidRDefault="001B287F" w:rsidP="00DB0297">
            <w:pPr>
              <w:ind w:left="-107" w:right="-108"/>
            </w:pPr>
          </w:p>
          <w:p w:rsidR="001B287F" w:rsidRPr="007F2A5A" w:rsidRDefault="001B287F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1B287F" w:rsidP="00DB0297">
            <w:pPr>
              <w:jc w:val="center"/>
            </w:pPr>
            <w:r w:rsidRPr="007F2A5A">
              <w:t>08</w:t>
            </w:r>
            <w:r w:rsidR="005C1358" w:rsidRPr="007F2A5A">
              <w:t>.00-</w:t>
            </w:r>
            <w:r w:rsidRPr="007F2A5A">
              <w:t>09</w:t>
            </w:r>
            <w:r w:rsidR="008D2317" w:rsidRPr="007F2A5A">
              <w:t>.10</w:t>
            </w:r>
          </w:p>
          <w:p w:rsidR="005C1358" w:rsidRPr="007F2A5A" w:rsidRDefault="005C1358" w:rsidP="00DB0297">
            <w:pPr>
              <w:jc w:val="center"/>
            </w:pPr>
          </w:p>
          <w:p w:rsidR="005C1358" w:rsidRPr="007F2A5A" w:rsidRDefault="001B287F" w:rsidP="00DB0297">
            <w:pPr>
              <w:jc w:val="center"/>
            </w:pPr>
            <w:r w:rsidRPr="007F2A5A">
              <w:t>11.00-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  <w:r w:rsidRPr="007F2A5A">
              <w:t>20</w:t>
            </w:r>
            <w:r w:rsidR="008D2317" w:rsidRPr="007F2A5A">
              <w:t>1</w:t>
            </w:r>
            <w:r w:rsidR="00440B1E" w:rsidRPr="007F2A5A">
              <w:t>4</w:t>
            </w:r>
            <w:r w:rsidRPr="007F2A5A">
              <w:t xml:space="preserve"> г.р. </w:t>
            </w:r>
            <w:r w:rsidR="008D2317" w:rsidRPr="007F2A5A">
              <w:t>м</w:t>
            </w:r>
            <w:r w:rsidR="00AE60E4" w:rsidRPr="007F2A5A">
              <w:t>ал</w:t>
            </w:r>
          </w:p>
          <w:p w:rsidR="00B925D5" w:rsidRPr="007F2A5A" w:rsidRDefault="00B925D5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8D231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  <w:r w:rsidRPr="007F2A5A">
              <w:t>1</w:t>
            </w:r>
            <w:r w:rsidR="00440B1E" w:rsidRPr="007F2A5A"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  <w:r w:rsidRPr="007F2A5A">
              <w:t>Назаренко И.С.</w:t>
            </w:r>
          </w:p>
        </w:tc>
      </w:tr>
      <w:tr w:rsidR="005C1358" w:rsidRPr="007F2A5A" w:rsidTr="00DB0297">
        <w:trPr>
          <w:trHeight w:val="6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7F2A5A" w:rsidRDefault="005C1358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7F2A5A" w:rsidRDefault="00772D22" w:rsidP="00DB0297">
            <w:pPr>
              <w:ind w:left="-57"/>
              <w:jc w:val="center"/>
            </w:pPr>
            <w:r w:rsidRPr="007F2A5A">
              <w:t>У</w:t>
            </w:r>
            <w:r w:rsidR="00BC1272" w:rsidRPr="007F2A5A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  <w:r w:rsidRPr="007F2A5A">
              <w:t>физкультурно-спортивное</w:t>
            </w:r>
          </w:p>
          <w:p w:rsidR="005C1358" w:rsidRPr="007F2A5A" w:rsidRDefault="005C1358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7F2A5A" w:rsidRDefault="005C1358" w:rsidP="00DB0297">
            <w:pPr>
              <w:ind w:left="-107" w:right="-108"/>
            </w:pPr>
            <w:r w:rsidRPr="007F2A5A">
              <w:t>понед</w:t>
            </w:r>
            <w:r w:rsidR="00610868" w:rsidRPr="007F2A5A">
              <w:t>ельник</w:t>
            </w:r>
            <w:r w:rsidRPr="007F2A5A">
              <w:t xml:space="preserve">, </w:t>
            </w:r>
            <w:r w:rsidR="001B287F" w:rsidRPr="007F2A5A">
              <w:t>вторник</w:t>
            </w:r>
            <w:r w:rsidR="00BC1272" w:rsidRPr="007F2A5A">
              <w:t xml:space="preserve">, </w:t>
            </w:r>
            <w:r w:rsidR="001B287F" w:rsidRPr="007F2A5A">
              <w:t>четверг,</w:t>
            </w:r>
            <w:r w:rsidR="00610868" w:rsidRPr="007F2A5A">
              <w:t xml:space="preserve"> </w:t>
            </w:r>
            <w:r w:rsidR="00440B1E" w:rsidRPr="007F2A5A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92" w:rsidRPr="007F2A5A" w:rsidRDefault="001B287F" w:rsidP="00DB0297">
            <w:pPr>
              <w:jc w:val="center"/>
            </w:pPr>
            <w:r w:rsidRPr="007F2A5A">
              <w:t>18.15-20.00</w:t>
            </w:r>
          </w:p>
          <w:p w:rsidR="001B287F" w:rsidRPr="007F2A5A" w:rsidRDefault="001B287F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  <w:r w:rsidRPr="007F2A5A">
              <w:t>2008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772D22" w:rsidP="00DB0297">
            <w:pPr>
              <w:jc w:val="center"/>
            </w:pPr>
            <w:r w:rsidRPr="007F2A5A">
              <w:t>1</w:t>
            </w:r>
            <w:r w:rsidR="001B287F" w:rsidRPr="007F2A5A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  <w:r w:rsidRPr="007F2A5A">
              <w:t>1</w:t>
            </w:r>
            <w:r w:rsidR="00BC1272" w:rsidRPr="007F2A5A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</w:p>
        </w:tc>
      </w:tr>
      <w:tr w:rsidR="005C1358" w:rsidRPr="007F2A5A" w:rsidTr="00DB0297">
        <w:trPr>
          <w:trHeight w:val="4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7F2A5A" w:rsidRDefault="005C1358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7F2A5A" w:rsidRDefault="00BC1272" w:rsidP="00DB0297">
            <w:pPr>
              <w:ind w:left="-57"/>
              <w:jc w:val="center"/>
            </w:pPr>
            <w:r w:rsidRPr="007F2A5A">
              <w:t>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  <w:r w:rsidRPr="007F2A5A">
              <w:t>физкультурно-спортивное</w:t>
            </w:r>
          </w:p>
          <w:p w:rsidR="005C1358" w:rsidRPr="007F2A5A" w:rsidRDefault="005C1358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7F2A5A" w:rsidRDefault="001B287F" w:rsidP="00DB0297">
            <w:pPr>
              <w:ind w:left="-107" w:right="-108"/>
            </w:pPr>
            <w:r w:rsidRPr="007F2A5A">
              <w:t>понедельник</w:t>
            </w:r>
            <w:r w:rsidR="00772D22" w:rsidRPr="007F2A5A">
              <w:t>,</w:t>
            </w:r>
            <w:r w:rsidR="001B3171" w:rsidRPr="007F2A5A">
              <w:t xml:space="preserve"> </w:t>
            </w:r>
            <w:r w:rsidR="00AE60E4" w:rsidRPr="007F2A5A">
              <w:t xml:space="preserve">среда, </w:t>
            </w:r>
            <w:r w:rsidR="00440B1E" w:rsidRPr="007F2A5A">
              <w:t>пятница</w:t>
            </w:r>
          </w:p>
          <w:p w:rsidR="001B287F" w:rsidRPr="007F2A5A" w:rsidRDefault="001B287F" w:rsidP="00DB0297">
            <w:pPr>
              <w:ind w:left="-107" w:right="-108"/>
            </w:pPr>
          </w:p>
          <w:p w:rsidR="00AE60E4" w:rsidRPr="007F2A5A" w:rsidRDefault="00AE60E4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72" w:rsidRPr="007F2A5A" w:rsidRDefault="001B287F" w:rsidP="00DB0297">
            <w:pPr>
              <w:jc w:val="center"/>
            </w:pPr>
            <w:r w:rsidRPr="007F2A5A">
              <w:t>08</w:t>
            </w:r>
            <w:r w:rsidR="00BC1272" w:rsidRPr="007F2A5A">
              <w:t>.</w:t>
            </w:r>
            <w:r w:rsidRPr="007F2A5A">
              <w:t>0</w:t>
            </w:r>
            <w:r w:rsidR="00495BB5" w:rsidRPr="007F2A5A">
              <w:t>0</w:t>
            </w:r>
            <w:r w:rsidR="00BC1272" w:rsidRPr="007F2A5A">
              <w:t>-</w:t>
            </w:r>
            <w:r w:rsidRPr="007F2A5A">
              <w:t>9.4</w:t>
            </w:r>
            <w:r w:rsidR="00495BB5" w:rsidRPr="007F2A5A">
              <w:t>5</w:t>
            </w:r>
          </w:p>
          <w:p w:rsidR="001B287F" w:rsidRPr="007F2A5A" w:rsidRDefault="001B287F" w:rsidP="00DB0297">
            <w:pPr>
              <w:jc w:val="center"/>
            </w:pPr>
          </w:p>
          <w:p w:rsidR="001B287F" w:rsidRPr="007F2A5A" w:rsidRDefault="001B287F" w:rsidP="00DB0297">
            <w:pPr>
              <w:jc w:val="center"/>
            </w:pPr>
          </w:p>
          <w:p w:rsidR="001B287F" w:rsidRPr="007F2A5A" w:rsidRDefault="001B287F" w:rsidP="00DB0297">
            <w:pPr>
              <w:jc w:val="center"/>
            </w:pPr>
            <w:r w:rsidRPr="007F2A5A"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  <w:r w:rsidRPr="007F2A5A">
              <w:t>2010</w:t>
            </w:r>
            <w:r w:rsidR="00772D22" w:rsidRPr="007F2A5A">
              <w:t>г.р.</w:t>
            </w:r>
            <w:r w:rsidRPr="007F2A5A">
              <w:t xml:space="preserve"> м</w:t>
            </w:r>
            <w:r w:rsidR="00610868" w:rsidRPr="007F2A5A">
              <w:t>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BC1272" w:rsidP="00DB0297">
            <w:pPr>
              <w:jc w:val="center"/>
            </w:pPr>
            <w:r w:rsidRPr="007F2A5A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  <w:r w:rsidRPr="007F2A5A">
              <w:t>1</w:t>
            </w:r>
            <w:r w:rsidR="001B287F" w:rsidRPr="007F2A5A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7F2A5A" w:rsidRDefault="005C1358" w:rsidP="00DB0297">
            <w:pPr>
              <w:jc w:val="center"/>
            </w:pPr>
          </w:p>
        </w:tc>
      </w:tr>
      <w:tr w:rsidR="008D2317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317" w:rsidRPr="007F2A5A" w:rsidRDefault="008D231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7F2A5A" w:rsidRDefault="007911F6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  <w:r w:rsidRPr="007F2A5A">
              <w:t>физкультурно-спортивное</w:t>
            </w:r>
          </w:p>
          <w:p w:rsidR="008D2317" w:rsidRPr="007F2A5A" w:rsidRDefault="008D2317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F6" w:rsidRPr="007F2A5A" w:rsidRDefault="007911F6" w:rsidP="00DB0297">
            <w:pPr>
              <w:ind w:left="-107" w:right="-108"/>
            </w:pPr>
            <w:r w:rsidRPr="007F2A5A">
              <w:t>Понед</w:t>
            </w:r>
            <w:r w:rsidR="00610868" w:rsidRPr="007F2A5A">
              <w:t>ельник</w:t>
            </w:r>
            <w:r w:rsidRPr="007F2A5A">
              <w:t>,</w:t>
            </w:r>
            <w:r w:rsidR="00610868" w:rsidRPr="007F2A5A">
              <w:t xml:space="preserve"> </w:t>
            </w:r>
            <w:r w:rsidRPr="007F2A5A">
              <w:t>среда,</w:t>
            </w:r>
          </w:p>
          <w:p w:rsidR="008D2317" w:rsidRPr="007F2A5A" w:rsidRDefault="007911F6" w:rsidP="00DB0297">
            <w:pPr>
              <w:ind w:left="-107" w:right="-108"/>
            </w:pPr>
            <w:r w:rsidRPr="007F2A5A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17" w:rsidRPr="007F2A5A" w:rsidRDefault="007911F6" w:rsidP="00DB0297">
            <w:pPr>
              <w:jc w:val="center"/>
            </w:pPr>
            <w:r w:rsidRPr="007F2A5A">
              <w:t>9.4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  <w:r w:rsidRPr="007F2A5A">
              <w:t>20</w:t>
            </w:r>
            <w:r w:rsidR="007911F6" w:rsidRPr="007F2A5A">
              <w:t>13</w:t>
            </w:r>
            <w:r w:rsidRPr="007F2A5A">
              <w:t xml:space="preserve">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B43CC4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  <w:r w:rsidRPr="007F2A5A">
              <w:t>1</w:t>
            </w:r>
            <w:r w:rsidR="007911F6" w:rsidRPr="007F2A5A"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  <w:r w:rsidRPr="007F2A5A">
              <w:t>Назаренко С.В.</w:t>
            </w:r>
          </w:p>
        </w:tc>
      </w:tr>
      <w:tr w:rsidR="008D2317" w:rsidRPr="007F2A5A" w:rsidTr="00DB0297">
        <w:trPr>
          <w:trHeight w:val="62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317" w:rsidRPr="007F2A5A" w:rsidRDefault="008D231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7F2A5A" w:rsidRDefault="008D2317" w:rsidP="00DB0297">
            <w:pPr>
              <w:ind w:left="-57"/>
              <w:jc w:val="center"/>
            </w:pPr>
            <w:r w:rsidRPr="007F2A5A">
              <w:t>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  <w:r w:rsidRPr="007F2A5A">
              <w:t>физкультурно-спортивное</w:t>
            </w:r>
          </w:p>
          <w:p w:rsidR="008D2317" w:rsidRPr="007F2A5A" w:rsidRDefault="008D2317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7F2A5A" w:rsidRDefault="00A640AB" w:rsidP="00DB0297">
            <w:pPr>
              <w:ind w:left="-107" w:right="-108"/>
            </w:pPr>
            <w:r w:rsidRPr="007F2A5A">
              <w:t xml:space="preserve">Понедельник, </w:t>
            </w:r>
            <w:r w:rsidR="008D2317" w:rsidRPr="007F2A5A">
              <w:t>вторн</w:t>
            </w:r>
            <w:r w:rsidR="00610868" w:rsidRPr="007F2A5A">
              <w:t>ик</w:t>
            </w:r>
            <w:r w:rsidR="008D2317" w:rsidRPr="007F2A5A">
              <w:t xml:space="preserve">, </w:t>
            </w:r>
            <w:r w:rsidR="00B43CC4" w:rsidRPr="007F2A5A">
              <w:t xml:space="preserve">среда, </w:t>
            </w:r>
            <w:r w:rsidR="007911F6" w:rsidRPr="007F2A5A">
              <w:t>четверг</w:t>
            </w:r>
            <w:r w:rsidR="00495BB5" w:rsidRPr="007F2A5A"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A640AB" w:rsidP="00DB0297">
            <w:pPr>
              <w:jc w:val="center"/>
            </w:pPr>
            <w:r w:rsidRPr="007F2A5A">
              <w:t>18.15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  <w:r w:rsidRPr="007F2A5A">
              <w:t>2006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  <w:r w:rsidRPr="007F2A5A">
              <w:t>1</w:t>
            </w:r>
            <w:r w:rsidR="007911F6" w:rsidRPr="007F2A5A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B43CC4" w:rsidP="00DB0297">
            <w:pPr>
              <w:jc w:val="center"/>
            </w:pPr>
            <w:r w:rsidRPr="007F2A5A">
              <w:t>1</w:t>
            </w:r>
            <w:r w:rsidR="007911F6" w:rsidRPr="007F2A5A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</w:p>
        </w:tc>
      </w:tr>
      <w:tr w:rsidR="008D2317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317" w:rsidRPr="007F2A5A" w:rsidRDefault="008D231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7F2A5A" w:rsidRDefault="00A640AB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  <w:r w:rsidRPr="007F2A5A">
              <w:t>физкультурно-спортивное</w:t>
            </w:r>
          </w:p>
          <w:p w:rsidR="008D2317" w:rsidRPr="007F2A5A" w:rsidRDefault="008D2317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7F2A5A" w:rsidRDefault="007911F6" w:rsidP="00DB0297">
            <w:pPr>
              <w:ind w:left="-107" w:right="-108"/>
            </w:pPr>
            <w:r w:rsidRPr="007F2A5A">
              <w:t>Вторник, четверг</w:t>
            </w:r>
          </w:p>
          <w:p w:rsidR="007911F6" w:rsidRPr="007F2A5A" w:rsidRDefault="00610868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  <w:r w:rsidRPr="007F2A5A">
              <w:t>1</w:t>
            </w:r>
            <w:r w:rsidR="007911F6" w:rsidRPr="007F2A5A">
              <w:t>4</w:t>
            </w:r>
            <w:r w:rsidRPr="007F2A5A">
              <w:t>.00-1</w:t>
            </w:r>
            <w:r w:rsidR="007911F6" w:rsidRPr="007F2A5A">
              <w:t>5</w:t>
            </w:r>
            <w:r w:rsidRPr="007F2A5A">
              <w:t>.10</w:t>
            </w:r>
          </w:p>
          <w:p w:rsidR="00B43CC4" w:rsidRPr="007F2A5A" w:rsidRDefault="00610868" w:rsidP="00DB0297">
            <w:pPr>
              <w:jc w:val="center"/>
            </w:pPr>
            <w:r w:rsidRPr="007F2A5A">
              <w:t>11.00-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  <w:r w:rsidRPr="007F2A5A">
              <w:t>201</w:t>
            </w:r>
            <w:r w:rsidR="00A640AB" w:rsidRPr="007F2A5A">
              <w:t>5</w:t>
            </w:r>
            <w:r w:rsidRPr="007F2A5A">
              <w:t xml:space="preserve">г.р. </w:t>
            </w:r>
            <w:r w:rsidR="007911F6" w:rsidRPr="007F2A5A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B43CC4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  <w:r w:rsidRPr="007F2A5A">
              <w:t>1</w:t>
            </w:r>
            <w:r w:rsidR="00A640AB" w:rsidRPr="007F2A5A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7F2A5A" w:rsidRDefault="008D2317" w:rsidP="00DB0297">
            <w:pPr>
              <w:jc w:val="center"/>
            </w:pPr>
          </w:p>
        </w:tc>
      </w:tr>
      <w:tr w:rsidR="00EA3DAD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AD" w:rsidRPr="007F2A5A" w:rsidRDefault="00EA3DAD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AD" w:rsidRPr="007F2A5A" w:rsidRDefault="00EA3DAD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физкультурно-спортивное</w:t>
            </w:r>
          </w:p>
          <w:p w:rsidR="00EA3DAD" w:rsidRPr="007F2A5A" w:rsidRDefault="00EA3DAD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AD" w:rsidRPr="007F2A5A" w:rsidRDefault="00EA3DAD" w:rsidP="00DB0297">
            <w:pPr>
              <w:ind w:left="-107" w:right="-108"/>
            </w:pPr>
            <w:r w:rsidRPr="007F2A5A">
              <w:t xml:space="preserve">понедельник, </w:t>
            </w:r>
          </w:p>
          <w:p w:rsidR="00EA3DAD" w:rsidRPr="007F2A5A" w:rsidRDefault="00EA3DAD" w:rsidP="00DB0297">
            <w:pPr>
              <w:ind w:left="-107" w:right="-108"/>
            </w:pPr>
            <w:r w:rsidRPr="007F2A5A">
              <w:t>четверг, пятница</w:t>
            </w:r>
          </w:p>
          <w:p w:rsidR="00EA3DAD" w:rsidRPr="007F2A5A" w:rsidRDefault="00EA3DAD" w:rsidP="00DB0297">
            <w:pPr>
              <w:ind w:left="-107" w:right="-108"/>
            </w:pPr>
            <w:r w:rsidRPr="007F2A5A">
              <w:t xml:space="preserve">вторни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15.00-16.30</w:t>
            </w:r>
          </w:p>
          <w:p w:rsidR="00EA3DAD" w:rsidRPr="007F2A5A" w:rsidRDefault="00EA3DAD" w:rsidP="00DB0297">
            <w:pPr>
              <w:jc w:val="center"/>
            </w:pPr>
          </w:p>
          <w:p w:rsidR="00EA3DAD" w:rsidRPr="007F2A5A" w:rsidRDefault="00EA3DAD" w:rsidP="00DB0297">
            <w:pPr>
              <w:jc w:val="center"/>
            </w:pPr>
            <w:r w:rsidRPr="007F2A5A"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2011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Климов С.М.</w:t>
            </w:r>
          </w:p>
          <w:p w:rsidR="00EA3DAD" w:rsidRPr="007F2A5A" w:rsidRDefault="00EA3DAD" w:rsidP="00DB0297">
            <w:pPr>
              <w:jc w:val="center"/>
            </w:pPr>
          </w:p>
        </w:tc>
      </w:tr>
      <w:tr w:rsidR="00EA3DAD" w:rsidRPr="007F2A5A" w:rsidTr="00DB0297">
        <w:trPr>
          <w:trHeight w:val="10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AD" w:rsidRPr="007F2A5A" w:rsidRDefault="00EA3DAD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AD" w:rsidRPr="007F2A5A" w:rsidRDefault="00EA3DAD" w:rsidP="00DB0297">
            <w:pPr>
              <w:ind w:left="-57"/>
              <w:jc w:val="center"/>
            </w:pPr>
            <w:r w:rsidRPr="007F2A5A">
              <w:t>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AD" w:rsidRPr="007F2A5A" w:rsidRDefault="00EA3DAD" w:rsidP="00DB0297">
            <w:pPr>
              <w:ind w:left="-107" w:right="-108"/>
            </w:pPr>
            <w:r w:rsidRPr="007F2A5A">
              <w:t>Понедельник,</w:t>
            </w:r>
          </w:p>
          <w:p w:rsidR="00EA3DAD" w:rsidRPr="007F2A5A" w:rsidRDefault="00EA3DAD" w:rsidP="00DB0297">
            <w:pPr>
              <w:ind w:left="-107" w:right="-108"/>
            </w:pPr>
            <w:r w:rsidRPr="007F2A5A">
              <w:t>вторник,</w:t>
            </w:r>
          </w:p>
          <w:p w:rsidR="00EA3DAD" w:rsidRPr="007F2A5A" w:rsidRDefault="00EA3DAD" w:rsidP="00DB0297">
            <w:pPr>
              <w:ind w:left="-107" w:right="-108"/>
            </w:pPr>
            <w:r w:rsidRPr="007F2A5A">
              <w:t>четверг</w:t>
            </w:r>
          </w:p>
          <w:p w:rsidR="00EA3DAD" w:rsidRPr="007F2A5A" w:rsidRDefault="00EA3DAD" w:rsidP="00DB0297">
            <w:pPr>
              <w:ind w:left="-107" w:right="-108"/>
            </w:pPr>
            <w:r w:rsidRPr="007F2A5A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16.30-18.15</w:t>
            </w:r>
          </w:p>
          <w:p w:rsidR="00EA3DAD" w:rsidRPr="007F2A5A" w:rsidRDefault="00EA3DAD" w:rsidP="00DB0297">
            <w:pPr>
              <w:jc w:val="center"/>
            </w:pPr>
            <w:r w:rsidRPr="007F2A5A">
              <w:t>17.00-18.10</w:t>
            </w:r>
          </w:p>
          <w:p w:rsidR="00EA3DAD" w:rsidRPr="007F2A5A" w:rsidRDefault="00EA3DAD" w:rsidP="00DB0297">
            <w:pPr>
              <w:jc w:val="center"/>
            </w:pPr>
            <w:r w:rsidRPr="007F2A5A">
              <w:t>17.00-18.10</w:t>
            </w:r>
          </w:p>
          <w:p w:rsidR="00EA3DAD" w:rsidRPr="007F2A5A" w:rsidRDefault="00EA3DAD" w:rsidP="00DB0297">
            <w:pPr>
              <w:jc w:val="center"/>
            </w:pPr>
            <w:r w:rsidRPr="007F2A5A">
              <w:t>18.30-20.00</w:t>
            </w:r>
          </w:p>
          <w:p w:rsidR="00EA3DAD" w:rsidRPr="007F2A5A" w:rsidRDefault="00EA3DAD" w:rsidP="00DB0297">
            <w:pPr>
              <w:jc w:val="center"/>
            </w:pPr>
          </w:p>
          <w:p w:rsidR="00EA3DAD" w:rsidRPr="007F2A5A" w:rsidRDefault="00EA3DAD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2007/09 г.р. 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</w:p>
        </w:tc>
      </w:tr>
      <w:tr w:rsidR="00EA3DAD" w:rsidRPr="007F2A5A" w:rsidTr="00DB0297">
        <w:trPr>
          <w:trHeight w:val="6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AD" w:rsidRPr="007F2A5A" w:rsidRDefault="00EA3DAD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AD" w:rsidRPr="007F2A5A" w:rsidRDefault="00EA3DAD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физкультурно-спортивное</w:t>
            </w:r>
          </w:p>
          <w:p w:rsidR="00EA3DAD" w:rsidRPr="007F2A5A" w:rsidRDefault="00EA3DAD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AD" w:rsidRPr="007F2A5A" w:rsidRDefault="00EA3DAD" w:rsidP="00DB0297">
            <w:pPr>
              <w:ind w:left="-107" w:right="-108"/>
            </w:pPr>
            <w:r w:rsidRPr="007F2A5A">
              <w:t>вторник</w:t>
            </w:r>
          </w:p>
          <w:p w:rsidR="00EA3DAD" w:rsidRPr="007F2A5A" w:rsidRDefault="00EA3DAD" w:rsidP="00DB0297">
            <w:pPr>
              <w:ind w:left="-107" w:right="-108"/>
            </w:pPr>
            <w:r w:rsidRPr="007F2A5A">
              <w:t>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08.00-09.10</w:t>
            </w:r>
          </w:p>
          <w:p w:rsidR="00EA3DAD" w:rsidRPr="007F2A5A" w:rsidRDefault="00EA3DAD" w:rsidP="00DB0297">
            <w:pPr>
              <w:jc w:val="center"/>
            </w:pPr>
          </w:p>
          <w:p w:rsidR="00EA3DAD" w:rsidRPr="007F2A5A" w:rsidRDefault="00EA3DAD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2014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  <w:r w:rsidRPr="007F2A5A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AD" w:rsidRPr="007F2A5A" w:rsidRDefault="00EA3DAD" w:rsidP="00DB0297">
            <w:pPr>
              <w:jc w:val="center"/>
            </w:pPr>
          </w:p>
        </w:tc>
      </w:tr>
      <w:tr w:rsidR="00754369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9" w:rsidRPr="007F2A5A" w:rsidRDefault="00754369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Pr="007F2A5A" w:rsidRDefault="00754369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7F2A5A" w:rsidRDefault="00754369" w:rsidP="00DB0297">
            <w:pPr>
              <w:ind w:left="-57"/>
              <w:jc w:val="center"/>
            </w:pPr>
            <w:r w:rsidRPr="007F2A5A">
              <w:t>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7F2A5A" w:rsidRDefault="00754369" w:rsidP="00DB0297">
            <w:pPr>
              <w:jc w:val="center"/>
            </w:pPr>
            <w:r w:rsidRPr="007F2A5A">
              <w:t>физкультурно-спортивное</w:t>
            </w:r>
          </w:p>
          <w:p w:rsidR="00754369" w:rsidRPr="007F2A5A" w:rsidRDefault="00754369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7F2A5A" w:rsidRDefault="00754369" w:rsidP="00DB0297">
            <w:pPr>
              <w:ind w:left="-107" w:right="-108"/>
            </w:pPr>
            <w:r w:rsidRPr="007F2A5A">
              <w:t>понед</w:t>
            </w:r>
            <w:r w:rsidR="00495BB5" w:rsidRPr="007F2A5A">
              <w:t>ельник</w:t>
            </w:r>
            <w:r w:rsidRPr="007F2A5A">
              <w:t xml:space="preserve">, </w:t>
            </w:r>
            <w:r w:rsidR="00EA3DAD" w:rsidRPr="007F2A5A">
              <w:t>вторник</w:t>
            </w:r>
            <w:r w:rsidRPr="007F2A5A">
              <w:t>,</w:t>
            </w:r>
          </w:p>
          <w:p w:rsidR="00EA3DAD" w:rsidRPr="007F2A5A" w:rsidRDefault="00EA3DAD" w:rsidP="00DB0297">
            <w:pPr>
              <w:ind w:left="-107" w:right="-108"/>
            </w:pPr>
            <w:r w:rsidRPr="007F2A5A">
              <w:t>четверг</w:t>
            </w:r>
          </w:p>
          <w:p w:rsidR="00754369" w:rsidRPr="007F2A5A" w:rsidRDefault="00EC2C7C" w:rsidP="00DB0297">
            <w:pPr>
              <w:ind w:left="-107" w:right="-108"/>
            </w:pPr>
            <w:r w:rsidRPr="007F2A5A">
              <w:t>пятница</w:t>
            </w:r>
          </w:p>
          <w:p w:rsidR="00754369" w:rsidRPr="007F2A5A" w:rsidRDefault="00754369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7F2A5A" w:rsidRDefault="00754369" w:rsidP="00DB0297">
            <w:pPr>
              <w:jc w:val="center"/>
            </w:pPr>
          </w:p>
          <w:p w:rsidR="00754369" w:rsidRPr="007F2A5A" w:rsidRDefault="00EC2C7C" w:rsidP="00DB0297">
            <w:pPr>
              <w:jc w:val="center"/>
            </w:pPr>
            <w:r w:rsidRPr="007F2A5A">
              <w:t>09</w:t>
            </w:r>
            <w:r w:rsidR="00754369" w:rsidRPr="007F2A5A">
              <w:t>.</w:t>
            </w:r>
            <w:r w:rsidR="00EA3DAD" w:rsidRPr="007F2A5A">
              <w:t>2</w:t>
            </w:r>
            <w:r w:rsidR="00754369" w:rsidRPr="007F2A5A">
              <w:t>0-1</w:t>
            </w:r>
            <w:r w:rsidR="00EA3DAD" w:rsidRPr="007F2A5A">
              <w:t>1</w:t>
            </w:r>
            <w:r w:rsidR="00754369" w:rsidRPr="007F2A5A">
              <w:t>.</w:t>
            </w:r>
            <w:r w:rsidR="00EA3DAD" w:rsidRPr="007F2A5A">
              <w:t>0</w:t>
            </w:r>
            <w:r w:rsidR="00754369" w:rsidRPr="007F2A5A">
              <w:t>5</w:t>
            </w:r>
          </w:p>
          <w:p w:rsidR="00754369" w:rsidRPr="007F2A5A" w:rsidRDefault="00754369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7F2A5A" w:rsidRDefault="00754369" w:rsidP="00DB0297">
            <w:pPr>
              <w:jc w:val="center"/>
            </w:pPr>
            <w:r w:rsidRPr="007F2A5A">
              <w:t>20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7F2A5A" w:rsidRDefault="00754369" w:rsidP="00DB0297">
            <w:pPr>
              <w:jc w:val="center"/>
            </w:pPr>
            <w:r w:rsidRPr="007F2A5A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7F2A5A" w:rsidRDefault="00754369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Pr="007F2A5A" w:rsidRDefault="00754369" w:rsidP="00DB0297">
            <w:r w:rsidRPr="007F2A5A">
              <w:t xml:space="preserve">    </w:t>
            </w:r>
          </w:p>
          <w:p w:rsidR="00754369" w:rsidRPr="007F2A5A" w:rsidRDefault="00754369" w:rsidP="00DB0297">
            <w:pPr>
              <w:jc w:val="center"/>
            </w:pPr>
            <w:r w:rsidRPr="007F2A5A">
              <w:t>Похилько А.Л.</w:t>
            </w:r>
          </w:p>
        </w:tc>
      </w:tr>
      <w:tr w:rsidR="00F078EC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физкультурно-спортивное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2D33" w:rsidP="00DB0297">
            <w:pPr>
              <w:ind w:left="-107" w:right="-108"/>
            </w:pPr>
            <w:r w:rsidRPr="007F2A5A">
              <w:t>понедельник, среда</w:t>
            </w:r>
            <w:r w:rsidR="00F078EC" w:rsidRPr="007F2A5A">
              <w:t xml:space="preserve"> </w:t>
            </w:r>
          </w:p>
          <w:p w:rsidR="00F02D33" w:rsidRPr="007F2A5A" w:rsidRDefault="00F02D33" w:rsidP="00DB0297">
            <w:pPr>
              <w:ind w:left="-107" w:right="-108"/>
            </w:pPr>
            <w:r w:rsidRPr="007F2A5A">
              <w:t>пятница</w:t>
            </w:r>
          </w:p>
          <w:p w:rsidR="00F02D33" w:rsidRPr="007F2A5A" w:rsidRDefault="00F02D33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2D33" w:rsidP="00DB0297">
            <w:pPr>
              <w:jc w:val="center"/>
            </w:pPr>
            <w:r w:rsidRPr="007F2A5A">
              <w:t>9.30-11.00</w:t>
            </w:r>
          </w:p>
          <w:p w:rsidR="00F02D33" w:rsidRPr="007F2A5A" w:rsidRDefault="00F02D33" w:rsidP="00DB0297">
            <w:pPr>
              <w:jc w:val="center"/>
            </w:pPr>
          </w:p>
          <w:p w:rsidR="00F078EC" w:rsidRPr="007F2A5A" w:rsidRDefault="00F02D33" w:rsidP="00DB0297">
            <w:pPr>
              <w:jc w:val="center"/>
            </w:pPr>
            <w:r w:rsidRPr="007F2A5A">
              <w:t>18.15-19.45</w:t>
            </w:r>
          </w:p>
          <w:p w:rsidR="00F02D33" w:rsidRPr="007F2A5A" w:rsidRDefault="00F02D33" w:rsidP="00DB0297">
            <w:pPr>
              <w:jc w:val="center"/>
            </w:pPr>
            <w:r w:rsidRPr="007F2A5A"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2010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2D33" w:rsidP="00DB0297">
            <w:pPr>
              <w:jc w:val="center"/>
            </w:pPr>
            <w:r w:rsidRPr="007F2A5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1</w:t>
            </w:r>
            <w:r w:rsidR="00F02D33" w:rsidRPr="007F2A5A"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Терещенко О.В.</w:t>
            </w:r>
          </w:p>
          <w:p w:rsidR="00BA6DA5" w:rsidRPr="007F2A5A" w:rsidRDefault="00BA6DA5" w:rsidP="00DB0297">
            <w:pPr>
              <w:jc w:val="center"/>
            </w:pPr>
          </w:p>
        </w:tc>
      </w:tr>
      <w:tr w:rsidR="00F078EC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физкультурно-спортивное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BA6DA5" w:rsidP="00DB0297">
            <w:pPr>
              <w:ind w:left="-107" w:right="-108"/>
            </w:pPr>
            <w:r w:rsidRPr="007F2A5A">
              <w:t>вторник, четверг, пятница</w:t>
            </w:r>
          </w:p>
          <w:p w:rsidR="00BA6DA5" w:rsidRPr="007F2A5A" w:rsidRDefault="00BA6DA5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BA6DA5" w:rsidP="00DB0297">
            <w:pPr>
              <w:jc w:val="center"/>
            </w:pPr>
            <w:r w:rsidRPr="007F2A5A">
              <w:t>15.30-17.00</w:t>
            </w:r>
          </w:p>
          <w:p w:rsidR="00BA6DA5" w:rsidRPr="007F2A5A" w:rsidRDefault="00BA6DA5" w:rsidP="00DB0297">
            <w:pPr>
              <w:jc w:val="center"/>
            </w:pPr>
          </w:p>
          <w:p w:rsidR="00BA6DA5" w:rsidRPr="007F2A5A" w:rsidRDefault="00BA6DA5" w:rsidP="00DB0297">
            <w:pPr>
              <w:jc w:val="center"/>
            </w:pPr>
            <w:r w:rsidRPr="007F2A5A">
              <w:t>8.15-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2012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BA6DA5" w:rsidP="00DB0297">
            <w:pPr>
              <w:jc w:val="center"/>
            </w:pPr>
            <w:r w:rsidRPr="007F2A5A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</w:p>
        </w:tc>
      </w:tr>
      <w:tr w:rsidR="00F078EC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физкультурно-спортивное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ind w:left="-107" w:right="-108"/>
            </w:pPr>
            <w:r w:rsidRPr="007F2A5A">
              <w:t xml:space="preserve">понедельник, </w:t>
            </w:r>
            <w:r w:rsidR="00BA6DA5" w:rsidRPr="007F2A5A">
              <w:t>четверг</w:t>
            </w:r>
          </w:p>
          <w:p w:rsidR="00F078EC" w:rsidRPr="007F2A5A" w:rsidRDefault="00BA6DA5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0</w:t>
            </w:r>
            <w:r w:rsidR="00BA6DA5" w:rsidRPr="007F2A5A">
              <w:t>9</w:t>
            </w:r>
            <w:r w:rsidRPr="007F2A5A">
              <w:t>.</w:t>
            </w:r>
            <w:r w:rsidR="00BA6DA5" w:rsidRPr="007F2A5A">
              <w:t>3</w:t>
            </w:r>
            <w:r w:rsidRPr="007F2A5A">
              <w:t>0-</w:t>
            </w:r>
            <w:r w:rsidR="00BA6DA5" w:rsidRPr="007F2A5A">
              <w:t>1</w:t>
            </w:r>
            <w:r w:rsidR="00A46308">
              <w:t>0</w:t>
            </w:r>
            <w:r w:rsidRPr="007F2A5A">
              <w:t>.</w:t>
            </w:r>
            <w:r w:rsidR="00A46308">
              <w:t>4</w:t>
            </w:r>
            <w:bookmarkStart w:id="0" w:name="_GoBack"/>
            <w:bookmarkEnd w:id="0"/>
            <w:r w:rsidRPr="007F2A5A">
              <w:t>0</w:t>
            </w:r>
          </w:p>
          <w:p w:rsidR="00BA6DA5" w:rsidRPr="007F2A5A" w:rsidRDefault="00BA6DA5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2013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1</w:t>
            </w:r>
            <w:r w:rsidR="00BA6DA5" w:rsidRPr="007F2A5A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</w:p>
        </w:tc>
      </w:tr>
      <w:tr w:rsidR="00461BB9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B9" w:rsidRPr="007F2A5A" w:rsidRDefault="00461BB9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B9" w:rsidRPr="007F2A5A" w:rsidRDefault="00461BB9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9" w:rsidRPr="007F2A5A" w:rsidRDefault="00461BB9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9" w:rsidRPr="007F2A5A" w:rsidRDefault="00461BB9" w:rsidP="00DB0297">
            <w:pPr>
              <w:jc w:val="center"/>
            </w:pPr>
            <w:r w:rsidRPr="007F2A5A">
              <w:t>физкультурно-спортивное</w:t>
            </w:r>
          </w:p>
          <w:p w:rsidR="00461BB9" w:rsidRPr="007F2A5A" w:rsidRDefault="00461BB9" w:rsidP="00DB02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9" w:rsidRPr="007F2A5A" w:rsidRDefault="00461BB9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spellEnd"/>
            <w:r w:rsidRPr="007F2A5A">
              <w:t>,</w:t>
            </w:r>
          </w:p>
          <w:p w:rsidR="00461BB9" w:rsidRPr="007F2A5A" w:rsidRDefault="00BA6DA5" w:rsidP="00DB0297">
            <w:pPr>
              <w:ind w:left="-107" w:right="-108"/>
            </w:pPr>
            <w:r w:rsidRPr="007F2A5A">
              <w:t>среда</w:t>
            </w:r>
          </w:p>
          <w:p w:rsidR="00461BB9" w:rsidRPr="007F2A5A" w:rsidRDefault="00BA6DA5" w:rsidP="00DB0297">
            <w:pPr>
              <w:ind w:left="-107" w:right="-108"/>
            </w:pPr>
            <w:r w:rsidRPr="007F2A5A">
              <w:t>пятница</w:t>
            </w:r>
            <w:r w:rsidR="00461BB9" w:rsidRPr="007F2A5A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9" w:rsidRPr="007F2A5A" w:rsidRDefault="00BA6DA5" w:rsidP="00DB0297">
            <w:pPr>
              <w:jc w:val="center"/>
            </w:pPr>
            <w:r w:rsidRPr="007F2A5A">
              <w:t>15.30-1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9" w:rsidRPr="007F2A5A" w:rsidRDefault="00461BB9" w:rsidP="00DB0297">
            <w:pPr>
              <w:jc w:val="center"/>
            </w:pPr>
            <w:r w:rsidRPr="007F2A5A">
              <w:t>20</w:t>
            </w:r>
            <w:r w:rsidR="00BA6DA5" w:rsidRPr="007F2A5A">
              <w:t>12</w:t>
            </w:r>
            <w:r w:rsidRPr="007F2A5A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9" w:rsidRPr="007F2A5A" w:rsidRDefault="00BA6DA5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9" w:rsidRPr="007F2A5A" w:rsidRDefault="00461BB9" w:rsidP="00DB0297">
            <w:pPr>
              <w:jc w:val="center"/>
            </w:pPr>
            <w:r w:rsidRPr="007F2A5A">
              <w:t>1</w:t>
            </w:r>
            <w:r w:rsidR="00BA6DA5" w:rsidRPr="007F2A5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BB9" w:rsidRPr="007F2A5A" w:rsidRDefault="00BA6DA5" w:rsidP="00DB0297">
            <w:pPr>
              <w:jc w:val="center"/>
            </w:pPr>
            <w:r w:rsidRPr="007F2A5A">
              <w:t>Рябова О.О.</w:t>
            </w:r>
          </w:p>
        </w:tc>
      </w:tr>
      <w:tr w:rsidR="00F078EC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ind w:left="-57"/>
              <w:jc w:val="center"/>
            </w:pPr>
          </w:p>
          <w:p w:rsidR="00F078EC" w:rsidRPr="007F2A5A" w:rsidRDefault="00F078EC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ind w:left="-107" w:right="-108"/>
            </w:pPr>
            <w:r w:rsidRPr="007F2A5A">
              <w:t>вторник,</w:t>
            </w:r>
            <w:r w:rsidR="00C904EB" w:rsidRPr="007F2A5A">
              <w:t xml:space="preserve"> че</w:t>
            </w:r>
            <w:r w:rsidR="00204D73" w:rsidRPr="007F2A5A">
              <w:t>т</w:t>
            </w:r>
            <w:r w:rsidR="00C904EB" w:rsidRPr="007F2A5A">
              <w:t>верг</w:t>
            </w:r>
          </w:p>
          <w:p w:rsidR="00F078EC" w:rsidRPr="007F2A5A" w:rsidRDefault="00F078EC" w:rsidP="00DB0297">
            <w:pPr>
              <w:ind w:left="-107" w:right="-108"/>
            </w:pPr>
            <w:r w:rsidRPr="007F2A5A">
              <w:t>суббота</w:t>
            </w:r>
          </w:p>
          <w:p w:rsidR="00F078EC" w:rsidRPr="007F2A5A" w:rsidRDefault="00F078EC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BA6DA5" w:rsidP="00DB0297">
            <w:pPr>
              <w:jc w:val="center"/>
            </w:pPr>
            <w:r w:rsidRPr="007F2A5A">
              <w:t>17</w:t>
            </w:r>
            <w:r w:rsidR="00F078EC" w:rsidRPr="007F2A5A">
              <w:t>.</w:t>
            </w:r>
            <w:r w:rsidRPr="007F2A5A">
              <w:t>0</w:t>
            </w:r>
            <w:r w:rsidR="00F078EC" w:rsidRPr="007F2A5A">
              <w:t>0-1</w:t>
            </w:r>
            <w:r w:rsidRPr="007F2A5A">
              <w:t>8</w:t>
            </w:r>
            <w:r w:rsidR="00F078EC" w:rsidRPr="007F2A5A">
              <w:t>.</w:t>
            </w:r>
            <w:r w:rsidRPr="007F2A5A">
              <w:t>1</w:t>
            </w:r>
            <w:r w:rsidR="00F078EC" w:rsidRPr="007F2A5A">
              <w:t>0</w:t>
            </w:r>
          </w:p>
          <w:p w:rsidR="00F078EC" w:rsidRPr="007F2A5A" w:rsidRDefault="00F078EC" w:rsidP="00DB0297">
            <w:pPr>
              <w:jc w:val="center"/>
            </w:pPr>
            <w:r w:rsidRPr="007F2A5A">
              <w:t>1</w:t>
            </w:r>
            <w:r w:rsidR="00BA6DA5" w:rsidRPr="007F2A5A">
              <w:t>2</w:t>
            </w:r>
            <w:r w:rsidRPr="007F2A5A">
              <w:t>.</w:t>
            </w:r>
            <w:r w:rsidR="00BA6DA5" w:rsidRPr="007F2A5A">
              <w:t>5</w:t>
            </w:r>
            <w:r w:rsidRPr="007F2A5A">
              <w:t>0-14.</w:t>
            </w:r>
            <w:r w:rsidR="00BA6DA5" w:rsidRPr="007F2A5A">
              <w:t>0</w:t>
            </w:r>
            <w:r w:rsidRPr="007F2A5A">
              <w:t>0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BA6DA5" w:rsidP="00DB0297">
            <w:pPr>
              <w:jc w:val="center"/>
            </w:pPr>
            <w:r w:rsidRPr="007F2A5A"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1A2499" w:rsidP="00DB0297">
            <w:pPr>
              <w:jc w:val="center"/>
            </w:pPr>
            <w:r w:rsidRPr="007F2A5A">
              <w:t>Беспалова К.А.</w:t>
            </w:r>
          </w:p>
        </w:tc>
      </w:tr>
      <w:tr w:rsidR="00F078EC" w:rsidRPr="007F2A5A" w:rsidTr="00DB0297">
        <w:trPr>
          <w:trHeight w:val="34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физкультурно-спортивное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ind w:left="-107" w:right="-108"/>
            </w:pPr>
            <w:r w:rsidRPr="007F2A5A">
              <w:t xml:space="preserve">понедельник, </w:t>
            </w:r>
            <w:r w:rsidR="00C904EB" w:rsidRPr="007F2A5A">
              <w:t>среда</w:t>
            </w:r>
            <w:r w:rsidRPr="007F2A5A">
              <w:t>, пятниц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1</w:t>
            </w:r>
            <w:r w:rsidR="00C904EB" w:rsidRPr="007F2A5A">
              <w:t>7</w:t>
            </w:r>
            <w:r w:rsidRPr="007F2A5A">
              <w:t>.</w:t>
            </w:r>
            <w:r w:rsidR="00EB6B38" w:rsidRPr="007F2A5A">
              <w:t>0</w:t>
            </w:r>
            <w:r w:rsidRPr="007F2A5A">
              <w:t>0-1</w:t>
            </w:r>
            <w:r w:rsidR="00C904EB" w:rsidRPr="007F2A5A">
              <w:t>8</w:t>
            </w:r>
            <w:r w:rsidRPr="007F2A5A">
              <w:t>.</w:t>
            </w:r>
            <w:r w:rsidR="00EB6B38" w:rsidRPr="007F2A5A">
              <w:t>1</w:t>
            </w:r>
            <w:r w:rsidR="00C904EB" w:rsidRPr="007F2A5A">
              <w:t>0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 xml:space="preserve">2015 г.р. </w:t>
            </w:r>
            <w:r w:rsidR="00EB6B38" w:rsidRPr="007F2A5A">
              <w:t>дев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C904EB" w:rsidP="00DB0297">
            <w:pPr>
              <w:jc w:val="center"/>
            </w:pPr>
            <w:r w:rsidRPr="007F2A5A">
              <w:t>6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15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</w:p>
        </w:tc>
      </w:tr>
      <w:tr w:rsidR="00F078EC" w:rsidRPr="007F2A5A" w:rsidTr="00DB0297">
        <w:trPr>
          <w:trHeight w:val="658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99" w:rsidRPr="007F2A5A" w:rsidRDefault="001A2499" w:rsidP="00DB0297">
            <w:pPr>
              <w:ind w:left="-107" w:right="-108"/>
            </w:pPr>
            <w:r w:rsidRPr="007F2A5A">
              <w:t>Понедельник,</w:t>
            </w:r>
          </w:p>
          <w:p w:rsidR="001A2499" w:rsidRPr="007F2A5A" w:rsidRDefault="001A2499" w:rsidP="00DB0297">
            <w:pPr>
              <w:ind w:left="-107" w:right="-108"/>
            </w:pPr>
            <w:r w:rsidRPr="007F2A5A">
              <w:t>вторник,</w:t>
            </w:r>
          </w:p>
          <w:p w:rsidR="001A2499" w:rsidRPr="007F2A5A" w:rsidRDefault="001A2499" w:rsidP="00DB0297">
            <w:pPr>
              <w:ind w:left="-107" w:right="-108"/>
            </w:pPr>
            <w:r w:rsidRPr="007F2A5A">
              <w:t>среда,</w:t>
            </w:r>
          </w:p>
          <w:p w:rsidR="00F078EC" w:rsidRPr="007F2A5A" w:rsidRDefault="001A2499" w:rsidP="00DB0297">
            <w:pPr>
              <w:ind w:left="-107" w:right="-108"/>
            </w:pPr>
            <w:r w:rsidRPr="007F2A5A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1</w:t>
            </w:r>
            <w:r w:rsidR="001A2499" w:rsidRPr="007F2A5A">
              <w:t>1</w:t>
            </w:r>
            <w:r w:rsidRPr="007F2A5A">
              <w:t>.</w:t>
            </w:r>
            <w:r w:rsidR="001A2499" w:rsidRPr="007F2A5A">
              <w:t>00</w:t>
            </w:r>
            <w:r w:rsidRPr="007F2A5A">
              <w:t>-1</w:t>
            </w:r>
            <w:r w:rsidR="00C904EB" w:rsidRPr="007F2A5A">
              <w:t>1</w:t>
            </w:r>
            <w:r w:rsidRPr="007F2A5A">
              <w:t>.3</w:t>
            </w:r>
            <w:r w:rsidR="001A2499" w:rsidRPr="007F2A5A">
              <w:t>5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9" w:rsidRPr="007F2A5A" w:rsidRDefault="001A2499" w:rsidP="00DB0297">
            <w:pPr>
              <w:jc w:val="center"/>
            </w:pPr>
          </w:p>
          <w:p w:rsidR="00F078EC" w:rsidRPr="007F2A5A" w:rsidRDefault="00F078EC" w:rsidP="00DB0297">
            <w:pPr>
              <w:jc w:val="center"/>
            </w:pPr>
            <w:r w:rsidRPr="007F2A5A">
              <w:t>201</w:t>
            </w:r>
            <w:r w:rsidR="001A2499" w:rsidRPr="007F2A5A">
              <w:t>6</w:t>
            </w:r>
            <w:r w:rsidRPr="007F2A5A">
              <w:t>/1</w:t>
            </w:r>
            <w:r w:rsidR="001A2499" w:rsidRPr="007F2A5A">
              <w:t>7</w:t>
            </w:r>
            <w:r w:rsidRPr="007F2A5A">
              <w:t xml:space="preserve"> г.р. </w:t>
            </w:r>
            <w:proofErr w:type="gramStart"/>
            <w:r w:rsidRPr="007F2A5A">
              <w:t>м</w:t>
            </w:r>
            <w:proofErr w:type="gramEnd"/>
            <w:r w:rsidRPr="007F2A5A">
              <w:t>/д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1A2499" w:rsidP="00DB0297">
            <w:pPr>
              <w:jc w:val="center"/>
            </w:pPr>
            <w:r w:rsidRPr="007F2A5A">
              <w:t>4</w:t>
            </w:r>
          </w:p>
          <w:p w:rsidR="00F078EC" w:rsidRPr="007F2A5A" w:rsidRDefault="00F078EC" w:rsidP="00DB029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</w:p>
        </w:tc>
      </w:tr>
      <w:tr w:rsidR="00F078EC" w:rsidRPr="007F2A5A" w:rsidTr="00DB0297">
        <w:trPr>
          <w:trHeight w:val="34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1A2499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spellEnd"/>
            <w:r w:rsidRPr="007F2A5A">
              <w:t xml:space="preserve">, </w:t>
            </w:r>
          </w:p>
          <w:p w:rsidR="00F078EC" w:rsidRPr="007F2A5A" w:rsidRDefault="00F078EC" w:rsidP="00DB0297">
            <w:pPr>
              <w:ind w:left="-107" w:right="-108"/>
            </w:pPr>
            <w:proofErr w:type="spellStart"/>
            <w:r w:rsidRPr="007F2A5A">
              <w:t>среда</w:t>
            </w:r>
            <w:proofErr w:type="gramStart"/>
            <w:r w:rsidR="001C705B" w:rsidRPr="007F2A5A">
              <w:t>,</w:t>
            </w:r>
            <w:r w:rsidR="004806E7" w:rsidRPr="007F2A5A">
              <w:t>п</w:t>
            </w:r>
            <w:proofErr w:type="gramEnd"/>
            <w:r w:rsidR="004806E7" w:rsidRPr="007F2A5A">
              <w:t>ятниц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1C705B" w:rsidP="00DB0297">
            <w:pPr>
              <w:jc w:val="center"/>
            </w:pPr>
            <w:r w:rsidRPr="007F2A5A">
              <w:t>14.15-15.25</w:t>
            </w:r>
          </w:p>
          <w:p w:rsidR="001A2499" w:rsidRPr="007F2A5A" w:rsidRDefault="001C705B" w:rsidP="00DB0297">
            <w:pPr>
              <w:jc w:val="center"/>
            </w:pPr>
            <w:r w:rsidRPr="007F2A5A">
              <w:t>16.55-18.05</w:t>
            </w:r>
          </w:p>
          <w:p w:rsidR="001A2499" w:rsidRPr="007F2A5A" w:rsidRDefault="001A2499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20</w:t>
            </w:r>
            <w:r w:rsidR="004806E7" w:rsidRPr="007F2A5A">
              <w:t>1</w:t>
            </w:r>
            <w:r w:rsidR="001A2499" w:rsidRPr="007F2A5A">
              <w:t>0/11</w:t>
            </w:r>
            <w:r w:rsidRPr="007F2A5A">
              <w:t xml:space="preserve"> г.р. </w:t>
            </w:r>
            <w:proofErr w:type="gramStart"/>
            <w:r w:rsidR="001A2499" w:rsidRPr="007F2A5A">
              <w:t>м</w:t>
            </w:r>
            <w:proofErr w:type="gramEnd"/>
            <w:r w:rsidR="001A2499" w:rsidRPr="007F2A5A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4806E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1</w:t>
            </w:r>
            <w:r w:rsidR="001A2499" w:rsidRPr="007F2A5A"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1A2499" w:rsidP="00DB0297">
            <w:pPr>
              <w:jc w:val="center"/>
            </w:pPr>
            <w:r w:rsidRPr="007F2A5A">
              <w:t>Нестеренко М.И.</w:t>
            </w:r>
          </w:p>
        </w:tc>
      </w:tr>
      <w:tr w:rsidR="00F078EC" w:rsidRPr="007F2A5A" w:rsidTr="00DB0297">
        <w:trPr>
          <w:trHeight w:val="34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7F2A5A" w:rsidRDefault="00F078EC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E7" w:rsidRPr="007F2A5A" w:rsidRDefault="004806E7" w:rsidP="00DB0297">
            <w:pPr>
              <w:ind w:left="-107" w:right="-108"/>
            </w:pPr>
            <w:r w:rsidRPr="007F2A5A">
              <w:t xml:space="preserve">вторник, </w:t>
            </w:r>
            <w:r w:rsidR="00F078EC" w:rsidRPr="007F2A5A">
              <w:t xml:space="preserve">среда,  </w:t>
            </w:r>
          </w:p>
          <w:p w:rsidR="001C705B" w:rsidRPr="007F2A5A" w:rsidRDefault="001C705B" w:rsidP="00DB0297">
            <w:pPr>
              <w:ind w:left="-107" w:right="-108"/>
            </w:pPr>
            <w:r w:rsidRPr="007F2A5A">
              <w:t>пятница</w:t>
            </w:r>
          </w:p>
          <w:p w:rsidR="00F078EC" w:rsidRPr="007F2A5A" w:rsidRDefault="00F078EC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1</w:t>
            </w:r>
            <w:r w:rsidR="001C705B" w:rsidRPr="007F2A5A">
              <w:t>0</w:t>
            </w:r>
            <w:r w:rsidRPr="007F2A5A">
              <w:t>.</w:t>
            </w:r>
            <w:r w:rsidR="001C705B" w:rsidRPr="007F2A5A">
              <w:t>0</w:t>
            </w:r>
            <w:r w:rsidRPr="007F2A5A">
              <w:t>0-1</w:t>
            </w:r>
            <w:r w:rsidR="001C705B" w:rsidRPr="007F2A5A">
              <w:t>0</w:t>
            </w:r>
            <w:r w:rsidRPr="007F2A5A">
              <w:t>.</w:t>
            </w:r>
            <w:r w:rsidR="001C705B" w:rsidRPr="007F2A5A">
              <w:t>4</w:t>
            </w:r>
            <w:r w:rsidRPr="007F2A5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201</w:t>
            </w:r>
            <w:r w:rsidR="001C705B" w:rsidRPr="007F2A5A">
              <w:t>7</w:t>
            </w:r>
            <w:r w:rsidRPr="007F2A5A">
              <w:t>/1</w:t>
            </w:r>
            <w:r w:rsidR="004806E7" w:rsidRPr="007F2A5A">
              <w:t>6</w:t>
            </w:r>
            <w:r w:rsidR="00186F31" w:rsidRPr="007F2A5A">
              <w:t xml:space="preserve">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  <w:r w:rsidRPr="007F2A5A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1C705B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7F2A5A" w:rsidRDefault="00F078EC" w:rsidP="00DB0297">
            <w:pPr>
              <w:jc w:val="center"/>
            </w:pPr>
          </w:p>
        </w:tc>
      </w:tr>
      <w:tr w:rsidR="001C705B" w:rsidRPr="007F2A5A" w:rsidTr="00DB0297">
        <w:trPr>
          <w:trHeight w:val="34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705B" w:rsidRPr="007F2A5A" w:rsidRDefault="001C705B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705B" w:rsidRPr="007F2A5A" w:rsidRDefault="001C705B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B" w:rsidRPr="007F2A5A" w:rsidRDefault="001C705B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7F2A5A" w:rsidRDefault="001C705B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B" w:rsidRPr="007F2A5A" w:rsidRDefault="001C705B" w:rsidP="00DB0297">
            <w:pPr>
              <w:ind w:left="-107" w:right="-108"/>
            </w:pPr>
            <w:r w:rsidRPr="007F2A5A">
              <w:t xml:space="preserve">вторник, среда,  </w:t>
            </w:r>
          </w:p>
          <w:p w:rsidR="001C705B" w:rsidRPr="007F2A5A" w:rsidRDefault="001C705B" w:rsidP="00DB0297">
            <w:pPr>
              <w:ind w:left="-107" w:right="-108"/>
            </w:pPr>
            <w:r w:rsidRPr="007F2A5A">
              <w:t>пятница</w:t>
            </w:r>
          </w:p>
          <w:p w:rsidR="001C705B" w:rsidRPr="007F2A5A" w:rsidRDefault="001C705B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7F2A5A" w:rsidRDefault="001C705B" w:rsidP="00DB0297">
            <w:pPr>
              <w:jc w:val="center"/>
            </w:pPr>
            <w:r w:rsidRPr="007F2A5A">
              <w:t>11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7F2A5A" w:rsidRDefault="001C705B" w:rsidP="00DB0297">
            <w:pPr>
              <w:jc w:val="center"/>
            </w:pPr>
            <w:r w:rsidRPr="007F2A5A">
              <w:t>2017/16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7F2A5A" w:rsidRDefault="001C705B" w:rsidP="00DB0297">
            <w:pPr>
              <w:jc w:val="center"/>
            </w:pPr>
            <w:r w:rsidRPr="007F2A5A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7F2A5A" w:rsidRDefault="001C705B" w:rsidP="00DB0297">
            <w:pPr>
              <w:ind w:left="-107"/>
              <w:jc w:val="center"/>
            </w:pPr>
            <w:r w:rsidRPr="007F2A5A"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05B" w:rsidRPr="007F2A5A" w:rsidRDefault="001C705B" w:rsidP="00DB0297">
            <w:pPr>
              <w:jc w:val="center"/>
            </w:pPr>
          </w:p>
        </w:tc>
      </w:tr>
      <w:tr w:rsidR="00356095" w:rsidRPr="007F2A5A" w:rsidTr="00DB0297">
        <w:trPr>
          <w:trHeight w:val="34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6095" w:rsidRPr="007F2A5A" w:rsidRDefault="00356095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6095" w:rsidRPr="007F2A5A" w:rsidRDefault="00356095" w:rsidP="00DB0297">
            <w:pPr>
              <w:jc w:val="center"/>
              <w:rPr>
                <w:spacing w:val="-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95" w:rsidRPr="007F2A5A" w:rsidRDefault="00356095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z w:val="24"/>
                <w:szCs w:val="24"/>
              </w:rPr>
              <w:t>ВСЕГО ПО ГАНД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95" w:rsidRPr="007F2A5A" w:rsidRDefault="00356095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z w:val="24"/>
                <w:szCs w:val="24"/>
              </w:rPr>
              <w:t>301 че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095" w:rsidRPr="007F2A5A" w:rsidRDefault="00356095" w:rsidP="00DB0297">
            <w:pPr>
              <w:jc w:val="center"/>
            </w:pPr>
          </w:p>
        </w:tc>
      </w:tr>
      <w:tr w:rsidR="005242A2" w:rsidRPr="007F2A5A" w:rsidTr="00DB0297">
        <w:trPr>
          <w:trHeight w:val="34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  <w:r w:rsidRPr="007F2A5A">
              <w:rPr>
                <w:b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5C4F33" w:rsidRPr="007F2A5A" w:rsidRDefault="005C4F33" w:rsidP="00DB0297">
            <w:pPr>
              <w:jc w:val="center"/>
              <w:rPr>
                <w:spacing w:val="-20"/>
              </w:rPr>
            </w:pPr>
          </w:p>
          <w:p w:rsidR="005242A2" w:rsidRPr="007F2A5A" w:rsidRDefault="005242A2" w:rsidP="00DB0297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ФУТБОЛ</w:t>
            </w: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  <w:p w:rsidR="004B6D04" w:rsidRPr="007F2A5A" w:rsidRDefault="004B6D04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ind w:left="-57"/>
            </w:pPr>
            <w:r w:rsidRPr="007F2A5A">
              <w:lastRenderedPageBreak/>
              <w:t xml:space="preserve">      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ind w:left="-107" w:right="-108"/>
            </w:pPr>
            <w:r w:rsidRPr="007F2A5A">
              <w:t>понед</w:t>
            </w:r>
            <w:r w:rsidR="005C4F33" w:rsidRPr="007F2A5A">
              <w:t>ельник</w:t>
            </w:r>
            <w:r w:rsidRPr="007F2A5A">
              <w:t>, среда,</w:t>
            </w:r>
          </w:p>
          <w:p w:rsidR="005242A2" w:rsidRPr="007F2A5A" w:rsidRDefault="005C4F33" w:rsidP="00DB0297">
            <w:pPr>
              <w:ind w:left="-107" w:right="-108"/>
            </w:pPr>
            <w:r w:rsidRPr="007F2A5A">
              <w:t>пятница</w:t>
            </w:r>
          </w:p>
          <w:p w:rsidR="005242A2" w:rsidRPr="007F2A5A" w:rsidRDefault="005242A2" w:rsidP="00DB0297">
            <w:pPr>
              <w:ind w:left="-107" w:right="-108"/>
            </w:pPr>
            <w:r w:rsidRPr="007F2A5A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C4F33" w:rsidP="00DB0297">
            <w:pPr>
              <w:jc w:val="center"/>
            </w:pPr>
            <w:r w:rsidRPr="007F2A5A">
              <w:t>19.00-20.45</w:t>
            </w:r>
          </w:p>
          <w:p w:rsidR="005C4F33" w:rsidRPr="007F2A5A" w:rsidRDefault="005C4F33" w:rsidP="00DB0297">
            <w:pPr>
              <w:jc w:val="center"/>
            </w:pPr>
          </w:p>
          <w:p w:rsidR="005C4F33" w:rsidRPr="007F2A5A" w:rsidRDefault="005C4F33" w:rsidP="00DB0297">
            <w:pPr>
              <w:jc w:val="center"/>
            </w:pPr>
          </w:p>
          <w:p w:rsidR="005242A2" w:rsidRPr="007F2A5A" w:rsidRDefault="005242A2" w:rsidP="00DB0297">
            <w:pPr>
              <w:jc w:val="center"/>
            </w:pPr>
            <w:r w:rsidRPr="007F2A5A">
              <w:t>12.</w:t>
            </w:r>
            <w:r w:rsidR="005C4F33" w:rsidRPr="007F2A5A">
              <w:t>3</w:t>
            </w:r>
            <w:r w:rsidRPr="007F2A5A">
              <w:t>0-1</w:t>
            </w:r>
            <w:r w:rsidR="005C4F33" w:rsidRPr="007F2A5A">
              <w:t>4</w:t>
            </w:r>
            <w:r w:rsidRPr="007F2A5A">
              <w:t>.</w:t>
            </w:r>
            <w:r w:rsidR="005C4F33" w:rsidRPr="007F2A5A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05/06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</w:t>
            </w:r>
            <w:r w:rsidR="005C4F33" w:rsidRPr="007F2A5A"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Чеботарев В.А.</w:t>
            </w:r>
          </w:p>
          <w:p w:rsidR="009225D4" w:rsidRPr="007F2A5A" w:rsidRDefault="009225D4" w:rsidP="00DB0297">
            <w:pPr>
              <w:jc w:val="center"/>
            </w:pPr>
          </w:p>
        </w:tc>
      </w:tr>
      <w:tr w:rsidR="005242A2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gramStart"/>
            <w:r w:rsidRPr="007F2A5A">
              <w:t>,с</w:t>
            </w:r>
            <w:proofErr w:type="gramEnd"/>
            <w:r w:rsidRPr="007F2A5A">
              <w:t>реда</w:t>
            </w:r>
            <w:proofErr w:type="spellEnd"/>
          </w:p>
          <w:p w:rsidR="005242A2" w:rsidRPr="007F2A5A" w:rsidRDefault="005242A2" w:rsidP="00DB0297">
            <w:pPr>
              <w:ind w:left="-107" w:right="-108"/>
            </w:pPr>
            <w:r w:rsidRPr="007F2A5A">
              <w:t>пятница</w:t>
            </w:r>
          </w:p>
          <w:p w:rsidR="005242A2" w:rsidRPr="007F2A5A" w:rsidRDefault="005242A2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C4F33" w:rsidP="00DB0297">
            <w:pPr>
              <w:jc w:val="center"/>
            </w:pPr>
            <w:r w:rsidRPr="007F2A5A">
              <w:t>8</w:t>
            </w:r>
            <w:r w:rsidR="005242A2" w:rsidRPr="007F2A5A">
              <w:t>.</w:t>
            </w:r>
            <w:r w:rsidRPr="007F2A5A">
              <w:t>0</w:t>
            </w:r>
            <w:r w:rsidR="005242A2" w:rsidRPr="007F2A5A">
              <w:t>0-</w:t>
            </w:r>
            <w:r w:rsidRPr="007F2A5A">
              <w:t>9</w:t>
            </w:r>
            <w:r w:rsidR="005242A2" w:rsidRPr="007F2A5A">
              <w:t>.</w:t>
            </w:r>
            <w:r w:rsidRPr="007F2A5A">
              <w:t>1</w:t>
            </w:r>
            <w:r w:rsidR="005242A2" w:rsidRPr="007F2A5A">
              <w:t>0</w:t>
            </w:r>
          </w:p>
          <w:p w:rsidR="005242A2" w:rsidRPr="007F2A5A" w:rsidRDefault="005242A2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</w:t>
            </w:r>
            <w:r w:rsidR="005C4F33" w:rsidRPr="007F2A5A">
              <w:t>11/</w:t>
            </w:r>
            <w:r w:rsidRPr="007F2A5A">
              <w:t>1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5242A2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3" w:rsidRPr="007F2A5A" w:rsidRDefault="005242A2" w:rsidP="00DB0297">
            <w:pPr>
              <w:ind w:left="-107" w:right="-108"/>
            </w:pPr>
            <w:r w:rsidRPr="007F2A5A">
              <w:t xml:space="preserve">вторник, </w:t>
            </w:r>
          </w:p>
          <w:p w:rsidR="005C4F33" w:rsidRPr="007F2A5A" w:rsidRDefault="005242A2" w:rsidP="00DB0297">
            <w:pPr>
              <w:ind w:left="-107" w:right="-108"/>
            </w:pPr>
            <w:r w:rsidRPr="007F2A5A">
              <w:t xml:space="preserve">четверг,  </w:t>
            </w:r>
          </w:p>
          <w:p w:rsidR="005242A2" w:rsidRPr="007F2A5A" w:rsidRDefault="005242A2" w:rsidP="00DB0297">
            <w:pPr>
              <w:ind w:left="-107" w:right="-108"/>
            </w:pPr>
            <w:r w:rsidRPr="007F2A5A">
              <w:t>пятница</w:t>
            </w:r>
          </w:p>
          <w:p w:rsidR="005242A2" w:rsidRPr="007F2A5A" w:rsidRDefault="005242A2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C4F33" w:rsidP="00DB0297">
            <w:pPr>
              <w:jc w:val="center"/>
            </w:pPr>
            <w:r w:rsidRPr="007F2A5A">
              <w:t>10.10-11.10</w:t>
            </w:r>
          </w:p>
          <w:p w:rsidR="005C4F33" w:rsidRPr="007F2A5A" w:rsidRDefault="005C4F33" w:rsidP="00DB0297">
            <w:pPr>
              <w:jc w:val="center"/>
            </w:pPr>
            <w:r w:rsidRPr="007F2A5A">
              <w:t>8.00-9.10</w:t>
            </w:r>
          </w:p>
          <w:p w:rsidR="005C4F33" w:rsidRPr="007F2A5A" w:rsidRDefault="005C4F33" w:rsidP="00DB0297">
            <w:pPr>
              <w:jc w:val="center"/>
            </w:pPr>
            <w:r w:rsidRPr="007F2A5A">
              <w:t>9.30-10.40</w:t>
            </w:r>
          </w:p>
          <w:p w:rsidR="005C4F33" w:rsidRPr="007F2A5A" w:rsidRDefault="005C4F33" w:rsidP="00DB0297">
            <w:pPr>
              <w:jc w:val="center"/>
            </w:pPr>
          </w:p>
          <w:p w:rsidR="005C4F33" w:rsidRPr="007F2A5A" w:rsidRDefault="005C4F33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1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</w:t>
            </w:r>
            <w:r w:rsidR="005C4F33" w:rsidRPr="007F2A5A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5242A2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C4F33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gramStart"/>
            <w:r w:rsidRPr="007F2A5A">
              <w:t>,с</w:t>
            </w:r>
            <w:proofErr w:type="gramEnd"/>
            <w:r w:rsidRPr="007F2A5A">
              <w:t>реда</w:t>
            </w:r>
            <w:proofErr w:type="spellEnd"/>
            <w:r w:rsidRPr="007F2A5A">
              <w:t>,  пятница</w:t>
            </w:r>
          </w:p>
          <w:p w:rsidR="005242A2" w:rsidRPr="007F2A5A" w:rsidRDefault="005242A2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C4F33" w:rsidP="00DB0297">
            <w:pPr>
              <w:jc w:val="center"/>
            </w:pPr>
            <w:r w:rsidRPr="007F2A5A">
              <w:t>15</w:t>
            </w:r>
            <w:r w:rsidR="005242A2" w:rsidRPr="007F2A5A">
              <w:t>.</w:t>
            </w:r>
            <w:r w:rsidRPr="007F2A5A">
              <w:t>3</w:t>
            </w:r>
            <w:r w:rsidR="005242A2" w:rsidRPr="007F2A5A">
              <w:t>0-</w:t>
            </w:r>
            <w:r w:rsidRPr="007F2A5A">
              <w:t>16</w:t>
            </w:r>
            <w:r w:rsidR="005242A2" w:rsidRPr="007F2A5A">
              <w:t>.</w:t>
            </w:r>
            <w:r w:rsidRPr="007F2A5A">
              <w:t>4</w:t>
            </w:r>
            <w:r w:rsidR="005242A2" w:rsidRPr="007F2A5A">
              <w:t>0</w:t>
            </w:r>
          </w:p>
          <w:p w:rsidR="005242A2" w:rsidRPr="007F2A5A" w:rsidRDefault="005242A2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0</w:t>
            </w:r>
            <w:r w:rsidR="00370333" w:rsidRPr="007F2A5A">
              <w:t>9</w:t>
            </w:r>
            <w:r w:rsidRPr="007F2A5A">
              <w:t>/</w:t>
            </w:r>
            <w:r w:rsidR="00370333" w:rsidRPr="007F2A5A">
              <w:t>1</w:t>
            </w:r>
            <w:r w:rsidR="005C4F33" w:rsidRPr="007F2A5A">
              <w:t>0</w:t>
            </w:r>
            <w:r w:rsidRPr="007F2A5A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5242A2" w:rsidRPr="007F2A5A" w:rsidTr="00DB0297">
        <w:trPr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gramStart"/>
            <w:r w:rsidRPr="007F2A5A">
              <w:t>,с</w:t>
            </w:r>
            <w:proofErr w:type="gramEnd"/>
            <w:r w:rsidRPr="007F2A5A">
              <w:t>реда</w:t>
            </w:r>
            <w:proofErr w:type="spellEnd"/>
            <w:r w:rsidRPr="007F2A5A">
              <w:t xml:space="preserve">,  </w:t>
            </w:r>
            <w:r w:rsidR="005C4F33" w:rsidRPr="007F2A5A">
              <w:t>воскресенье</w:t>
            </w:r>
          </w:p>
          <w:p w:rsidR="005242A2" w:rsidRPr="007F2A5A" w:rsidRDefault="005242A2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A92A7A" w:rsidP="00DB0297">
            <w:pPr>
              <w:jc w:val="center"/>
            </w:pPr>
            <w:r w:rsidRPr="007F2A5A">
              <w:t>9</w:t>
            </w:r>
            <w:r w:rsidR="005242A2" w:rsidRPr="007F2A5A">
              <w:t>.</w:t>
            </w:r>
            <w:r w:rsidR="005C4F33" w:rsidRPr="007F2A5A">
              <w:t>3</w:t>
            </w:r>
            <w:r w:rsidR="005242A2" w:rsidRPr="007F2A5A">
              <w:t>0-</w:t>
            </w:r>
            <w:r w:rsidR="005C4F33" w:rsidRPr="007F2A5A">
              <w:t>1</w:t>
            </w:r>
            <w:r w:rsidRPr="007F2A5A">
              <w:t>0</w:t>
            </w:r>
            <w:r w:rsidR="005242A2" w:rsidRPr="007F2A5A">
              <w:t>.</w:t>
            </w:r>
            <w:r w:rsidR="005C4F33" w:rsidRPr="007F2A5A">
              <w:t>4</w:t>
            </w:r>
            <w:r w:rsidR="005242A2" w:rsidRPr="007F2A5A">
              <w:t>0</w:t>
            </w:r>
          </w:p>
          <w:p w:rsidR="005C4F33" w:rsidRPr="007F2A5A" w:rsidRDefault="005C4F33" w:rsidP="00DB0297">
            <w:pPr>
              <w:jc w:val="center"/>
            </w:pPr>
            <w:r w:rsidRPr="007F2A5A">
              <w:t>14.30-15.40</w:t>
            </w:r>
          </w:p>
          <w:p w:rsidR="005C4F33" w:rsidRPr="007F2A5A" w:rsidRDefault="005C4F33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33" w:rsidRPr="007F2A5A" w:rsidRDefault="005C4F33" w:rsidP="00DB0297">
            <w:pPr>
              <w:jc w:val="center"/>
            </w:pPr>
            <w:r w:rsidRPr="007F2A5A">
              <w:t>2014 юн</w:t>
            </w:r>
          </w:p>
          <w:p w:rsidR="005242A2" w:rsidRPr="007F2A5A" w:rsidRDefault="005242A2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6</w:t>
            </w:r>
          </w:p>
          <w:p w:rsidR="005242A2" w:rsidRPr="007F2A5A" w:rsidRDefault="005242A2" w:rsidP="00DB029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</w:t>
            </w:r>
            <w:r w:rsidR="005C4F33" w:rsidRPr="007F2A5A">
              <w:t>5</w:t>
            </w:r>
          </w:p>
          <w:p w:rsidR="005242A2" w:rsidRPr="007F2A5A" w:rsidRDefault="005242A2" w:rsidP="00DB029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DB0205" w:rsidRPr="007F2A5A" w:rsidTr="00DB0297">
        <w:trPr>
          <w:trHeight w:val="5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05" w:rsidRPr="007F2A5A" w:rsidRDefault="00DB0205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7F2A5A" w:rsidRDefault="00DB0205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7F2A5A" w:rsidRDefault="00DB0205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7F2A5A" w:rsidRDefault="00DB0205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gramStart"/>
            <w:r w:rsidRPr="007F2A5A">
              <w:t>,с</w:t>
            </w:r>
            <w:proofErr w:type="gramEnd"/>
            <w:r w:rsidRPr="007F2A5A">
              <w:t>реда</w:t>
            </w:r>
            <w:proofErr w:type="spellEnd"/>
            <w:r w:rsidRPr="007F2A5A">
              <w:t>,  пятница</w:t>
            </w:r>
          </w:p>
          <w:p w:rsidR="00DB0205" w:rsidRPr="007F2A5A" w:rsidRDefault="00DB0205" w:rsidP="00DB0297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  <w:r w:rsidRPr="007F2A5A">
              <w:t>1</w:t>
            </w:r>
            <w:r w:rsidR="00091929" w:rsidRPr="007F2A5A">
              <w:t>6</w:t>
            </w:r>
            <w:r w:rsidRPr="007F2A5A">
              <w:t>.00-</w:t>
            </w:r>
            <w:r w:rsidR="00D03952" w:rsidRPr="007F2A5A">
              <w:t>1</w:t>
            </w:r>
            <w:r w:rsidR="00091929" w:rsidRPr="007F2A5A">
              <w:t>7</w:t>
            </w:r>
            <w:r w:rsidRPr="007F2A5A">
              <w:t>.10</w:t>
            </w:r>
          </w:p>
          <w:p w:rsidR="00091929" w:rsidRPr="007F2A5A" w:rsidRDefault="00091929" w:rsidP="00DB0297">
            <w:pPr>
              <w:jc w:val="center"/>
            </w:pPr>
            <w:r w:rsidRPr="007F2A5A">
              <w:t>15.20-16.30</w:t>
            </w:r>
          </w:p>
          <w:p w:rsidR="00091929" w:rsidRPr="007F2A5A" w:rsidRDefault="00091929" w:rsidP="00DB029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8C1DBB" w:rsidP="00DB0297">
            <w:pPr>
              <w:jc w:val="center"/>
            </w:pPr>
            <w:r w:rsidRPr="007F2A5A">
              <w:t>200</w:t>
            </w:r>
            <w:r w:rsidR="005C4F33" w:rsidRPr="007F2A5A">
              <w:t>6</w:t>
            </w:r>
            <w:r w:rsidRPr="007F2A5A">
              <w:t>/</w:t>
            </w:r>
            <w:r w:rsidR="005C4F33" w:rsidRPr="007F2A5A">
              <w:t>09</w:t>
            </w:r>
            <w:r w:rsidRPr="007F2A5A">
              <w:t>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  <w:r w:rsidRPr="007F2A5A">
              <w:t>6</w:t>
            </w:r>
          </w:p>
          <w:p w:rsidR="00DB0205" w:rsidRPr="007F2A5A" w:rsidRDefault="00DB0205" w:rsidP="00DB0297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  <w:r w:rsidRPr="007F2A5A">
              <w:t>1</w:t>
            </w:r>
            <w:r w:rsidR="00091929" w:rsidRPr="007F2A5A">
              <w:t>6</w:t>
            </w:r>
          </w:p>
          <w:p w:rsidR="00DB0205" w:rsidRPr="007F2A5A" w:rsidRDefault="00DB0205" w:rsidP="00DB0297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  <w:r w:rsidRPr="007F2A5A">
              <w:t>Алиев И.Ж.</w:t>
            </w:r>
          </w:p>
        </w:tc>
      </w:tr>
      <w:tr w:rsidR="00DB0205" w:rsidRPr="007F2A5A" w:rsidTr="00DB0297">
        <w:trPr>
          <w:trHeight w:val="5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05" w:rsidRPr="007F2A5A" w:rsidRDefault="00DB0205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7F2A5A" w:rsidRDefault="00DB0205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7F2A5A" w:rsidRDefault="00DB0205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29" w:rsidRPr="007F2A5A" w:rsidRDefault="00DB0205" w:rsidP="00DB0297">
            <w:pPr>
              <w:ind w:left="-107" w:right="-108"/>
            </w:pPr>
            <w:r w:rsidRPr="007F2A5A">
              <w:t>понед</w:t>
            </w:r>
            <w:r w:rsidR="00091929" w:rsidRPr="007F2A5A">
              <w:t>ельник</w:t>
            </w:r>
            <w:r w:rsidRPr="007F2A5A">
              <w:t>,</w:t>
            </w:r>
            <w:r w:rsidR="00091929" w:rsidRPr="007F2A5A">
              <w:t xml:space="preserve"> </w:t>
            </w:r>
            <w:r w:rsidRPr="007F2A5A">
              <w:t xml:space="preserve">среда,  </w:t>
            </w:r>
          </w:p>
          <w:p w:rsidR="00DB0205" w:rsidRPr="007F2A5A" w:rsidRDefault="00DB0205" w:rsidP="00DB0297">
            <w:pPr>
              <w:ind w:left="-107" w:right="-108"/>
            </w:pPr>
            <w:r w:rsidRPr="007F2A5A">
              <w:t>пятница</w:t>
            </w:r>
          </w:p>
          <w:p w:rsidR="00DB0205" w:rsidRPr="007F2A5A" w:rsidRDefault="00DB0205" w:rsidP="00DB0297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  <w:r w:rsidRPr="007F2A5A">
              <w:t>1</w:t>
            </w:r>
            <w:r w:rsidR="00091929" w:rsidRPr="007F2A5A">
              <w:t>4</w:t>
            </w:r>
            <w:r w:rsidRPr="007F2A5A">
              <w:t>.</w:t>
            </w:r>
            <w:r w:rsidR="00D03952" w:rsidRPr="007F2A5A">
              <w:t>2</w:t>
            </w:r>
            <w:r w:rsidRPr="007F2A5A">
              <w:t>0-</w:t>
            </w:r>
            <w:r w:rsidR="00D03952" w:rsidRPr="007F2A5A">
              <w:t>1</w:t>
            </w:r>
            <w:r w:rsidR="00091929" w:rsidRPr="007F2A5A">
              <w:t>5</w:t>
            </w:r>
            <w:r w:rsidRPr="007F2A5A">
              <w:t>.</w:t>
            </w:r>
            <w:r w:rsidR="00D03952" w:rsidRPr="007F2A5A">
              <w:t>3</w:t>
            </w:r>
            <w:r w:rsidRPr="007F2A5A">
              <w:t>0</w:t>
            </w:r>
          </w:p>
          <w:p w:rsidR="00091929" w:rsidRPr="007F2A5A" w:rsidRDefault="00091929" w:rsidP="00DB0297">
            <w:pPr>
              <w:jc w:val="center"/>
            </w:pPr>
          </w:p>
          <w:p w:rsidR="00091929" w:rsidRPr="007F2A5A" w:rsidRDefault="00091929" w:rsidP="00DB0297">
            <w:pPr>
              <w:jc w:val="center"/>
            </w:pPr>
            <w:r w:rsidRPr="007F2A5A">
              <w:t>13.40-14.50</w:t>
            </w:r>
          </w:p>
          <w:p w:rsidR="00091929" w:rsidRPr="007F2A5A" w:rsidRDefault="00091929" w:rsidP="00DB029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8C1DBB" w:rsidP="00DB0297">
            <w:pPr>
              <w:jc w:val="center"/>
            </w:pPr>
            <w:r w:rsidRPr="007F2A5A">
              <w:t>20</w:t>
            </w:r>
            <w:r w:rsidR="00091929" w:rsidRPr="007F2A5A">
              <w:t>10</w:t>
            </w:r>
            <w:r w:rsidRPr="007F2A5A">
              <w:t>/1</w:t>
            </w:r>
            <w:r w:rsidR="00091929" w:rsidRPr="007F2A5A">
              <w:t>2 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  <w:r w:rsidRPr="007F2A5A">
              <w:t>6</w:t>
            </w:r>
          </w:p>
          <w:p w:rsidR="00DB0205" w:rsidRPr="007F2A5A" w:rsidRDefault="00DB0205" w:rsidP="00DB0297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  <w:r w:rsidRPr="007F2A5A">
              <w:t>1</w:t>
            </w:r>
            <w:r w:rsidR="00091929" w:rsidRPr="007F2A5A">
              <w:t>8</w:t>
            </w:r>
          </w:p>
          <w:p w:rsidR="00DB0205" w:rsidRPr="007F2A5A" w:rsidRDefault="00DB0205" w:rsidP="00DB029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</w:p>
        </w:tc>
      </w:tr>
      <w:tr w:rsidR="00DB0205" w:rsidRPr="007F2A5A" w:rsidTr="00DB0297">
        <w:trPr>
          <w:trHeight w:val="5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05" w:rsidRPr="007F2A5A" w:rsidRDefault="00DB0205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7F2A5A" w:rsidRDefault="00DB0205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7F2A5A" w:rsidRDefault="00DB0205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D" w:rsidRPr="007F2A5A" w:rsidRDefault="009431ED" w:rsidP="00DB0297">
            <w:pPr>
              <w:ind w:left="-107" w:right="-108"/>
            </w:pPr>
            <w:r w:rsidRPr="007F2A5A">
              <w:t xml:space="preserve">понедельник, среда,  </w:t>
            </w:r>
          </w:p>
          <w:p w:rsidR="009431ED" w:rsidRPr="007F2A5A" w:rsidRDefault="009431ED" w:rsidP="00DB0297">
            <w:pPr>
              <w:ind w:left="-107" w:right="-108"/>
            </w:pPr>
            <w:r w:rsidRPr="007F2A5A">
              <w:t>пятница</w:t>
            </w:r>
          </w:p>
          <w:p w:rsidR="00DB0205" w:rsidRPr="007F2A5A" w:rsidRDefault="00DB0205" w:rsidP="00DB0297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  <w:r w:rsidRPr="007F2A5A">
              <w:t>1</w:t>
            </w:r>
            <w:r w:rsidR="009431ED" w:rsidRPr="007F2A5A">
              <w:t>2</w:t>
            </w:r>
            <w:r w:rsidRPr="007F2A5A">
              <w:t>.0</w:t>
            </w:r>
            <w:r w:rsidR="009431ED" w:rsidRPr="007F2A5A">
              <w:t>5</w:t>
            </w:r>
            <w:r w:rsidRPr="007F2A5A">
              <w:t>-</w:t>
            </w:r>
            <w:r w:rsidR="00D03952" w:rsidRPr="007F2A5A">
              <w:t>1</w:t>
            </w:r>
            <w:r w:rsidR="009431ED" w:rsidRPr="007F2A5A">
              <w:t>3</w:t>
            </w:r>
            <w:r w:rsidRPr="007F2A5A">
              <w:t>.</w:t>
            </w:r>
            <w:r w:rsidR="009431ED" w:rsidRPr="007F2A5A">
              <w:t>15</w:t>
            </w:r>
          </w:p>
          <w:p w:rsidR="009431ED" w:rsidRPr="007F2A5A" w:rsidRDefault="009431ED" w:rsidP="00DB0297">
            <w:pPr>
              <w:jc w:val="center"/>
            </w:pPr>
            <w:r w:rsidRPr="007F2A5A">
              <w:t>13.00-14.10</w:t>
            </w:r>
          </w:p>
          <w:p w:rsidR="009431ED" w:rsidRPr="007F2A5A" w:rsidRDefault="009431ED" w:rsidP="00DB0297">
            <w:pPr>
              <w:jc w:val="center"/>
            </w:pPr>
            <w:r w:rsidRPr="007F2A5A">
              <w:t>12.10-13.20</w:t>
            </w:r>
          </w:p>
          <w:p w:rsidR="009431ED" w:rsidRPr="007F2A5A" w:rsidRDefault="009431ED" w:rsidP="00DB029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8C1DBB" w:rsidP="00DB0297">
            <w:pPr>
              <w:jc w:val="center"/>
            </w:pPr>
            <w:r w:rsidRPr="007F2A5A">
              <w:t>20</w:t>
            </w:r>
            <w:r w:rsidR="009431ED" w:rsidRPr="007F2A5A">
              <w:t>13</w:t>
            </w:r>
            <w:r w:rsidRPr="007F2A5A">
              <w:t>/</w:t>
            </w:r>
            <w:r w:rsidR="009431ED" w:rsidRPr="007F2A5A">
              <w:t>14 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  <w:r w:rsidRPr="007F2A5A">
              <w:t>6</w:t>
            </w:r>
          </w:p>
          <w:p w:rsidR="00DB0205" w:rsidRPr="007F2A5A" w:rsidRDefault="00DB0205" w:rsidP="00DB0297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  <w:r w:rsidRPr="007F2A5A">
              <w:t>1</w:t>
            </w:r>
            <w:r w:rsidR="009431ED" w:rsidRPr="007F2A5A">
              <w:t>6</w:t>
            </w:r>
          </w:p>
          <w:p w:rsidR="00DB0205" w:rsidRPr="007F2A5A" w:rsidRDefault="00DB0205" w:rsidP="00DB029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Pr="007F2A5A" w:rsidRDefault="00DB0205" w:rsidP="00DB0297">
            <w:pPr>
              <w:jc w:val="center"/>
            </w:pPr>
          </w:p>
        </w:tc>
      </w:tr>
      <w:tr w:rsidR="005242A2" w:rsidRPr="007F2A5A" w:rsidTr="00DB0297">
        <w:trPr>
          <w:trHeight w:val="5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9431ED" w:rsidP="00DB0297">
            <w:pPr>
              <w:ind w:left="-57"/>
              <w:jc w:val="center"/>
            </w:pPr>
            <w:r w:rsidRPr="007F2A5A">
              <w:t>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9431ED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B" w:rsidRPr="007F2A5A" w:rsidRDefault="00165DEB" w:rsidP="00DB0297">
            <w:pPr>
              <w:ind w:left="-107" w:right="-108"/>
            </w:pPr>
            <w:r w:rsidRPr="007F2A5A">
              <w:t xml:space="preserve">понедельник, среда,  </w:t>
            </w:r>
          </w:p>
          <w:p w:rsidR="00165DEB" w:rsidRPr="007F2A5A" w:rsidRDefault="00165DEB" w:rsidP="00DB0297">
            <w:pPr>
              <w:ind w:left="-107" w:right="-108"/>
            </w:pPr>
            <w:r w:rsidRPr="007F2A5A">
              <w:t>пятница</w:t>
            </w:r>
          </w:p>
          <w:p w:rsidR="005242A2" w:rsidRPr="007F2A5A" w:rsidRDefault="00165DEB" w:rsidP="00DB0297">
            <w:pPr>
              <w:ind w:left="-107" w:right="-108"/>
            </w:pPr>
            <w:r w:rsidRPr="007F2A5A">
              <w:t>суббот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A" w:rsidRPr="007F2A5A" w:rsidRDefault="00165DEB" w:rsidP="00DB0297">
            <w:pPr>
              <w:jc w:val="center"/>
            </w:pPr>
            <w:r w:rsidRPr="007F2A5A">
              <w:t>8.00-9.45</w:t>
            </w:r>
          </w:p>
          <w:p w:rsidR="00165DEB" w:rsidRPr="007F2A5A" w:rsidRDefault="00165DEB" w:rsidP="00DB0297">
            <w:pPr>
              <w:jc w:val="center"/>
            </w:pPr>
          </w:p>
          <w:p w:rsidR="00165DEB" w:rsidRPr="007F2A5A" w:rsidRDefault="00165DEB" w:rsidP="00DB0297">
            <w:pPr>
              <w:jc w:val="center"/>
            </w:pPr>
          </w:p>
          <w:p w:rsidR="00165DEB" w:rsidRPr="007F2A5A" w:rsidRDefault="00165DEB" w:rsidP="00DB0297">
            <w:pPr>
              <w:jc w:val="center"/>
            </w:pPr>
            <w:r w:rsidRPr="007F2A5A">
              <w:t>15.30-17.1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B" w:rsidRPr="007F2A5A" w:rsidRDefault="00165DEB" w:rsidP="00DB0297">
            <w:pPr>
              <w:jc w:val="center"/>
            </w:pPr>
          </w:p>
          <w:p w:rsidR="005242A2" w:rsidRPr="007F2A5A" w:rsidRDefault="009431ED" w:rsidP="00DB0297">
            <w:pPr>
              <w:jc w:val="center"/>
            </w:pPr>
            <w:r w:rsidRPr="007F2A5A">
              <w:t>2010 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9431ED" w:rsidP="00DB0297">
            <w:pPr>
              <w:jc w:val="center"/>
            </w:pPr>
            <w:r w:rsidRPr="007F2A5A"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165DEB" w:rsidP="00DB0297">
            <w:pPr>
              <w:jc w:val="center"/>
            </w:pPr>
            <w:r w:rsidRPr="007F2A5A">
              <w:t>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165DEB" w:rsidP="00DB0297">
            <w:pPr>
              <w:jc w:val="center"/>
            </w:pPr>
            <w:r w:rsidRPr="007F2A5A">
              <w:t>Назаренко С.В.</w:t>
            </w:r>
          </w:p>
        </w:tc>
      </w:tr>
      <w:tr w:rsidR="005242A2" w:rsidRPr="007F2A5A" w:rsidTr="00DB0297">
        <w:trPr>
          <w:trHeight w:val="6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67" w:rsidRPr="007F2A5A" w:rsidRDefault="00997BD9" w:rsidP="00DB0297">
            <w:pPr>
              <w:ind w:left="-107" w:right="-108"/>
            </w:pPr>
            <w:r w:rsidRPr="007F2A5A">
              <w:t>понед</w:t>
            </w:r>
            <w:r w:rsidR="00AD6A67" w:rsidRPr="007F2A5A">
              <w:t>ельник</w:t>
            </w:r>
            <w:r w:rsidRPr="007F2A5A">
              <w:t>,</w:t>
            </w:r>
            <w:r w:rsidR="00AD6A67" w:rsidRPr="007F2A5A">
              <w:t xml:space="preserve"> </w:t>
            </w:r>
            <w:r w:rsidRPr="007F2A5A">
              <w:t xml:space="preserve">среда,  </w:t>
            </w:r>
          </w:p>
          <w:p w:rsidR="00997BD9" w:rsidRPr="007F2A5A" w:rsidRDefault="00997BD9" w:rsidP="00DB0297">
            <w:pPr>
              <w:ind w:left="-107" w:right="-108"/>
            </w:pPr>
            <w:r w:rsidRPr="007F2A5A">
              <w:t>суббота</w:t>
            </w:r>
          </w:p>
          <w:p w:rsidR="005242A2" w:rsidRPr="007F2A5A" w:rsidRDefault="005242A2" w:rsidP="00DB029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r w:rsidRPr="007F2A5A">
              <w:t>1</w:t>
            </w:r>
            <w:r w:rsidR="00AD6A67" w:rsidRPr="007F2A5A">
              <w:t>6</w:t>
            </w:r>
            <w:r w:rsidRPr="007F2A5A">
              <w:t>.</w:t>
            </w:r>
            <w:r w:rsidR="00AD6A67" w:rsidRPr="007F2A5A">
              <w:t>0</w:t>
            </w:r>
            <w:r w:rsidRPr="007F2A5A">
              <w:t>0-1</w:t>
            </w:r>
            <w:r w:rsidR="00AD6A67" w:rsidRPr="007F2A5A">
              <w:t>7</w:t>
            </w:r>
            <w:r w:rsidRPr="007F2A5A">
              <w:t>.</w:t>
            </w:r>
            <w:r w:rsidR="00AD6A67" w:rsidRPr="007F2A5A">
              <w:t>1</w:t>
            </w:r>
            <w:r w:rsidRPr="007F2A5A">
              <w:t>0</w:t>
            </w:r>
          </w:p>
          <w:p w:rsidR="00AD6A67" w:rsidRPr="007F2A5A" w:rsidRDefault="00AD6A67" w:rsidP="00DB0297"/>
          <w:p w:rsidR="005242A2" w:rsidRPr="007F2A5A" w:rsidRDefault="005242A2" w:rsidP="00DB0297">
            <w:r w:rsidRPr="007F2A5A">
              <w:t>1</w:t>
            </w:r>
            <w:r w:rsidR="00997BD9" w:rsidRPr="007F2A5A">
              <w:t>0</w:t>
            </w:r>
            <w:r w:rsidRPr="007F2A5A">
              <w:t>.00-1</w:t>
            </w:r>
            <w:r w:rsidR="00997BD9" w:rsidRPr="007F2A5A">
              <w:t>1</w:t>
            </w:r>
            <w:r w:rsidRPr="007F2A5A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06/08 г.р. юн</w:t>
            </w:r>
          </w:p>
          <w:p w:rsidR="005242A2" w:rsidRPr="007F2A5A" w:rsidRDefault="005242A2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Огнев И.А.</w:t>
            </w:r>
          </w:p>
        </w:tc>
      </w:tr>
      <w:tr w:rsidR="005242A2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gramStart"/>
            <w:r w:rsidRPr="007F2A5A">
              <w:t>,с</w:t>
            </w:r>
            <w:proofErr w:type="gramEnd"/>
            <w:r w:rsidRPr="007F2A5A">
              <w:t>реда</w:t>
            </w:r>
            <w:proofErr w:type="spellEnd"/>
            <w:r w:rsidRPr="007F2A5A">
              <w:t xml:space="preserve">,  </w:t>
            </w:r>
            <w:r w:rsidR="00B56671" w:rsidRPr="007F2A5A">
              <w:t>суббота</w:t>
            </w:r>
          </w:p>
          <w:p w:rsidR="005242A2" w:rsidRPr="007F2A5A" w:rsidRDefault="005242A2" w:rsidP="00DB0297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r w:rsidRPr="007F2A5A">
              <w:t>1</w:t>
            </w:r>
            <w:r w:rsidR="00B56671" w:rsidRPr="007F2A5A">
              <w:t>7</w:t>
            </w:r>
            <w:r w:rsidRPr="007F2A5A">
              <w:t>.</w:t>
            </w:r>
            <w:r w:rsidR="00B56671" w:rsidRPr="007F2A5A">
              <w:t>2</w:t>
            </w:r>
            <w:r w:rsidRPr="007F2A5A">
              <w:t>0-1</w:t>
            </w:r>
            <w:r w:rsidR="00B56671" w:rsidRPr="007F2A5A">
              <w:t>8</w:t>
            </w:r>
            <w:r w:rsidRPr="007F2A5A">
              <w:t>.</w:t>
            </w:r>
            <w:r w:rsidR="00B56671" w:rsidRPr="007F2A5A">
              <w:t>3</w:t>
            </w:r>
            <w:r w:rsidRPr="007F2A5A">
              <w:t>0</w:t>
            </w:r>
          </w:p>
          <w:p w:rsidR="005242A2" w:rsidRPr="007F2A5A" w:rsidRDefault="005242A2" w:rsidP="00DB0297">
            <w:r w:rsidRPr="007F2A5A">
              <w:t>11.20-12.30</w:t>
            </w:r>
          </w:p>
          <w:p w:rsidR="005242A2" w:rsidRPr="007F2A5A" w:rsidRDefault="005242A2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09/1</w:t>
            </w:r>
            <w:r w:rsidR="00B56671" w:rsidRPr="007F2A5A">
              <w:t>1</w:t>
            </w:r>
            <w:r w:rsidRPr="007F2A5A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B56671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71" w:rsidRPr="007F2A5A" w:rsidRDefault="00B56671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671" w:rsidRPr="007F2A5A" w:rsidRDefault="00B56671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1" w:rsidRPr="007F2A5A" w:rsidRDefault="00B56671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1" w:rsidRPr="007F2A5A" w:rsidRDefault="00B56671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1" w:rsidRPr="007F2A5A" w:rsidRDefault="00B56671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spellEnd"/>
            <w:r w:rsidRPr="007F2A5A">
              <w:t>, сред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71" w:rsidRPr="007F2A5A" w:rsidRDefault="00B56671" w:rsidP="00DB0297">
            <w:pPr>
              <w:jc w:val="center"/>
            </w:pPr>
            <w:r w:rsidRPr="007F2A5A">
              <w:t>16.00-17.10</w:t>
            </w:r>
          </w:p>
          <w:p w:rsidR="00B56671" w:rsidRPr="007F2A5A" w:rsidRDefault="00B56671" w:rsidP="00DB0297">
            <w:pPr>
              <w:jc w:val="center"/>
            </w:pPr>
            <w:r w:rsidRPr="007F2A5A">
              <w:t>12.00-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71" w:rsidRPr="007F2A5A" w:rsidRDefault="00B56671" w:rsidP="00DB0297">
            <w:pPr>
              <w:jc w:val="center"/>
            </w:pPr>
            <w:r w:rsidRPr="007F2A5A">
              <w:t>2006/08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71" w:rsidRPr="007F2A5A" w:rsidRDefault="00B56671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71" w:rsidRPr="007F2A5A" w:rsidRDefault="00B56671" w:rsidP="00DB0297">
            <w:pPr>
              <w:jc w:val="center"/>
            </w:pPr>
            <w:r w:rsidRPr="007F2A5A">
              <w:t>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671" w:rsidRPr="007F2A5A" w:rsidRDefault="00B56671" w:rsidP="00DB0297">
            <w:pPr>
              <w:jc w:val="center"/>
            </w:pPr>
            <w:r w:rsidRPr="007F2A5A">
              <w:t>Чеботарев И.В.</w:t>
            </w:r>
          </w:p>
          <w:p w:rsidR="00B56671" w:rsidRPr="007F2A5A" w:rsidRDefault="00B56671" w:rsidP="00DB0297">
            <w:pPr>
              <w:jc w:val="center"/>
            </w:pPr>
          </w:p>
          <w:p w:rsidR="00B56671" w:rsidRPr="007F2A5A" w:rsidRDefault="00B56671" w:rsidP="00DB0297">
            <w:pPr>
              <w:jc w:val="center"/>
            </w:pPr>
          </w:p>
        </w:tc>
      </w:tr>
      <w:tr w:rsidR="00B56671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71" w:rsidRPr="007F2A5A" w:rsidRDefault="00B56671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671" w:rsidRPr="007F2A5A" w:rsidRDefault="00B56671" w:rsidP="00DB0297">
            <w:pPr>
              <w:jc w:val="center"/>
              <w:rPr>
                <w:spacing w:val="-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1" w:rsidRPr="007F2A5A" w:rsidRDefault="00B56671" w:rsidP="00DB0297">
            <w:pPr>
              <w:jc w:val="center"/>
            </w:pPr>
            <w:r w:rsidRPr="007F2A5A">
              <w:rPr>
                <w:sz w:val="24"/>
                <w:szCs w:val="24"/>
              </w:rPr>
              <w:t>ВСЕГО ПО ФУТ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71" w:rsidRPr="007F2A5A" w:rsidRDefault="00B56671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z w:val="24"/>
                <w:szCs w:val="24"/>
              </w:rPr>
              <w:t>184 че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71" w:rsidRPr="007F2A5A" w:rsidRDefault="00B56671" w:rsidP="00DB0297">
            <w:pPr>
              <w:jc w:val="center"/>
            </w:pPr>
          </w:p>
        </w:tc>
      </w:tr>
      <w:tr w:rsidR="00AB7FD3" w:rsidRPr="007F2A5A" w:rsidTr="00DB0297">
        <w:trPr>
          <w:trHeight w:val="34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jc w:val="center"/>
              <w:rPr>
                <w:b/>
              </w:rPr>
            </w:pPr>
            <w:r w:rsidRPr="007F2A5A">
              <w:rPr>
                <w:b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  <w:p w:rsidR="00AB7FD3" w:rsidRPr="007F2A5A" w:rsidRDefault="00AB7FD3" w:rsidP="00DB0297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ГРЕКО - РИМСКАЯ БОРЬБА</w:t>
            </w:r>
          </w:p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ind w:left="-107" w:right="-108"/>
            </w:pPr>
            <w:r w:rsidRPr="007F2A5A">
              <w:t xml:space="preserve">понедельник, среда, пятница, </w:t>
            </w:r>
            <w:r w:rsidR="0060649E" w:rsidRPr="007F2A5A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15.30-17.00</w:t>
            </w:r>
          </w:p>
          <w:p w:rsidR="00AB7FD3" w:rsidRPr="007F2A5A" w:rsidRDefault="00AB7FD3" w:rsidP="00DB0297">
            <w:pPr>
              <w:jc w:val="center"/>
            </w:pPr>
          </w:p>
          <w:p w:rsidR="00AB7FD3" w:rsidRPr="007F2A5A" w:rsidRDefault="00AB7FD3" w:rsidP="00DB0297">
            <w:pPr>
              <w:jc w:val="center"/>
            </w:pPr>
            <w:r w:rsidRPr="007F2A5A">
              <w:t>1</w:t>
            </w:r>
            <w:r w:rsidR="0060649E" w:rsidRPr="007F2A5A">
              <w:t>0</w:t>
            </w:r>
            <w:r w:rsidRPr="007F2A5A">
              <w:t>.5</w:t>
            </w:r>
            <w:r w:rsidR="0060649E" w:rsidRPr="007F2A5A">
              <w:t>0</w:t>
            </w:r>
            <w:r w:rsidRPr="007F2A5A">
              <w:t>-1</w:t>
            </w:r>
            <w:r w:rsidR="0060649E" w:rsidRPr="007F2A5A">
              <w:t>2</w:t>
            </w:r>
            <w:r w:rsidRPr="007F2A5A">
              <w:t>.</w:t>
            </w:r>
            <w:r w:rsidR="0060649E" w:rsidRPr="007F2A5A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2007/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Чивчян В.О.</w:t>
            </w:r>
          </w:p>
          <w:p w:rsidR="00AB7FD3" w:rsidRPr="007F2A5A" w:rsidRDefault="00AB7FD3" w:rsidP="00DB0297">
            <w:pPr>
              <w:jc w:val="center"/>
            </w:pPr>
          </w:p>
          <w:p w:rsidR="00AB7FD3" w:rsidRPr="007F2A5A" w:rsidRDefault="00AB7FD3" w:rsidP="00DB0297">
            <w:pPr>
              <w:jc w:val="center"/>
            </w:pPr>
          </w:p>
          <w:p w:rsidR="00AB7FD3" w:rsidRPr="007F2A5A" w:rsidRDefault="00AB7FD3" w:rsidP="00DB0297">
            <w:pPr>
              <w:jc w:val="center"/>
            </w:pPr>
          </w:p>
        </w:tc>
      </w:tr>
      <w:tr w:rsidR="00AB7FD3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ind w:left="-107" w:right="-108"/>
            </w:pPr>
            <w:r w:rsidRPr="007F2A5A">
              <w:t xml:space="preserve">понедельник, среда, пятница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14.10-15.20</w:t>
            </w:r>
          </w:p>
          <w:p w:rsidR="00AB7FD3" w:rsidRPr="007F2A5A" w:rsidRDefault="00AB7FD3" w:rsidP="00DB0297">
            <w:pPr>
              <w:jc w:val="center"/>
            </w:pPr>
          </w:p>
          <w:p w:rsidR="00AB7FD3" w:rsidRPr="007F2A5A" w:rsidRDefault="00AB7FD3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2010/12 г.р.</w:t>
            </w:r>
          </w:p>
          <w:p w:rsidR="00AB7FD3" w:rsidRPr="007F2A5A" w:rsidRDefault="00AB7FD3" w:rsidP="00DB0297">
            <w:pPr>
              <w:jc w:val="center"/>
            </w:pPr>
            <w:r w:rsidRPr="007F2A5A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</w:p>
        </w:tc>
      </w:tr>
      <w:tr w:rsidR="00AB7FD3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spellEnd"/>
            <w:r w:rsidRPr="007F2A5A">
              <w:t>, среда, пятница</w:t>
            </w:r>
          </w:p>
          <w:p w:rsidR="00AB7FD3" w:rsidRPr="007F2A5A" w:rsidRDefault="00AB7FD3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18.30-20.00</w:t>
            </w:r>
          </w:p>
          <w:p w:rsidR="00AB7FD3" w:rsidRPr="007F2A5A" w:rsidRDefault="00AB7FD3" w:rsidP="00DB0297">
            <w:pPr>
              <w:jc w:val="center"/>
            </w:pPr>
          </w:p>
          <w:p w:rsidR="00AB7FD3" w:rsidRPr="007F2A5A" w:rsidRDefault="00AB7FD3" w:rsidP="00DB0297">
            <w:pPr>
              <w:jc w:val="center"/>
            </w:pPr>
            <w:r w:rsidRPr="007F2A5A">
              <w:t>0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2010/1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</w:p>
        </w:tc>
      </w:tr>
      <w:tr w:rsidR="00AB7FD3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spellEnd"/>
            <w:r w:rsidRPr="007F2A5A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10.0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2013/14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</w:p>
        </w:tc>
      </w:tr>
      <w:tr w:rsidR="00AB7FD3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  <w:rPr>
                <w:spacing w:val="-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3" w:rsidRPr="007F2A5A" w:rsidRDefault="00AB7FD3" w:rsidP="00DB0297">
            <w:pPr>
              <w:jc w:val="center"/>
            </w:pPr>
            <w:r w:rsidRPr="007F2A5A">
              <w:rPr>
                <w:sz w:val="24"/>
                <w:szCs w:val="24"/>
              </w:rPr>
              <w:t>ВСЕГО ПО ГРЕКО-РИМСКОЙ БОРЬБ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z w:val="24"/>
                <w:szCs w:val="24"/>
              </w:rPr>
              <w:t>53 че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D3" w:rsidRPr="007F2A5A" w:rsidRDefault="00AB7FD3" w:rsidP="00DB0297">
            <w:pPr>
              <w:jc w:val="center"/>
            </w:pPr>
          </w:p>
        </w:tc>
      </w:tr>
      <w:tr w:rsidR="005242A2" w:rsidRPr="007F2A5A" w:rsidTr="00DB0297">
        <w:trPr>
          <w:trHeight w:val="55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  <w:r w:rsidRPr="007F2A5A">
              <w:rPr>
                <w:b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958" w:rsidRPr="007F2A5A" w:rsidRDefault="000A2958" w:rsidP="00DB0297">
            <w:pPr>
              <w:jc w:val="center"/>
              <w:rPr>
                <w:spacing w:val="-20"/>
              </w:rPr>
            </w:pPr>
          </w:p>
          <w:p w:rsidR="000A2958" w:rsidRPr="007F2A5A" w:rsidRDefault="000A2958" w:rsidP="00DB0297">
            <w:pPr>
              <w:jc w:val="center"/>
              <w:rPr>
                <w:spacing w:val="-20"/>
              </w:rPr>
            </w:pPr>
          </w:p>
          <w:p w:rsidR="000A2958" w:rsidRPr="007F2A5A" w:rsidRDefault="000A2958" w:rsidP="00DB0297">
            <w:pPr>
              <w:jc w:val="center"/>
              <w:rPr>
                <w:spacing w:val="-20"/>
              </w:rPr>
            </w:pPr>
          </w:p>
          <w:p w:rsidR="000A2958" w:rsidRPr="007F2A5A" w:rsidRDefault="000A2958" w:rsidP="00DB0297">
            <w:pPr>
              <w:jc w:val="center"/>
              <w:rPr>
                <w:spacing w:val="-20"/>
              </w:rPr>
            </w:pPr>
          </w:p>
          <w:p w:rsidR="000A2958" w:rsidRPr="007F2A5A" w:rsidRDefault="000A2958" w:rsidP="00DB0297">
            <w:pPr>
              <w:jc w:val="center"/>
              <w:rPr>
                <w:spacing w:val="-20"/>
              </w:rPr>
            </w:pPr>
          </w:p>
          <w:p w:rsidR="000A2958" w:rsidRPr="007F2A5A" w:rsidRDefault="000A2958" w:rsidP="00DB0297">
            <w:pPr>
              <w:jc w:val="center"/>
              <w:rPr>
                <w:spacing w:val="-20"/>
              </w:rPr>
            </w:pPr>
          </w:p>
          <w:p w:rsidR="000A2958" w:rsidRPr="007F2A5A" w:rsidRDefault="000A2958" w:rsidP="00DB0297">
            <w:pPr>
              <w:jc w:val="center"/>
              <w:rPr>
                <w:spacing w:val="-20"/>
              </w:rPr>
            </w:pPr>
          </w:p>
          <w:p w:rsidR="000A2958" w:rsidRPr="007F2A5A" w:rsidRDefault="000A2958" w:rsidP="00DB0297">
            <w:pPr>
              <w:jc w:val="center"/>
              <w:rPr>
                <w:spacing w:val="-20"/>
              </w:rPr>
            </w:pPr>
          </w:p>
          <w:p w:rsidR="005242A2" w:rsidRPr="007F2A5A" w:rsidRDefault="005242A2" w:rsidP="00DB0297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ДЗЮДО</w:t>
            </w:r>
          </w:p>
          <w:p w:rsidR="00357F32" w:rsidRPr="007F2A5A" w:rsidRDefault="00357F3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4B6D04" w:rsidP="00DB0297">
            <w:pPr>
              <w:ind w:left="-57"/>
              <w:jc w:val="center"/>
            </w:pPr>
            <w:r w:rsidRPr="007F2A5A">
              <w:lastRenderedPageBreak/>
              <w:t>У</w:t>
            </w:r>
            <w:r w:rsidR="005242A2" w:rsidRPr="007F2A5A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ind w:left="-107" w:right="-108"/>
            </w:pPr>
            <w:r w:rsidRPr="007F2A5A">
              <w:t>вторник,</w:t>
            </w:r>
          </w:p>
          <w:p w:rsidR="004B6D04" w:rsidRPr="007F2A5A" w:rsidRDefault="005242A2" w:rsidP="00DB0297">
            <w:pPr>
              <w:ind w:left="-107" w:right="-108"/>
            </w:pPr>
            <w:r w:rsidRPr="007F2A5A">
              <w:t>четверг, пятница</w:t>
            </w:r>
          </w:p>
          <w:p w:rsidR="005242A2" w:rsidRPr="007F2A5A" w:rsidRDefault="004B6D04" w:rsidP="00DB0297">
            <w:pPr>
              <w:ind w:left="-107" w:right="-108"/>
            </w:pPr>
            <w:r w:rsidRPr="007F2A5A">
              <w:t>суббота</w:t>
            </w:r>
            <w:r w:rsidR="005242A2" w:rsidRPr="007F2A5A">
              <w:t xml:space="preserve"> </w:t>
            </w:r>
          </w:p>
          <w:p w:rsidR="005242A2" w:rsidRPr="007F2A5A" w:rsidRDefault="005242A2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920E22" w:rsidP="00DB0297">
            <w:pPr>
              <w:jc w:val="center"/>
            </w:pPr>
            <w:r w:rsidRPr="007F2A5A">
              <w:t>15</w:t>
            </w:r>
            <w:r w:rsidR="005242A2" w:rsidRPr="007F2A5A">
              <w:t>.</w:t>
            </w:r>
            <w:r w:rsidRPr="007F2A5A">
              <w:t>15</w:t>
            </w:r>
            <w:r w:rsidR="005242A2" w:rsidRPr="007F2A5A">
              <w:t>-</w:t>
            </w:r>
            <w:r w:rsidRPr="007F2A5A">
              <w:t>17</w:t>
            </w:r>
            <w:r w:rsidR="005242A2" w:rsidRPr="007F2A5A">
              <w:t>.</w:t>
            </w:r>
            <w:r w:rsidRPr="007F2A5A">
              <w:t>0</w:t>
            </w:r>
            <w:r w:rsidR="005242A2" w:rsidRPr="007F2A5A">
              <w:t>0</w:t>
            </w:r>
          </w:p>
          <w:p w:rsidR="005242A2" w:rsidRPr="007F2A5A" w:rsidRDefault="005242A2" w:rsidP="00DB0297">
            <w:pPr>
              <w:jc w:val="center"/>
            </w:pPr>
          </w:p>
          <w:p w:rsidR="005242A2" w:rsidRPr="007F2A5A" w:rsidRDefault="00920E22" w:rsidP="00DB0297">
            <w:pPr>
              <w:jc w:val="center"/>
            </w:pPr>
            <w:r w:rsidRPr="007F2A5A">
              <w:t>8.00-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0</w:t>
            </w:r>
            <w:r w:rsidR="004B6D04" w:rsidRPr="007F2A5A">
              <w:t>6</w:t>
            </w:r>
            <w:r w:rsidRPr="007F2A5A">
              <w:t>/0</w:t>
            </w:r>
            <w:r w:rsidR="004B6D04" w:rsidRPr="007F2A5A">
              <w:t>8</w:t>
            </w:r>
            <w:r w:rsidRPr="007F2A5A">
              <w:t xml:space="preserve"> г.р.</w:t>
            </w:r>
          </w:p>
          <w:p w:rsidR="005242A2" w:rsidRPr="007F2A5A" w:rsidRDefault="005242A2" w:rsidP="00DB0297">
            <w:pPr>
              <w:jc w:val="center"/>
            </w:pPr>
            <w:proofErr w:type="gramStart"/>
            <w:r w:rsidRPr="007F2A5A">
              <w:t>юн</w:t>
            </w:r>
            <w:proofErr w:type="gramEnd"/>
            <w:r w:rsidRPr="007F2A5A">
              <w:t>, дев</w:t>
            </w:r>
          </w:p>
          <w:p w:rsidR="004B6D04" w:rsidRPr="007F2A5A" w:rsidRDefault="004B6D04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4B6D04" w:rsidP="00DB0297">
            <w:pPr>
              <w:jc w:val="center"/>
            </w:pPr>
            <w:r w:rsidRPr="007F2A5A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920E22" w:rsidP="00DB0297">
            <w:pPr>
              <w:jc w:val="center"/>
            </w:pPr>
            <w:r w:rsidRPr="007F2A5A"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C00" w:rsidRPr="007F2A5A" w:rsidRDefault="00763C00" w:rsidP="00DB0297">
            <w:pPr>
              <w:jc w:val="center"/>
            </w:pPr>
          </w:p>
          <w:p w:rsidR="00763C00" w:rsidRPr="007F2A5A" w:rsidRDefault="00763C00" w:rsidP="00DB0297">
            <w:pPr>
              <w:jc w:val="center"/>
            </w:pPr>
          </w:p>
          <w:p w:rsidR="00763C00" w:rsidRPr="007F2A5A" w:rsidRDefault="00763C00" w:rsidP="00DB0297">
            <w:pPr>
              <w:jc w:val="center"/>
            </w:pPr>
          </w:p>
          <w:p w:rsidR="00763C00" w:rsidRPr="007F2A5A" w:rsidRDefault="00763C00" w:rsidP="00DB0297">
            <w:pPr>
              <w:jc w:val="center"/>
            </w:pPr>
          </w:p>
          <w:p w:rsidR="005242A2" w:rsidRPr="007F2A5A" w:rsidRDefault="005242A2" w:rsidP="00DB0297">
            <w:pPr>
              <w:jc w:val="center"/>
            </w:pPr>
            <w:r w:rsidRPr="007F2A5A">
              <w:t>Бардыкова Г.Н.</w:t>
            </w:r>
          </w:p>
        </w:tc>
      </w:tr>
      <w:tr w:rsidR="005242A2" w:rsidRPr="007F2A5A" w:rsidTr="00DB0297">
        <w:trPr>
          <w:trHeight w:val="1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4" w:rsidRPr="007F2A5A" w:rsidRDefault="004B6D04" w:rsidP="00DB0297">
            <w:pPr>
              <w:ind w:left="-107" w:right="-108"/>
            </w:pPr>
            <w:r w:rsidRPr="007F2A5A">
              <w:t>вторник,</w:t>
            </w:r>
          </w:p>
          <w:p w:rsidR="004B6D04" w:rsidRPr="007F2A5A" w:rsidRDefault="004B6D04" w:rsidP="00DB0297">
            <w:pPr>
              <w:ind w:left="-107" w:right="-108"/>
            </w:pPr>
            <w:r w:rsidRPr="007F2A5A">
              <w:t>четверг, пятница</w:t>
            </w:r>
          </w:p>
          <w:p w:rsidR="005242A2" w:rsidRPr="007F2A5A" w:rsidRDefault="004B6D04" w:rsidP="00DB0297">
            <w:pPr>
              <w:ind w:left="-107" w:right="-108"/>
            </w:pPr>
            <w:r w:rsidRPr="007F2A5A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920E22" w:rsidP="00DB0297">
            <w:pPr>
              <w:jc w:val="center"/>
            </w:pPr>
            <w:r w:rsidRPr="007F2A5A">
              <w:t>17</w:t>
            </w:r>
            <w:r w:rsidR="005242A2" w:rsidRPr="007F2A5A">
              <w:t>.</w:t>
            </w:r>
            <w:r w:rsidRPr="007F2A5A">
              <w:t>0</w:t>
            </w:r>
            <w:r w:rsidR="005242A2" w:rsidRPr="007F2A5A">
              <w:t>5-1</w:t>
            </w:r>
            <w:r w:rsidRPr="007F2A5A">
              <w:t>8</w:t>
            </w:r>
            <w:r w:rsidR="005242A2" w:rsidRPr="007F2A5A">
              <w:t>.</w:t>
            </w:r>
            <w:r w:rsidRPr="007F2A5A">
              <w:t>3</w:t>
            </w:r>
            <w:r w:rsidR="005242A2" w:rsidRPr="007F2A5A">
              <w:t>5</w:t>
            </w:r>
          </w:p>
          <w:p w:rsidR="005242A2" w:rsidRPr="007F2A5A" w:rsidRDefault="005242A2" w:rsidP="00DB0297">
            <w:pPr>
              <w:jc w:val="center"/>
            </w:pPr>
          </w:p>
          <w:p w:rsidR="005242A2" w:rsidRPr="007F2A5A" w:rsidRDefault="00920E22" w:rsidP="00DB0297">
            <w:pPr>
              <w:jc w:val="center"/>
            </w:pPr>
            <w:r w:rsidRPr="007F2A5A">
              <w:t>11.05-12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1</w:t>
            </w:r>
            <w:r w:rsidR="004B6D04" w:rsidRPr="007F2A5A">
              <w:t>1</w:t>
            </w:r>
            <w:r w:rsidRPr="007F2A5A">
              <w:t>/12 г.р.</w:t>
            </w:r>
          </w:p>
          <w:p w:rsidR="005242A2" w:rsidRPr="007F2A5A" w:rsidRDefault="005242A2" w:rsidP="00DB0297">
            <w:pPr>
              <w:jc w:val="center"/>
            </w:pPr>
            <w:r w:rsidRPr="007F2A5A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4B6D04" w:rsidP="00DB0297">
            <w:pPr>
              <w:jc w:val="center"/>
            </w:pPr>
            <w:r w:rsidRPr="007F2A5A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</w:t>
            </w:r>
            <w:r w:rsidR="004B6D04" w:rsidRPr="007F2A5A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5242A2" w:rsidRPr="007F2A5A" w:rsidTr="00DB0297">
        <w:trPr>
          <w:trHeight w:val="7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920E22" w:rsidP="00DB0297">
            <w:pPr>
              <w:ind w:left="-57"/>
              <w:jc w:val="center"/>
            </w:pPr>
            <w:r w:rsidRPr="007F2A5A">
              <w:t>У</w:t>
            </w:r>
            <w:r w:rsidR="005242A2" w:rsidRPr="007F2A5A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4" w:rsidRPr="007F2A5A" w:rsidRDefault="004B6D04" w:rsidP="00DB0297">
            <w:pPr>
              <w:ind w:left="-107" w:right="-108"/>
            </w:pPr>
            <w:r w:rsidRPr="007F2A5A">
              <w:t>вторник,</w:t>
            </w:r>
          </w:p>
          <w:p w:rsidR="004B6D04" w:rsidRPr="007F2A5A" w:rsidRDefault="004B6D04" w:rsidP="00DB0297">
            <w:pPr>
              <w:ind w:left="-107" w:right="-108"/>
            </w:pPr>
            <w:r w:rsidRPr="007F2A5A">
              <w:t>четверг, пятница</w:t>
            </w:r>
          </w:p>
          <w:p w:rsidR="005242A2" w:rsidRPr="007F2A5A" w:rsidRDefault="004B6D04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920E22" w:rsidP="00DB0297">
            <w:pPr>
              <w:jc w:val="center"/>
            </w:pPr>
            <w:r w:rsidRPr="007F2A5A">
              <w:t>8</w:t>
            </w:r>
            <w:r w:rsidR="005242A2" w:rsidRPr="007F2A5A">
              <w:t>.</w:t>
            </w:r>
            <w:r w:rsidR="004B6D04" w:rsidRPr="007F2A5A">
              <w:t>0</w:t>
            </w:r>
            <w:r w:rsidR="005242A2" w:rsidRPr="007F2A5A">
              <w:t>0-</w:t>
            </w:r>
            <w:r w:rsidRPr="007F2A5A">
              <w:t>9</w:t>
            </w:r>
            <w:r w:rsidR="005242A2" w:rsidRPr="007F2A5A">
              <w:t>.</w:t>
            </w:r>
            <w:r w:rsidRPr="007F2A5A">
              <w:t>45</w:t>
            </w:r>
          </w:p>
          <w:p w:rsidR="005242A2" w:rsidRPr="007F2A5A" w:rsidRDefault="005242A2" w:rsidP="00DB0297">
            <w:pPr>
              <w:jc w:val="center"/>
            </w:pPr>
          </w:p>
          <w:p w:rsidR="00920E22" w:rsidRPr="007F2A5A" w:rsidRDefault="00920E22" w:rsidP="00DB0297">
            <w:pPr>
              <w:jc w:val="center"/>
            </w:pPr>
            <w:r w:rsidRPr="007F2A5A">
              <w:t>9.5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0</w:t>
            </w:r>
            <w:r w:rsidR="004B6D04" w:rsidRPr="007F2A5A">
              <w:t>9</w:t>
            </w:r>
            <w:r w:rsidRPr="007F2A5A">
              <w:t>/</w:t>
            </w:r>
            <w:r w:rsidR="004B6D04" w:rsidRPr="007F2A5A">
              <w:t>10</w:t>
            </w:r>
            <w:r w:rsidRPr="007F2A5A">
              <w:t xml:space="preserve"> г.р.</w:t>
            </w:r>
          </w:p>
          <w:p w:rsidR="005242A2" w:rsidRPr="007F2A5A" w:rsidRDefault="005242A2" w:rsidP="00DB0297">
            <w:pPr>
              <w:jc w:val="center"/>
            </w:pPr>
            <w:proofErr w:type="gramStart"/>
            <w:r w:rsidRPr="007F2A5A">
              <w:t>юн</w:t>
            </w:r>
            <w:proofErr w:type="gramEnd"/>
            <w:r w:rsidRPr="007F2A5A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</w:t>
            </w:r>
            <w:r w:rsidR="00920E22" w:rsidRPr="007F2A5A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5242A2" w:rsidRPr="007F2A5A" w:rsidTr="00DB0297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484070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763C00" w:rsidP="00DB0297">
            <w:pPr>
              <w:ind w:left="-107" w:right="-108"/>
            </w:pPr>
            <w:r w:rsidRPr="007F2A5A">
              <w:t>вторник</w:t>
            </w:r>
            <w:r w:rsidR="005242A2" w:rsidRPr="007F2A5A">
              <w:t xml:space="preserve">, четверг, </w:t>
            </w:r>
          </w:p>
          <w:p w:rsidR="005242A2" w:rsidRPr="007F2A5A" w:rsidRDefault="00763C00" w:rsidP="00DB0297">
            <w:pPr>
              <w:ind w:left="-107" w:right="-108"/>
            </w:pPr>
            <w:r w:rsidRPr="007F2A5A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763C00" w:rsidP="00DB0297">
            <w:pPr>
              <w:jc w:val="center"/>
            </w:pPr>
            <w:r w:rsidRPr="007F2A5A">
              <w:t>9</w:t>
            </w:r>
            <w:r w:rsidR="005242A2" w:rsidRPr="007F2A5A">
              <w:t>.5</w:t>
            </w:r>
            <w:r w:rsidRPr="007F2A5A">
              <w:t>0</w:t>
            </w:r>
            <w:r w:rsidR="005242A2" w:rsidRPr="007F2A5A">
              <w:t>-1</w:t>
            </w:r>
            <w:r w:rsidRPr="007F2A5A">
              <w:t>1</w:t>
            </w:r>
            <w:r w:rsidR="005242A2" w:rsidRPr="007F2A5A">
              <w:t>.</w:t>
            </w:r>
            <w:r w:rsidRPr="007F2A5A">
              <w:t>0</w:t>
            </w:r>
            <w:r w:rsidR="004B6D04" w:rsidRPr="007F2A5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0" w:rsidRPr="007F2A5A" w:rsidRDefault="005242A2" w:rsidP="00DB0297">
            <w:pPr>
              <w:jc w:val="center"/>
            </w:pPr>
            <w:r w:rsidRPr="007F2A5A">
              <w:t>20</w:t>
            </w:r>
            <w:r w:rsidR="004B6D04" w:rsidRPr="007F2A5A">
              <w:t>13</w:t>
            </w:r>
            <w:r w:rsidRPr="007F2A5A">
              <w:t>/</w:t>
            </w:r>
            <w:r w:rsidR="004B6D04" w:rsidRPr="007F2A5A">
              <w:t>1</w:t>
            </w:r>
            <w:r w:rsidR="00484070" w:rsidRPr="007F2A5A">
              <w:t>5</w:t>
            </w:r>
            <w:r w:rsidRPr="007F2A5A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</w:t>
            </w:r>
            <w:r w:rsidR="00920E22" w:rsidRPr="007F2A5A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5242A2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357F32" w:rsidP="00DB0297">
            <w:proofErr w:type="spellStart"/>
            <w:r w:rsidRPr="007F2A5A">
              <w:t>п</w:t>
            </w:r>
            <w:r w:rsidR="005242A2" w:rsidRPr="007F2A5A">
              <w:t>онед</w:t>
            </w:r>
            <w:proofErr w:type="spellEnd"/>
            <w:r w:rsidR="005242A2" w:rsidRPr="007F2A5A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0.00-10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1</w:t>
            </w:r>
            <w:r w:rsidR="00763C00" w:rsidRPr="007F2A5A">
              <w:t>6</w:t>
            </w:r>
            <w:r w:rsidRPr="007F2A5A">
              <w:t>/1</w:t>
            </w:r>
            <w:r w:rsidR="00763C00" w:rsidRPr="007F2A5A">
              <w:t>7</w:t>
            </w:r>
            <w:r w:rsidRPr="007F2A5A">
              <w:t xml:space="preserve"> г.р.</w:t>
            </w:r>
          </w:p>
          <w:p w:rsidR="005242A2" w:rsidRPr="007F2A5A" w:rsidRDefault="005242A2" w:rsidP="00DB0297">
            <w:pPr>
              <w:jc w:val="center"/>
            </w:pPr>
            <w:proofErr w:type="gramStart"/>
            <w:r w:rsidRPr="007F2A5A">
              <w:t>м</w:t>
            </w:r>
            <w:proofErr w:type="gramEnd"/>
            <w:r w:rsidRPr="007F2A5A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</w:p>
          <w:p w:rsidR="005242A2" w:rsidRPr="007F2A5A" w:rsidRDefault="005242A2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  <w:p w:rsidR="005242A2" w:rsidRPr="007F2A5A" w:rsidRDefault="005242A2" w:rsidP="00DB0297">
            <w:pPr>
              <w:jc w:val="center"/>
            </w:pPr>
            <w:r w:rsidRPr="007F2A5A">
              <w:t>Воскресенская С.В.</w:t>
            </w:r>
          </w:p>
          <w:p w:rsidR="005242A2" w:rsidRPr="007F2A5A" w:rsidRDefault="005242A2" w:rsidP="00DB0297">
            <w:pPr>
              <w:jc w:val="center"/>
            </w:pPr>
          </w:p>
        </w:tc>
      </w:tr>
      <w:tr w:rsidR="005242A2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roofErr w:type="spellStart"/>
            <w:r w:rsidRPr="007F2A5A">
              <w:t>Понед</w:t>
            </w:r>
            <w:proofErr w:type="spellEnd"/>
            <w:r w:rsidRPr="007F2A5A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0.40-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1</w:t>
            </w:r>
            <w:r w:rsidR="00763C00" w:rsidRPr="007F2A5A">
              <w:t>6</w:t>
            </w:r>
            <w:r w:rsidRPr="007F2A5A">
              <w:t>/1</w:t>
            </w:r>
            <w:r w:rsidR="00763C00" w:rsidRPr="007F2A5A">
              <w:t>7</w:t>
            </w:r>
            <w:r w:rsidRPr="007F2A5A">
              <w:t xml:space="preserve"> г.р.</w:t>
            </w:r>
          </w:p>
          <w:p w:rsidR="005242A2" w:rsidRPr="007F2A5A" w:rsidRDefault="005242A2" w:rsidP="00DB0297">
            <w:pPr>
              <w:jc w:val="center"/>
            </w:pPr>
            <w:proofErr w:type="gramStart"/>
            <w:r w:rsidRPr="007F2A5A">
              <w:t>м</w:t>
            </w:r>
            <w:proofErr w:type="gramEnd"/>
            <w:r w:rsidRPr="007F2A5A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</w:p>
          <w:p w:rsidR="005242A2" w:rsidRPr="007F2A5A" w:rsidRDefault="005242A2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5242A2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roofErr w:type="spellStart"/>
            <w:r w:rsidRPr="007F2A5A">
              <w:t>Понед</w:t>
            </w:r>
            <w:proofErr w:type="spellEnd"/>
            <w:r w:rsidRPr="007F2A5A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1.20-1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1</w:t>
            </w:r>
            <w:r w:rsidR="00763C00" w:rsidRPr="007F2A5A">
              <w:t>6</w:t>
            </w:r>
            <w:r w:rsidRPr="007F2A5A">
              <w:t>/1</w:t>
            </w:r>
            <w:r w:rsidR="00763C00" w:rsidRPr="007F2A5A">
              <w:t>7</w:t>
            </w:r>
            <w:r w:rsidRPr="007F2A5A">
              <w:t xml:space="preserve"> г.р.</w:t>
            </w:r>
          </w:p>
          <w:p w:rsidR="005242A2" w:rsidRPr="007F2A5A" w:rsidRDefault="005242A2" w:rsidP="00DB0297">
            <w:pPr>
              <w:jc w:val="center"/>
            </w:pPr>
            <w:proofErr w:type="gramStart"/>
            <w:r w:rsidRPr="007F2A5A">
              <w:t>м</w:t>
            </w:r>
            <w:proofErr w:type="gramEnd"/>
            <w:r w:rsidRPr="007F2A5A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</w:p>
          <w:p w:rsidR="005242A2" w:rsidRPr="007F2A5A" w:rsidRDefault="005242A2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5242A2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99464A" w:rsidP="00DB0297">
            <w:r w:rsidRPr="007F2A5A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99464A" w:rsidP="00DB0297">
            <w:pPr>
              <w:jc w:val="center"/>
            </w:pPr>
            <w:r w:rsidRPr="007F2A5A">
              <w:t>8</w:t>
            </w:r>
            <w:r w:rsidR="005242A2" w:rsidRPr="007F2A5A">
              <w:t>.30-</w:t>
            </w:r>
            <w:r w:rsidRPr="007F2A5A">
              <w:t>9</w:t>
            </w:r>
            <w:r w:rsidR="005242A2" w:rsidRPr="007F2A5A">
              <w:t>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1</w:t>
            </w:r>
            <w:r w:rsidR="0099464A" w:rsidRPr="007F2A5A">
              <w:t>4</w:t>
            </w:r>
            <w:r w:rsidRPr="007F2A5A">
              <w:t>/1</w:t>
            </w:r>
            <w:r w:rsidR="000C2AF2" w:rsidRPr="007F2A5A">
              <w:t>5</w:t>
            </w:r>
            <w:r w:rsidRPr="007F2A5A">
              <w:t xml:space="preserve"> г.р.</w:t>
            </w:r>
          </w:p>
          <w:p w:rsidR="005242A2" w:rsidRPr="007F2A5A" w:rsidRDefault="005242A2" w:rsidP="00DB0297">
            <w:pPr>
              <w:jc w:val="center"/>
            </w:pPr>
            <w:proofErr w:type="gramStart"/>
            <w:r w:rsidRPr="007F2A5A">
              <w:t>м</w:t>
            </w:r>
            <w:proofErr w:type="gramEnd"/>
            <w:r w:rsidRPr="007F2A5A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5242A2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99464A" w:rsidP="00DB0297">
            <w:pPr>
              <w:ind w:left="-107" w:right="-108"/>
            </w:pPr>
            <w:r w:rsidRPr="007F2A5A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</w:t>
            </w:r>
            <w:r w:rsidR="0099464A" w:rsidRPr="007F2A5A">
              <w:t>7</w:t>
            </w:r>
            <w:r w:rsidRPr="007F2A5A">
              <w:t>.</w:t>
            </w:r>
            <w:r w:rsidR="0099464A" w:rsidRPr="007F2A5A">
              <w:t>00</w:t>
            </w:r>
            <w:r w:rsidRPr="007F2A5A">
              <w:t>-</w:t>
            </w:r>
            <w:r w:rsidR="000C2AF2" w:rsidRPr="007F2A5A">
              <w:t>1</w:t>
            </w:r>
            <w:r w:rsidR="0099464A" w:rsidRPr="007F2A5A">
              <w:t>8</w:t>
            </w:r>
            <w:r w:rsidR="000C2AF2" w:rsidRPr="007F2A5A">
              <w:t>.</w:t>
            </w:r>
            <w:r w:rsidR="0099464A" w:rsidRPr="007F2A5A">
              <w:t>10</w:t>
            </w:r>
          </w:p>
          <w:p w:rsidR="005242A2" w:rsidRPr="007F2A5A" w:rsidRDefault="005242A2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201</w:t>
            </w:r>
            <w:r w:rsidR="0099464A" w:rsidRPr="007F2A5A">
              <w:t>0</w:t>
            </w:r>
            <w:r w:rsidR="000C2AF2" w:rsidRPr="007F2A5A">
              <w:t>/1</w:t>
            </w:r>
            <w:r w:rsidR="0099464A" w:rsidRPr="007F2A5A">
              <w:t>2</w:t>
            </w:r>
            <w:r w:rsidRPr="007F2A5A">
              <w:t>г.р.</w:t>
            </w:r>
          </w:p>
          <w:p w:rsidR="005242A2" w:rsidRPr="007F2A5A" w:rsidRDefault="005242A2" w:rsidP="00DB0297">
            <w:pPr>
              <w:jc w:val="center"/>
            </w:pPr>
            <w:proofErr w:type="gramStart"/>
            <w:r w:rsidRPr="007F2A5A">
              <w:t>м</w:t>
            </w:r>
            <w:proofErr w:type="gramEnd"/>
            <w:r w:rsidRPr="007F2A5A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5242A2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5242A2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7F2A5A" w:rsidRDefault="0099464A" w:rsidP="00DB0297">
            <w:pPr>
              <w:ind w:left="-107" w:right="-108"/>
            </w:pPr>
            <w:proofErr w:type="spellStart"/>
            <w:r w:rsidRPr="007F2A5A">
              <w:t>Вторник</w:t>
            </w:r>
            <w:proofErr w:type="gramStart"/>
            <w:r w:rsidRPr="007F2A5A">
              <w:t>,ч</w:t>
            </w:r>
            <w:proofErr w:type="gramEnd"/>
            <w:r w:rsidRPr="007F2A5A">
              <w:t>етверг</w:t>
            </w:r>
            <w:proofErr w:type="spellEnd"/>
          </w:p>
          <w:p w:rsidR="0099464A" w:rsidRPr="007F2A5A" w:rsidRDefault="0099464A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99464A" w:rsidP="00DB0297">
            <w:pPr>
              <w:jc w:val="center"/>
            </w:pPr>
            <w:r w:rsidRPr="007F2A5A">
              <w:t>17.30-18.40</w:t>
            </w:r>
          </w:p>
          <w:p w:rsidR="0099464A" w:rsidRPr="007F2A5A" w:rsidRDefault="0099464A" w:rsidP="00DB0297">
            <w:pPr>
              <w:jc w:val="center"/>
            </w:pPr>
            <w:r w:rsidRPr="007F2A5A">
              <w:t>15.30-1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4A" w:rsidRPr="007F2A5A" w:rsidRDefault="0099464A" w:rsidP="00DB0297">
            <w:pPr>
              <w:jc w:val="center"/>
            </w:pPr>
            <w:r w:rsidRPr="007F2A5A">
              <w:t>2014/15 г.р.</w:t>
            </w:r>
          </w:p>
          <w:p w:rsidR="005242A2" w:rsidRPr="007F2A5A" w:rsidRDefault="0099464A" w:rsidP="00DB0297">
            <w:pPr>
              <w:jc w:val="center"/>
            </w:pPr>
            <w:proofErr w:type="gramStart"/>
            <w:r w:rsidRPr="007F2A5A">
              <w:t>м</w:t>
            </w:r>
            <w:proofErr w:type="gramEnd"/>
            <w:r w:rsidRPr="007F2A5A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7F2A5A" w:rsidRDefault="005242A2" w:rsidP="00DB0297">
            <w:pPr>
              <w:jc w:val="center"/>
            </w:pPr>
          </w:p>
        </w:tc>
      </w:tr>
      <w:tr w:rsidR="0099464A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4A" w:rsidRPr="007F2A5A" w:rsidRDefault="0099464A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4A" w:rsidRPr="007F2A5A" w:rsidRDefault="0099464A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7F2A5A" w:rsidRDefault="0099464A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7F2A5A" w:rsidRDefault="0099464A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7F2A5A" w:rsidRDefault="0099464A" w:rsidP="00DB0297">
            <w:pPr>
              <w:ind w:left="-107" w:right="-108"/>
            </w:pPr>
            <w:proofErr w:type="spellStart"/>
            <w:r w:rsidRPr="007F2A5A">
              <w:t>Вторн</w:t>
            </w:r>
            <w:proofErr w:type="spellEnd"/>
            <w:r w:rsidRPr="007F2A5A">
              <w:t>, четверг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4A" w:rsidRPr="007F2A5A" w:rsidRDefault="0099464A" w:rsidP="00DB0297">
            <w:pPr>
              <w:jc w:val="center"/>
            </w:pPr>
            <w:r w:rsidRPr="007F2A5A">
              <w:t>18.45-19.55</w:t>
            </w:r>
          </w:p>
          <w:p w:rsidR="0099464A" w:rsidRPr="007F2A5A" w:rsidRDefault="0099464A" w:rsidP="00DB0297">
            <w:pPr>
              <w:jc w:val="center"/>
            </w:pPr>
            <w:r w:rsidRPr="007F2A5A">
              <w:t>16.45-17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4A" w:rsidRPr="007F2A5A" w:rsidRDefault="0099464A" w:rsidP="00DB0297">
            <w:pPr>
              <w:jc w:val="center"/>
            </w:pPr>
            <w:r w:rsidRPr="007F2A5A">
              <w:t>2016/17 г.р.</w:t>
            </w:r>
          </w:p>
          <w:p w:rsidR="0099464A" w:rsidRPr="007F2A5A" w:rsidRDefault="0099464A" w:rsidP="00DB0297">
            <w:pPr>
              <w:jc w:val="center"/>
            </w:pPr>
            <w:proofErr w:type="gramStart"/>
            <w:r w:rsidRPr="007F2A5A">
              <w:t>м</w:t>
            </w:r>
            <w:proofErr w:type="gramEnd"/>
            <w:r w:rsidRPr="007F2A5A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4A" w:rsidRPr="007F2A5A" w:rsidRDefault="0099464A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4A" w:rsidRPr="007F2A5A" w:rsidRDefault="0099464A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4A" w:rsidRPr="007F2A5A" w:rsidRDefault="0099464A" w:rsidP="00DB0297">
            <w:pPr>
              <w:jc w:val="center"/>
            </w:pPr>
          </w:p>
        </w:tc>
      </w:tr>
      <w:tr w:rsidR="0099464A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4A" w:rsidRPr="007F2A5A" w:rsidRDefault="0099464A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4A" w:rsidRPr="007F2A5A" w:rsidRDefault="0099464A" w:rsidP="00DB0297">
            <w:pPr>
              <w:jc w:val="center"/>
              <w:rPr>
                <w:spacing w:val="-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7F2A5A" w:rsidRDefault="0099464A" w:rsidP="00DB0297">
            <w:pPr>
              <w:jc w:val="center"/>
            </w:pPr>
            <w:r w:rsidRPr="007F2A5A">
              <w:rPr>
                <w:sz w:val="24"/>
                <w:szCs w:val="24"/>
              </w:rPr>
              <w:t>ВСЕГО ПО ДЗЮ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4A" w:rsidRPr="007F2A5A" w:rsidRDefault="0099464A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z w:val="24"/>
                <w:szCs w:val="24"/>
              </w:rPr>
              <w:t>1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4A" w:rsidRPr="007F2A5A" w:rsidRDefault="0099464A" w:rsidP="00DB0297">
            <w:pPr>
              <w:jc w:val="center"/>
            </w:pPr>
          </w:p>
        </w:tc>
      </w:tr>
      <w:tr w:rsidR="00D85D49" w:rsidRPr="007F2A5A" w:rsidTr="00DB0297">
        <w:trPr>
          <w:trHeight w:val="34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jc w:val="center"/>
              <w:rPr>
                <w:b/>
              </w:rPr>
            </w:pPr>
            <w:r w:rsidRPr="007F2A5A">
              <w:rPr>
                <w:b/>
              </w:rPr>
              <w:t>5.</w:t>
            </w:r>
          </w:p>
          <w:p w:rsidR="00D85D49" w:rsidRPr="007F2A5A" w:rsidRDefault="00D85D49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ВОЛЕЙБОЛ</w:t>
            </w: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0670A1" w:rsidP="00DB0297">
            <w:pPr>
              <w:ind w:left="-107" w:right="-108"/>
            </w:pPr>
            <w:r w:rsidRPr="007F2A5A">
              <w:t>Понедельник, среда, суббота</w:t>
            </w:r>
          </w:p>
          <w:p w:rsidR="000670A1" w:rsidRPr="007F2A5A" w:rsidRDefault="000670A1" w:rsidP="00DB0297">
            <w:pPr>
              <w:ind w:left="-107" w:right="-108"/>
            </w:pPr>
            <w:r w:rsidRPr="007F2A5A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0670A1" w:rsidP="00DB0297">
            <w:pPr>
              <w:jc w:val="center"/>
            </w:pPr>
            <w:r w:rsidRPr="007F2A5A">
              <w:t>18.15-19.45</w:t>
            </w:r>
          </w:p>
          <w:p w:rsidR="000670A1" w:rsidRPr="007F2A5A" w:rsidRDefault="000670A1" w:rsidP="00DB0297">
            <w:pPr>
              <w:jc w:val="center"/>
            </w:pPr>
          </w:p>
          <w:p w:rsidR="000670A1" w:rsidRPr="007F2A5A" w:rsidRDefault="000670A1" w:rsidP="00DB0297">
            <w:pPr>
              <w:jc w:val="center"/>
            </w:pPr>
            <w:r w:rsidRPr="007F2A5A">
              <w:t>16.25-17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 xml:space="preserve">2006/07 г.р. </w:t>
            </w:r>
            <w:proofErr w:type="gramStart"/>
            <w:r w:rsidRPr="007F2A5A">
              <w:t>юн</w:t>
            </w:r>
            <w:proofErr w:type="gramEnd"/>
            <w:r w:rsidRPr="007F2A5A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Похилько А.Л.</w:t>
            </w:r>
          </w:p>
        </w:tc>
      </w:tr>
      <w:tr w:rsidR="00D85D49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0670A1" w:rsidP="00DB0297">
            <w:pPr>
              <w:ind w:left="-107" w:right="-108"/>
            </w:pPr>
            <w:r w:rsidRPr="007F2A5A">
              <w:t>Вторник, четверг</w:t>
            </w:r>
          </w:p>
          <w:p w:rsidR="000670A1" w:rsidRPr="007F2A5A" w:rsidRDefault="000670A1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0670A1" w:rsidP="00DB0297">
            <w:pPr>
              <w:jc w:val="center"/>
            </w:pPr>
            <w:r w:rsidRPr="007F2A5A">
              <w:t>8.00-9.10</w:t>
            </w:r>
          </w:p>
          <w:p w:rsidR="000670A1" w:rsidRPr="007F2A5A" w:rsidRDefault="000670A1" w:rsidP="00DB0297">
            <w:pPr>
              <w:jc w:val="center"/>
            </w:pPr>
            <w:r w:rsidRPr="007F2A5A">
              <w:t>17.15-1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200</w:t>
            </w:r>
            <w:r w:rsidR="000670A1" w:rsidRPr="007F2A5A">
              <w:t>8</w:t>
            </w:r>
            <w:r w:rsidRPr="007F2A5A">
              <w:t>/</w:t>
            </w:r>
            <w:r w:rsidR="000670A1" w:rsidRPr="007F2A5A">
              <w:t>10</w:t>
            </w:r>
            <w:r w:rsidRPr="007F2A5A">
              <w:t xml:space="preserve"> г.р. </w:t>
            </w:r>
            <w:proofErr w:type="gramStart"/>
            <w:r w:rsidRPr="007F2A5A">
              <w:t>юн</w:t>
            </w:r>
            <w:proofErr w:type="gramEnd"/>
            <w:r w:rsidRPr="007F2A5A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</w:tc>
      </w:tr>
      <w:tr w:rsidR="00D85D49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0670A1" w:rsidP="00DB0297">
            <w:pPr>
              <w:ind w:left="-107" w:right="-108"/>
            </w:pPr>
            <w:r w:rsidRPr="007F2A5A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0670A1" w:rsidP="00DB0297">
            <w:pPr>
              <w:jc w:val="center"/>
            </w:pPr>
            <w:r w:rsidRPr="007F2A5A"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 xml:space="preserve">2015/16 г.р. </w:t>
            </w:r>
            <w:proofErr w:type="gramStart"/>
            <w:r w:rsidRPr="007F2A5A">
              <w:t>юн</w:t>
            </w:r>
            <w:proofErr w:type="gramEnd"/>
            <w:r w:rsidRPr="007F2A5A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</w:tc>
      </w:tr>
      <w:tr w:rsidR="00D85D49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ind w:left="-107" w:right="-108"/>
            </w:pPr>
            <w:r w:rsidRPr="007F2A5A">
              <w:t xml:space="preserve">понедельник, </w:t>
            </w:r>
            <w:r w:rsidR="000670A1" w:rsidRPr="007F2A5A">
              <w:t>вторник, среда</w:t>
            </w:r>
          </w:p>
          <w:p w:rsidR="000670A1" w:rsidRPr="007F2A5A" w:rsidRDefault="000670A1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18.</w:t>
            </w:r>
            <w:r w:rsidR="000670A1" w:rsidRPr="007F2A5A">
              <w:t>5</w:t>
            </w:r>
            <w:r w:rsidRPr="007F2A5A">
              <w:t>0-</w:t>
            </w:r>
            <w:r w:rsidR="000670A1" w:rsidRPr="007F2A5A">
              <w:t>20</w:t>
            </w:r>
            <w:r w:rsidRPr="007F2A5A">
              <w:t>.</w:t>
            </w:r>
            <w:r w:rsidR="000670A1" w:rsidRPr="007F2A5A">
              <w:t>0</w:t>
            </w:r>
            <w:r w:rsidRPr="007F2A5A">
              <w:t>0</w:t>
            </w:r>
          </w:p>
          <w:p w:rsidR="000670A1" w:rsidRPr="007F2A5A" w:rsidRDefault="000670A1" w:rsidP="00DB0297">
            <w:pPr>
              <w:jc w:val="center"/>
            </w:pPr>
          </w:p>
          <w:p w:rsidR="000670A1" w:rsidRPr="007F2A5A" w:rsidRDefault="000670A1" w:rsidP="00DB0297">
            <w:pPr>
              <w:jc w:val="center"/>
            </w:pPr>
            <w:r w:rsidRPr="007F2A5A">
              <w:t>10.15-1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2006/0</w:t>
            </w:r>
            <w:r w:rsidR="000670A1" w:rsidRPr="007F2A5A">
              <w:t>7</w:t>
            </w:r>
            <w:r w:rsidRPr="007F2A5A">
              <w:t xml:space="preserve"> г.р. </w:t>
            </w:r>
            <w:proofErr w:type="gramStart"/>
            <w:r w:rsidRPr="007F2A5A">
              <w:t>юн</w:t>
            </w:r>
            <w:proofErr w:type="gramEnd"/>
            <w:r w:rsidRPr="007F2A5A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proofErr w:type="spellStart"/>
            <w:r w:rsidRPr="007F2A5A">
              <w:t>Шафоростов</w:t>
            </w:r>
            <w:proofErr w:type="spellEnd"/>
            <w:r w:rsidRPr="007F2A5A">
              <w:t xml:space="preserve"> В.В.</w:t>
            </w:r>
          </w:p>
          <w:p w:rsidR="00D85D49" w:rsidRPr="007F2A5A" w:rsidRDefault="00D85D49" w:rsidP="00DB0297">
            <w:pPr>
              <w:jc w:val="center"/>
            </w:pPr>
          </w:p>
        </w:tc>
      </w:tr>
      <w:tr w:rsidR="00D85D49" w:rsidRPr="007F2A5A" w:rsidTr="00DB0297">
        <w:trPr>
          <w:trHeight w:val="6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1" w:rsidRPr="007F2A5A" w:rsidRDefault="000670A1" w:rsidP="00DB0297">
            <w:pPr>
              <w:ind w:left="-107" w:right="-108"/>
            </w:pPr>
            <w:r w:rsidRPr="007F2A5A">
              <w:t>четверг</w:t>
            </w:r>
          </w:p>
          <w:p w:rsidR="00D85D49" w:rsidRPr="007F2A5A" w:rsidRDefault="00D85D49" w:rsidP="00DB0297">
            <w:pPr>
              <w:ind w:left="-107" w:right="-108"/>
            </w:pPr>
            <w:r w:rsidRPr="007F2A5A">
              <w:t>пятница</w:t>
            </w:r>
          </w:p>
          <w:p w:rsidR="00D85D49" w:rsidRPr="007F2A5A" w:rsidRDefault="00D85D49" w:rsidP="00DB0297">
            <w:pPr>
              <w:ind w:left="-107" w:right="-108"/>
            </w:pPr>
            <w:r w:rsidRPr="007F2A5A">
              <w:t>суббота</w:t>
            </w:r>
          </w:p>
          <w:p w:rsidR="00D85D49" w:rsidRPr="007F2A5A" w:rsidRDefault="00D85D49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18.30-19.40</w:t>
            </w:r>
          </w:p>
          <w:p w:rsidR="00D85D49" w:rsidRPr="007F2A5A" w:rsidRDefault="00D85D49" w:rsidP="00DB0297">
            <w:pPr>
              <w:jc w:val="center"/>
            </w:pPr>
            <w:r w:rsidRPr="007F2A5A">
              <w:t>15.00-16.10</w:t>
            </w:r>
          </w:p>
          <w:p w:rsidR="00D85D49" w:rsidRPr="007F2A5A" w:rsidRDefault="000670A1" w:rsidP="00DB0297">
            <w:pPr>
              <w:jc w:val="center"/>
            </w:pPr>
            <w:r w:rsidRPr="007F2A5A">
              <w:t>9.00-10.10</w:t>
            </w:r>
          </w:p>
          <w:p w:rsidR="000670A1" w:rsidRPr="007F2A5A" w:rsidRDefault="000670A1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 xml:space="preserve">2008/10 г.р. </w:t>
            </w:r>
            <w:proofErr w:type="gramStart"/>
            <w:r w:rsidRPr="007F2A5A">
              <w:t>юн</w:t>
            </w:r>
            <w:proofErr w:type="gramEnd"/>
            <w:r w:rsidRPr="007F2A5A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</w:tc>
      </w:tr>
      <w:tr w:rsidR="00D85D49" w:rsidRPr="007F2A5A" w:rsidTr="00DB0297">
        <w:trPr>
          <w:trHeight w:val="40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ind w:left="-107" w:right="-108"/>
            </w:pPr>
            <w:r w:rsidRPr="007F2A5A">
              <w:t>понед</w:t>
            </w:r>
            <w:r w:rsidR="007161DB" w:rsidRPr="007F2A5A">
              <w:t>ельник</w:t>
            </w:r>
          </w:p>
          <w:p w:rsidR="00D85D49" w:rsidRPr="007F2A5A" w:rsidRDefault="007161DB" w:rsidP="00DB0297">
            <w:pPr>
              <w:ind w:left="-107" w:right="-108"/>
            </w:pPr>
            <w:r w:rsidRPr="007F2A5A">
              <w:t>вторник</w:t>
            </w:r>
          </w:p>
          <w:p w:rsidR="007161DB" w:rsidRPr="007F2A5A" w:rsidRDefault="007161DB" w:rsidP="00DB0297">
            <w:pPr>
              <w:ind w:left="-107" w:right="-108"/>
            </w:pPr>
            <w:r w:rsidRPr="007F2A5A">
              <w:t>четвер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7161DB" w:rsidP="00DB0297">
            <w:pPr>
              <w:jc w:val="center"/>
            </w:pPr>
            <w:r w:rsidRPr="007F2A5A">
              <w:t>14.4</w:t>
            </w:r>
            <w:r w:rsidR="00D85D49" w:rsidRPr="007F2A5A">
              <w:t>0-15.</w:t>
            </w:r>
            <w:r w:rsidRPr="007F2A5A">
              <w:t>5</w:t>
            </w:r>
            <w:r w:rsidR="00D85D49" w:rsidRPr="007F2A5A">
              <w:t>0</w:t>
            </w:r>
          </w:p>
          <w:p w:rsidR="00D85D49" w:rsidRPr="007F2A5A" w:rsidRDefault="00D85D49" w:rsidP="00DB029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20</w:t>
            </w:r>
            <w:r w:rsidR="007161DB" w:rsidRPr="007F2A5A">
              <w:t>10</w:t>
            </w:r>
            <w:r w:rsidRPr="007F2A5A">
              <w:t>/</w:t>
            </w:r>
            <w:r w:rsidR="007161DB" w:rsidRPr="007F2A5A">
              <w:t>12</w:t>
            </w:r>
            <w:r w:rsidRPr="007F2A5A">
              <w:t xml:space="preserve"> г.р.</w:t>
            </w:r>
          </w:p>
          <w:p w:rsidR="00D85D49" w:rsidRPr="007F2A5A" w:rsidRDefault="00D85D49" w:rsidP="00DB0297">
            <w:pPr>
              <w:jc w:val="center"/>
            </w:pPr>
            <w:r w:rsidRPr="007F2A5A">
              <w:t>дев.</w:t>
            </w:r>
          </w:p>
          <w:p w:rsidR="00D85D49" w:rsidRPr="007F2A5A" w:rsidRDefault="00D85D49" w:rsidP="00DB0297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7161DB" w:rsidP="00DB0297">
            <w:pPr>
              <w:jc w:val="center"/>
            </w:pPr>
            <w:r w:rsidRPr="007F2A5A"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0A1" w:rsidRPr="007F2A5A" w:rsidRDefault="000670A1" w:rsidP="00DB0297">
            <w:pPr>
              <w:jc w:val="center"/>
            </w:pPr>
          </w:p>
          <w:p w:rsidR="000670A1" w:rsidRPr="007F2A5A" w:rsidRDefault="000670A1" w:rsidP="00DB0297">
            <w:pPr>
              <w:jc w:val="center"/>
            </w:pPr>
          </w:p>
          <w:p w:rsidR="00D85D49" w:rsidRPr="007F2A5A" w:rsidRDefault="00D85D49" w:rsidP="00DB0297">
            <w:pPr>
              <w:jc w:val="center"/>
            </w:pPr>
            <w:proofErr w:type="spellStart"/>
            <w:r w:rsidRPr="007F2A5A">
              <w:t>Гвоздинский</w:t>
            </w:r>
            <w:proofErr w:type="spellEnd"/>
            <w:r w:rsidRPr="007F2A5A">
              <w:t xml:space="preserve"> И.А.</w:t>
            </w:r>
          </w:p>
          <w:p w:rsidR="00D85D49" w:rsidRPr="007F2A5A" w:rsidRDefault="00D85D49" w:rsidP="00DB0297">
            <w:pPr>
              <w:jc w:val="center"/>
            </w:pPr>
          </w:p>
          <w:p w:rsidR="00D85D49" w:rsidRPr="007F2A5A" w:rsidRDefault="00D85D49" w:rsidP="00DB0297">
            <w:pPr>
              <w:jc w:val="center"/>
            </w:pPr>
          </w:p>
          <w:p w:rsidR="00D85D49" w:rsidRPr="007F2A5A" w:rsidRDefault="00D85D49" w:rsidP="00DB0297">
            <w:pPr>
              <w:jc w:val="center"/>
            </w:pPr>
          </w:p>
        </w:tc>
      </w:tr>
      <w:tr w:rsidR="00D85D49" w:rsidRPr="007F2A5A" w:rsidTr="00DB0297">
        <w:trPr>
          <w:trHeight w:val="7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DB" w:rsidRPr="007F2A5A" w:rsidRDefault="007161DB" w:rsidP="00DB0297">
            <w:pPr>
              <w:ind w:left="-107" w:right="-108"/>
            </w:pPr>
            <w:r w:rsidRPr="007F2A5A">
              <w:t>понедельник</w:t>
            </w:r>
          </w:p>
          <w:p w:rsidR="007161DB" w:rsidRPr="007F2A5A" w:rsidRDefault="007161DB" w:rsidP="00DB0297">
            <w:pPr>
              <w:ind w:left="-107" w:right="-108"/>
            </w:pPr>
            <w:r w:rsidRPr="007F2A5A">
              <w:t>вторник</w:t>
            </w:r>
          </w:p>
          <w:p w:rsidR="007161DB" w:rsidRPr="007F2A5A" w:rsidRDefault="007161DB" w:rsidP="00DB0297">
            <w:pPr>
              <w:ind w:left="-107" w:right="-108"/>
            </w:pPr>
            <w:r w:rsidRPr="007F2A5A">
              <w:t>четверг</w:t>
            </w:r>
          </w:p>
          <w:p w:rsidR="007161DB" w:rsidRPr="007F2A5A" w:rsidRDefault="007161DB" w:rsidP="00DB0297">
            <w:pPr>
              <w:ind w:left="-107" w:right="-108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16.</w:t>
            </w:r>
            <w:r w:rsidR="007161DB" w:rsidRPr="007F2A5A">
              <w:t>0</w:t>
            </w:r>
            <w:r w:rsidRPr="007F2A5A">
              <w:t>0-17.</w:t>
            </w:r>
            <w:r w:rsidR="007161DB" w:rsidRPr="007F2A5A">
              <w:t>1</w:t>
            </w:r>
            <w:r w:rsidRPr="007F2A5A">
              <w:t>0</w:t>
            </w:r>
          </w:p>
          <w:p w:rsidR="00D85D49" w:rsidRPr="007F2A5A" w:rsidRDefault="00D85D49" w:rsidP="00DB0297">
            <w:pPr>
              <w:jc w:val="center"/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0670A1" w:rsidP="00DB0297">
            <w:pPr>
              <w:jc w:val="center"/>
            </w:pPr>
            <w:r w:rsidRPr="007F2A5A">
              <w:t>20</w:t>
            </w:r>
            <w:r w:rsidR="007161DB" w:rsidRPr="007F2A5A">
              <w:t>07</w:t>
            </w:r>
            <w:r w:rsidR="00D85D49" w:rsidRPr="007F2A5A">
              <w:t>/</w:t>
            </w:r>
            <w:r w:rsidR="007161DB" w:rsidRPr="007F2A5A">
              <w:t>09</w:t>
            </w:r>
            <w:r w:rsidR="00D85D49" w:rsidRPr="007F2A5A">
              <w:t xml:space="preserve"> г.р.</w:t>
            </w:r>
          </w:p>
          <w:p w:rsidR="00D85D49" w:rsidRPr="007F2A5A" w:rsidRDefault="00D85D49" w:rsidP="00DB0297">
            <w:pPr>
              <w:jc w:val="center"/>
            </w:pPr>
            <w:r w:rsidRPr="007F2A5A">
              <w:t>юн.</w:t>
            </w:r>
          </w:p>
          <w:p w:rsidR="00D85D49" w:rsidRPr="007F2A5A" w:rsidRDefault="00D85D49" w:rsidP="00DB0297">
            <w:pPr>
              <w:jc w:val="center"/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6</w:t>
            </w:r>
          </w:p>
          <w:p w:rsidR="00D85D49" w:rsidRPr="007F2A5A" w:rsidRDefault="00D85D49" w:rsidP="00DB0297">
            <w:pPr>
              <w:jc w:val="center"/>
            </w:pPr>
          </w:p>
          <w:p w:rsidR="00D85D49" w:rsidRPr="007F2A5A" w:rsidRDefault="00D85D49" w:rsidP="00DB0297">
            <w:pPr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1</w:t>
            </w:r>
            <w:r w:rsidR="007161DB" w:rsidRPr="007F2A5A">
              <w:t>4</w:t>
            </w:r>
          </w:p>
          <w:p w:rsidR="00D85D49" w:rsidRPr="007F2A5A" w:rsidRDefault="00D85D49" w:rsidP="00DB029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</w:tc>
      </w:tr>
      <w:tr w:rsidR="00D85D49" w:rsidRPr="007F2A5A" w:rsidTr="00DB0297">
        <w:trPr>
          <w:trHeight w:val="7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jc w:val="center"/>
            </w:pPr>
            <w:r w:rsidRPr="007F2A5A">
              <w:t>СОГ</w:t>
            </w:r>
          </w:p>
          <w:p w:rsidR="00BA3E20" w:rsidRPr="007F2A5A" w:rsidRDefault="00BA3E20" w:rsidP="00DB0297">
            <w:pPr>
              <w:jc w:val="center"/>
            </w:pPr>
            <w:r w:rsidRPr="007F2A5A">
              <w:t>(ЛФК)</w:t>
            </w:r>
          </w:p>
          <w:p w:rsidR="00D85D49" w:rsidRPr="007F2A5A" w:rsidRDefault="00D85D49" w:rsidP="00DB029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ind w:left="-107" w:right="-108"/>
            </w:pPr>
            <w:r w:rsidRPr="007F2A5A">
              <w:t>понед</w:t>
            </w:r>
            <w:r w:rsidR="00BA3E20" w:rsidRPr="007F2A5A">
              <w:t>ельник</w:t>
            </w:r>
            <w:r w:rsidRPr="007F2A5A">
              <w:t>,</w:t>
            </w:r>
          </w:p>
          <w:p w:rsidR="00D85D49" w:rsidRPr="007F2A5A" w:rsidRDefault="00D85D49" w:rsidP="00DB0297">
            <w:pPr>
              <w:ind w:left="-107" w:right="-108"/>
            </w:pPr>
            <w:r w:rsidRPr="007F2A5A">
              <w:t>среда,</w:t>
            </w:r>
          </w:p>
          <w:p w:rsidR="00D85D49" w:rsidRPr="007F2A5A" w:rsidRDefault="00BA3E20" w:rsidP="00DB0297">
            <w:pPr>
              <w:ind w:left="-107" w:right="-108"/>
            </w:pPr>
            <w:r w:rsidRPr="007F2A5A">
              <w:t>четверг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1</w:t>
            </w:r>
            <w:r w:rsidR="00BA3E20" w:rsidRPr="007F2A5A">
              <w:t>7</w:t>
            </w:r>
            <w:r w:rsidRPr="007F2A5A">
              <w:t>.</w:t>
            </w:r>
            <w:r w:rsidR="00BA3E20" w:rsidRPr="007F2A5A">
              <w:t>45</w:t>
            </w:r>
            <w:r w:rsidRPr="007F2A5A">
              <w:t>-1</w:t>
            </w:r>
            <w:r w:rsidR="00BA3E20" w:rsidRPr="007F2A5A">
              <w:t>8</w:t>
            </w:r>
            <w:r w:rsidRPr="007F2A5A">
              <w:t>.</w:t>
            </w:r>
            <w:r w:rsidR="00BA3E20" w:rsidRPr="007F2A5A">
              <w:t>55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6</w:t>
            </w:r>
          </w:p>
          <w:p w:rsidR="00D85D49" w:rsidRPr="007F2A5A" w:rsidRDefault="00D85D49" w:rsidP="00DB0297">
            <w:pPr>
              <w:jc w:val="center"/>
            </w:pPr>
          </w:p>
          <w:p w:rsidR="00D85D49" w:rsidRPr="007F2A5A" w:rsidRDefault="00D85D49" w:rsidP="00DB0297">
            <w:pPr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1</w:t>
            </w:r>
            <w:r w:rsidR="00BA3E20" w:rsidRPr="007F2A5A">
              <w:t>2</w:t>
            </w:r>
          </w:p>
          <w:p w:rsidR="00D85D49" w:rsidRPr="007F2A5A" w:rsidRDefault="00D85D49" w:rsidP="00DB0297">
            <w:pPr>
              <w:jc w:val="center"/>
            </w:pPr>
          </w:p>
          <w:p w:rsidR="00D85D49" w:rsidRPr="007F2A5A" w:rsidRDefault="00D85D49" w:rsidP="00DB0297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proofErr w:type="spellStart"/>
            <w:r w:rsidRPr="007F2A5A">
              <w:t>Уколова</w:t>
            </w:r>
            <w:proofErr w:type="spellEnd"/>
            <w:r w:rsidRPr="007F2A5A">
              <w:t xml:space="preserve"> И.В.</w:t>
            </w:r>
          </w:p>
          <w:p w:rsidR="00D85D49" w:rsidRPr="007F2A5A" w:rsidRDefault="00D85D49" w:rsidP="00DB0297">
            <w:pPr>
              <w:jc w:val="center"/>
            </w:pPr>
          </w:p>
        </w:tc>
      </w:tr>
      <w:tr w:rsidR="00D85D49" w:rsidRPr="007F2A5A" w:rsidTr="00DB0297">
        <w:trPr>
          <w:trHeight w:val="8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pPr>
              <w:jc w:val="center"/>
            </w:pPr>
            <w:r w:rsidRPr="007F2A5A">
              <w:t>СОГ</w:t>
            </w:r>
          </w:p>
          <w:p w:rsidR="00D85D49" w:rsidRPr="007F2A5A" w:rsidRDefault="00D85D49" w:rsidP="00DB0297">
            <w:pPr>
              <w:jc w:val="center"/>
            </w:pPr>
            <w:r w:rsidRPr="007F2A5A">
              <w:t>(ОВЗ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9" w:rsidRPr="007F2A5A" w:rsidRDefault="00D85D49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ind w:left="-107" w:right="-108"/>
            </w:pPr>
            <w:r w:rsidRPr="007F2A5A">
              <w:t>понед</w:t>
            </w:r>
            <w:r w:rsidR="00BA3E20" w:rsidRPr="007F2A5A">
              <w:t>ельник</w:t>
            </w:r>
          </w:p>
          <w:p w:rsidR="00D85D49" w:rsidRPr="007F2A5A" w:rsidRDefault="00D85D49" w:rsidP="00DB0297">
            <w:pPr>
              <w:ind w:left="-107" w:right="-108"/>
            </w:pPr>
            <w:r w:rsidRPr="007F2A5A">
              <w:t>среда,</w:t>
            </w:r>
          </w:p>
          <w:p w:rsidR="00D85D49" w:rsidRPr="007F2A5A" w:rsidRDefault="00BA3E20" w:rsidP="00DB0297">
            <w:pPr>
              <w:ind w:left="-107" w:right="-108"/>
            </w:pPr>
            <w:r w:rsidRPr="007F2A5A">
              <w:t>четверг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  <w:p w:rsidR="00D85D49" w:rsidRPr="007F2A5A" w:rsidRDefault="00D85D49" w:rsidP="00DB0297">
            <w:pPr>
              <w:jc w:val="center"/>
            </w:pPr>
            <w:r w:rsidRPr="007F2A5A">
              <w:t>1</w:t>
            </w:r>
            <w:r w:rsidR="00BA3E20" w:rsidRPr="007F2A5A">
              <w:t>6</w:t>
            </w:r>
            <w:r w:rsidRPr="007F2A5A">
              <w:t>.</w:t>
            </w:r>
            <w:r w:rsidR="00BA3E20" w:rsidRPr="007F2A5A">
              <w:t>00</w:t>
            </w:r>
            <w:r w:rsidRPr="007F2A5A">
              <w:t>-1</w:t>
            </w:r>
            <w:r w:rsidR="00BA3E20" w:rsidRPr="007F2A5A">
              <w:t>7</w:t>
            </w:r>
            <w:r w:rsidRPr="007F2A5A">
              <w:t>.</w:t>
            </w:r>
            <w:r w:rsidR="00BA3E20" w:rsidRPr="007F2A5A">
              <w:t>10</w:t>
            </w:r>
          </w:p>
          <w:p w:rsidR="00D85D49" w:rsidRPr="007F2A5A" w:rsidRDefault="00D85D49" w:rsidP="00DB0297">
            <w:pPr>
              <w:jc w:val="center"/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  <w:r w:rsidRPr="007F2A5A">
              <w:t>6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BA3E20" w:rsidP="00DB0297">
            <w:pPr>
              <w:jc w:val="center"/>
            </w:pPr>
            <w:r w:rsidRPr="007F2A5A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49" w:rsidRPr="007F2A5A" w:rsidRDefault="00D85D49" w:rsidP="00DB0297">
            <w:pPr>
              <w:jc w:val="center"/>
            </w:pPr>
          </w:p>
        </w:tc>
      </w:tr>
      <w:tr w:rsidR="00AB7FB7" w:rsidRPr="007F2A5A" w:rsidTr="00DB0297">
        <w:trPr>
          <w:trHeight w:val="34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FB7" w:rsidRPr="007F2A5A" w:rsidRDefault="00AB7FB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7" w:rsidRPr="007F2A5A" w:rsidRDefault="00AB7FB7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7" w:rsidRPr="007F2A5A" w:rsidRDefault="00AB7FB7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7" w:rsidRPr="007F2A5A" w:rsidRDefault="00AB7FB7" w:rsidP="00DB0297">
            <w:pPr>
              <w:ind w:left="-107" w:right="-108"/>
            </w:pPr>
            <w:r w:rsidRPr="007F2A5A">
              <w:t>среда,</w:t>
            </w:r>
          </w:p>
          <w:p w:rsidR="00AB7FB7" w:rsidRPr="007F2A5A" w:rsidRDefault="00AB7FB7" w:rsidP="00DB0297">
            <w:pPr>
              <w:ind w:left="-107" w:right="-108"/>
            </w:pPr>
            <w:r w:rsidRPr="007F2A5A">
              <w:t>четверг</w:t>
            </w:r>
          </w:p>
          <w:p w:rsidR="00AB7FB7" w:rsidRPr="007F2A5A" w:rsidRDefault="00AB7FB7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</w:pPr>
            <w:r w:rsidRPr="007F2A5A">
              <w:t>16.00-17.10</w:t>
            </w:r>
          </w:p>
          <w:p w:rsidR="00AB7FB7" w:rsidRPr="007F2A5A" w:rsidRDefault="00AB7FB7" w:rsidP="00DB0297">
            <w:pPr>
              <w:jc w:val="center"/>
            </w:pPr>
          </w:p>
          <w:p w:rsidR="00AB7FB7" w:rsidRPr="007F2A5A" w:rsidRDefault="00AB7FB7" w:rsidP="00DB0297">
            <w:pPr>
              <w:jc w:val="center"/>
            </w:pPr>
            <w:r w:rsidRPr="007F2A5A">
              <w:t>10.0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</w:pPr>
            <w:r w:rsidRPr="007F2A5A">
              <w:t>2007/09 г.р.</w:t>
            </w:r>
          </w:p>
          <w:p w:rsidR="00AB7FB7" w:rsidRPr="007F2A5A" w:rsidRDefault="00AB7FB7" w:rsidP="00DB0297">
            <w:pPr>
              <w:jc w:val="center"/>
            </w:pPr>
            <w:r w:rsidRPr="007F2A5A">
              <w:t>юн.</w:t>
            </w:r>
          </w:p>
          <w:p w:rsidR="00AB7FB7" w:rsidRPr="007F2A5A" w:rsidRDefault="00AB7FB7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</w:pPr>
            <w:proofErr w:type="spellStart"/>
            <w:r w:rsidRPr="007F2A5A">
              <w:t>Усолкин</w:t>
            </w:r>
            <w:proofErr w:type="spellEnd"/>
            <w:r w:rsidRPr="007F2A5A">
              <w:t xml:space="preserve"> А.Н.</w:t>
            </w:r>
          </w:p>
        </w:tc>
      </w:tr>
      <w:tr w:rsidR="00AB7FB7" w:rsidRPr="007F2A5A" w:rsidTr="00DB0297">
        <w:trPr>
          <w:trHeight w:val="34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FB7" w:rsidRPr="007F2A5A" w:rsidRDefault="00AB7FB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7" w:rsidRPr="007F2A5A" w:rsidRDefault="00AB7FB7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7" w:rsidRPr="007F2A5A" w:rsidRDefault="00AB7FB7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7" w:rsidRPr="007F2A5A" w:rsidRDefault="00AB7FB7" w:rsidP="00DB0297">
            <w:pPr>
              <w:ind w:left="-107" w:right="-108"/>
            </w:pPr>
            <w:r w:rsidRPr="007F2A5A">
              <w:t>Понедельник</w:t>
            </w:r>
          </w:p>
          <w:p w:rsidR="00AB7FB7" w:rsidRPr="007F2A5A" w:rsidRDefault="00AB7FB7" w:rsidP="00DB0297">
            <w:pPr>
              <w:ind w:left="-107" w:right="-108"/>
            </w:pPr>
            <w:r w:rsidRPr="007F2A5A">
              <w:t>Среда</w:t>
            </w:r>
          </w:p>
          <w:p w:rsidR="00AB7FB7" w:rsidRPr="007F2A5A" w:rsidRDefault="00AB7FB7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</w:pPr>
            <w:r w:rsidRPr="007F2A5A">
              <w:t>17.00-18.10</w:t>
            </w:r>
          </w:p>
          <w:p w:rsidR="00AB7FB7" w:rsidRPr="007F2A5A" w:rsidRDefault="00AB7FB7" w:rsidP="00DB0297">
            <w:pPr>
              <w:jc w:val="center"/>
            </w:pPr>
            <w:r w:rsidRPr="007F2A5A">
              <w:t>17.20-18.30</w:t>
            </w:r>
          </w:p>
          <w:p w:rsidR="00AB7FB7" w:rsidRPr="007F2A5A" w:rsidRDefault="00AB7FB7" w:rsidP="00DB0297">
            <w:pPr>
              <w:jc w:val="center"/>
            </w:pPr>
            <w:r w:rsidRPr="007F2A5A">
              <w:t>11.2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</w:pPr>
            <w:r w:rsidRPr="007F2A5A">
              <w:t>2005/07 г.р.</w:t>
            </w:r>
          </w:p>
          <w:p w:rsidR="00AB7FB7" w:rsidRPr="007F2A5A" w:rsidRDefault="00AB7FB7" w:rsidP="00DB0297">
            <w:pPr>
              <w:jc w:val="center"/>
            </w:pPr>
            <w:r w:rsidRPr="007F2A5A">
              <w:t>юн.</w:t>
            </w:r>
          </w:p>
          <w:p w:rsidR="00AB7FB7" w:rsidRPr="007F2A5A" w:rsidRDefault="00AB7FB7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</w:pPr>
          </w:p>
        </w:tc>
      </w:tr>
      <w:tr w:rsidR="00AB7FB7" w:rsidRPr="007F2A5A" w:rsidTr="00DB0297">
        <w:trPr>
          <w:trHeight w:val="34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FB7" w:rsidRPr="007F2A5A" w:rsidRDefault="00AB7FB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  <w:rPr>
                <w:spacing w:val="-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7" w:rsidRPr="007F2A5A" w:rsidRDefault="00AB7FB7" w:rsidP="00DB0297">
            <w:pPr>
              <w:jc w:val="center"/>
            </w:pPr>
            <w:r w:rsidRPr="007F2A5A">
              <w:rPr>
                <w:sz w:val="24"/>
                <w:szCs w:val="24"/>
              </w:rPr>
              <w:t>ВСЕГО ПО ВОЛЕЙ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z w:val="24"/>
                <w:szCs w:val="24"/>
              </w:rPr>
              <w:t>1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B7" w:rsidRPr="007F2A5A" w:rsidRDefault="00AB7FB7" w:rsidP="00DB0297">
            <w:pPr>
              <w:jc w:val="center"/>
            </w:pPr>
          </w:p>
        </w:tc>
      </w:tr>
      <w:tr w:rsidR="00AB7F61" w:rsidRPr="007F2A5A" w:rsidTr="00DB0297">
        <w:trPr>
          <w:trHeight w:val="34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  <w:rPr>
                <w:b/>
              </w:rPr>
            </w:pPr>
            <w:r w:rsidRPr="007F2A5A">
              <w:rPr>
                <w:b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ind w:left="-107" w:right="-108"/>
            </w:pPr>
            <w:r w:rsidRPr="007F2A5A">
              <w:t>Вторник, четверг</w:t>
            </w:r>
          </w:p>
          <w:p w:rsidR="00AB7F61" w:rsidRPr="007F2A5A" w:rsidRDefault="00AB7F61" w:rsidP="00DB0297">
            <w:pPr>
              <w:ind w:left="-107" w:right="-108"/>
            </w:pPr>
            <w:r w:rsidRPr="007F2A5A">
              <w:t>Суббота</w:t>
            </w:r>
          </w:p>
          <w:p w:rsidR="00AB7F61" w:rsidRPr="007F2A5A" w:rsidRDefault="00AB7F61" w:rsidP="00DB0297">
            <w:pPr>
              <w:ind w:left="-107" w:right="-108"/>
            </w:pPr>
            <w:r w:rsidRPr="007F2A5A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16.50-18.00</w:t>
            </w:r>
          </w:p>
          <w:p w:rsidR="00AB7F61" w:rsidRPr="007F2A5A" w:rsidRDefault="00AB7F61" w:rsidP="00DB0297">
            <w:pPr>
              <w:jc w:val="center"/>
            </w:pPr>
            <w:r w:rsidRPr="007F2A5A">
              <w:t>14.05-15.15</w:t>
            </w:r>
          </w:p>
          <w:p w:rsidR="00AB7F61" w:rsidRPr="007F2A5A" w:rsidRDefault="00AB7F61" w:rsidP="00DB0297">
            <w:pPr>
              <w:jc w:val="center"/>
            </w:pPr>
            <w:r w:rsidRPr="007F2A5A">
              <w:t>9.0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2007/09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Чивчян В.О.</w:t>
            </w:r>
          </w:p>
        </w:tc>
      </w:tr>
      <w:tr w:rsidR="00AB7F61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2036DE" w:rsidP="00DB0297">
            <w:pPr>
              <w:ind w:left="-107" w:right="-108"/>
            </w:pPr>
            <w:r w:rsidRPr="007F2A5A">
              <w:t>Вторник, четверг</w:t>
            </w:r>
          </w:p>
          <w:p w:rsidR="002036DE" w:rsidRPr="007F2A5A" w:rsidRDefault="002036DE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1C07AD" w:rsidP="00DB0297">
            <w:pPr>
              <w:jc w:val="center"/>
            </w:pPr>
            <w:r w:rsidRPr="007F2A5A">
              <w:t>8.50-10.00</w:t>
            </w:r>
          </w:p>
          <w:p w:rsidR="002036DE" w:rsidRPr="007F2A5A" w:rsidRDefault="002036DE" w:rsidP="00DB0297">
            <w:pPr>
              <w:jc w:val="center"/>
            </w:pPr>
            <w:r w:rsidRPr="007F2A5A">
              <w:t>18.00-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AD" w:rsidRPr="007F2A5A" w:rsidRDefault="001C07AD" w:rsidP="00DB0297">
            <w:pPr>
              <w:jc w:val="center"/>
            </w:pPr>
            <w:r w:rsidRPr="007F2A5A">
              <w:t>2014/15г.р.</w:t>
            </w:r>
          </w:p>
          <w:p w:rsidR="00AB7F61" w:rsidRPr="007F2A5A" w:rsidRDefault="001C07AD" w:rsidP="00DB0297">
            <w:pPr>
              <w:jc w:val="center"/>
            </w:pPr>
            <w:proofErr w:type="gramStart"/>
            <w:r w:rsidRPr="007F2A5A">
              <w:t>м</w:t>
            </w:r>
            <w:proofErr w:type="gramEnd"/>
            <w:r w:rsidRPr="007F2A5A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1C07AD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1C07AD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Гавриленко Р.П.</w:t>
            </w:r>
          </w:p>
        </w:tc>
      </w:tr>
      <w:tr w:rsidR="00AB7F61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spellEnd"/>
            <w:r w:rsidRPr="007F2A5A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1</w:t>
            </w:r>
            <w:r w:rsidR="002036DE" w:rsidRPr="007F2A5A">
              <w:t>9</w:t>
            </w:r>
            <w:r w:rsidRPr="007F2A5A">
              <w:t>.</w:t>
            </w:r>
            <w:r w:rsidR="002036DE" w:rsidRPr="007F2A5A">
              <w:t>3</w:t>
            </w:r>
            <w:r w:rsidRPr="007F2A5A">
              <w:t>0-</w:t>
            </w:r>
            <w:r w:rsidR="002036DE" w:rsidRPr="007F2A5A">
              <w:t>20</w:t>
            </w:r>
            <w:r w:rsidRPr="007F2A5A">
              <w:t>.</w:t>
            </w:r>
            <w:r w:rsidR="002036DE" w:rsidRPr="007F2A5A">
              <w:t>4</w:t>
            </w:r>
            <w:r w:rsidRPr="007F2A5A">
              <w:t>0</w:t>
            </w:r>
          </w:p>
          <w:p w:rsidR="00AB7F61" w:rsidRPr="007F2A5A" w:rsidRDefault="00AB7F61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200</w:t>
            </w:r>
            <w:r w:rsidR="002036DE" w:rsidRPr="007F2A5A">
              <w:t>8</w:t>
            </w:r>
            <w:r w:rsidRPr="007F2A5A">
              <w:t>/0</w:t>
            </w:r>
            <w:r w:rsidR="002036DE" w:rsidRPr="007F2A5A">
              <w:t>9</w:t>
            </w:r>
            <w:r w:rsidRPr="007F2A5A">
              <w:t>г.р.</w:t>
            </w:r>
          </w:p>
          <w:p w:rsidR="00AB7F61" w:rsidRPr="007F2A5A" w:rsidRDefault="00AB7F61" w:rsidP="00DB0297">
            <w:pPr>
              <w:jc w:val="center"/>
            </w:pPr>
            <w:proofErr w:type="gramStart"/>
            <w:r w:rsidRPr="007F2A5A">
              <w:t>м</w:t>
            </w:r>
            <w:proofErr w:type="gramEnd"/>
            <w:r w:rsidRPr="007F2A5A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</w:p>
        </w:tc>
      </w:tr>
      <w:tr w:rsidR="00AB7F61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2036DE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spellEnd"/>
            <w:r w:rsidRPr="007F2A5A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15.00-16.10</w:t>
            </w:r>
          </w:p>
          <w:p w:rsidR="00AB7F61" w:rsidRPr="007F2A5A" w:rsidRDefault="00AB7F61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200</w:t>
            </w:r>
            <w:r w:rsidR="002036DE" w:rsidRPr="007F2A5A">
              <w:t>8</w:t>
            </w:r>
            <w:r w:rsidRPr="007F2A5A">
              <w:t>/0</w:t>
            </w:r>
            <w:r w:rsidR="002036DE" w:rsidRPr="007F2A5A">
              <w:t>9</w:t>
            </w:r>
            <w:r w:rsidRPr="007F2A5A">
              <w:t>г.р. д</w:t>
            </w:r>
          </w:p>
          <w:p w:rsidR="00AB7F61" w:rsidRPr="007F2A5A" w:rsidRDefault="00AB7F61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6</w:t>
            </w:r>
          </w:p>
          <w:p w:rsidR="00AB7F61" w:rsidRPr="007F2A5A" w:rsidRDefault="00AB7F61" w:rsidP="00DB029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10</w:t>
            </w:r>
          </w:p>
          <w:p w:rsidR="00AB7F61" w:rsidRPr="007F2A5A" w:rsidRDefault="00AB7F61" w:rsidP="00DB029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</w:p>
        </w:tc>
      </w:tr>
      <w:tr w:rsidR="00AB7F61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2036DE" w:rsidP="00DB0297">
            <w:pPr>
              <w:ind w:left="-107" w:right="-108"/>
            </w:pPr>
            <w:r w:rsidRPr="007F2A5A">
              <w:t>Вторник, четверг</w:t>
            </w:r>
          </w:p>
          <w:p w:rsidR="002036DE" w:rsidRPr="007F2A5A" w:rsidRDefault="002036DE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2036DE" w:rsidP="00DB0297">
            <w:pPr>
              <w:jc w:val="center"/>
            </w:pPr>
            <w:r w:rsidRPr="007F2A5A">
              <w:t>15</w:t>
            </w:r>
            <w:r w:rsidR="00AB7F61" w:rsidRPr="007F2A5A">
              <w:t>.</w:t>
            </w:r>
            <w:r w:rsidRPr="007F2A5A">
              <w:t>00</w:t>
            </w:r>
            <w:r w:rsidR="00AB7F61" w:rsidRPr="007F2A5A">
              <w:t>-</w:t>
            </w:r>
            <w:r w:rsidRPr="007F2A5A">
              <w:t>16</w:t>
            </w:r>
            <w:r w:rsidR="00AB7F61" w:rsidRPr="007F2A5A">
              <w:t>.</w:t>
            </w:r>
            <w:r w:rsidRPr="007F2A5A">
              <w:t>10</w:t>
            </w:r>
          </w:p>
          <w:p w:rsidR="002036DE" w:rsidRPr="007F2A5A" w:rsidRDefault="002036DE" w:rsidP="00DB0297">
            <w:pPr>
              <w:jc w:val="center"/>
            </w:pPr>
            <w:r w:rsidRPr="007F2A5A">
              <w:t>10.0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DE" w:rsidRPr="007F2A5A" w:rsidRDefault="002036DE" w:rsidP="00DB0297">
            <w:pPr>
              <w:jc w:val="center"/>
            </w:pPr>
            <w:r w:rsidRPr="007F2A5A">
              <w:t xml:space="preserve">2008/09г.р. </w:t>
            </w:r>
            <w:proofErr w:type="gramStart"/>
            <w:r w:rsidRPr="007F2A5A">
              <w:t>м</w:t>
            </w:r>
            <w:proofErr w:type="gramEnd"/>
          </w:p>
          <w:p w:rsidR="00AB7F61" w:rsidRPr="007F2A5A" w:rsidRDefault="00AB7F61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</w:p>
        </w:tc>
      </w:tr>
      <w:tr w:rsidR="00AB7F61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2036DE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spellEnd"/>
            <w:r w:rsidRPr="007F2A5A">
              <w:t>, сред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r w:rsidRPr="007F2A5A">
              <w:t>1</w:t>
            </w:r>
            <w:r w:rsidR="002036DE" w:rsidRPr="007F2A5A">
              <w:t>8</w:t>
            </w:r>
            <w:r w:rsidRPr="007F2A5A">
              <w:t>.</w:t>
            </w:r>
            <w:r w:rsidR="002036DE" w:rsidRPr="007F2A5A">
              <w:t>0</w:t>
            </w:r>
            <w:r w:rsidRPr="007F2A5A">
              <w:t>0-1</w:t>
            </w:r>
            <w:r w:rsidR="002036DE" w:rsidRPr="007F2A5A">
              <w:t>9</w:t>
            </w:r>
            <w:r w:rsidRPr="007F2A5A">
              <w:t>.</w:t>
            </w:r>
            <w:r w:rsidR="002036DE" w:rsidRPr="007F2A5A">
              <w:t>1</w:t>
            </w:r>
            <w:r w:rsidRPr="007F2A5A">
              <w:t>0</w:t>
            </w:r>
          </w:p>
          <w:p w:rsidR="002036DE" w:rsidRPr="007F2A5A" w:rsidRDefault="002036DE" w:rsidP="00DB0297">
            <w:r w:rsidRPr="007F2A5A">
              <w:t>13.2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20</w:t>
            </w:r>
            <w:r w:rsidR="002036DE" w:rsidRPr="007F2A5A">
              <w:t>10/11</w:t>
            </w:r>
            <w:r w:rsidRPr="007F2A5A">
              <w:t xml:space="preserve">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</w:p>
        </w:tc>
      </w:tr>
      <w:tr w:rsidR="00AB7F61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E" w:rsidRPr="007F2A5A" w:rsidRDefault="002036DE" w:rsidP="00DB0297">
            <w:pPr>
              <w:ind w:left="-107" w:right="-108"/>
            </w:pPr>
            <w:r w:rsidRPr="007F2A5A">
              <w:t>Вторник, четверг</w:t>
            </w:r>
          </w:p>
          <w:p w:rsidR="00AB7F61" w:rsidRPr="007F2A5A" w:rsidRDefault="002036DE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2036DE" w:rsidP="00DB0297">
            <w:r w:rsidRPr="007F2A5A">
              <w:t>18.00-19.10</w:t>
            </w:r>
          </w:p>
          <w:p w:rsidR="002036DE" w:rsidRPr="007F2A5A" w:rsidRDefault="002036DE" w:rsidP="00DB0297">
            <w:r w:rsidRPr="007F2A5A">
              <w:t>12.00-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DE" w:rsidRPr="007F2A5A" w:rsidRDefault="002036DE" w:rsidP="00DB0297">
            <w:pPr>
              <w:jc w:val="center"/>
            </w:pPr>
            <w:r w:rsidRPr="007F2A5A">
              <w:t>2014/15г.р.</w:t>
            </w:r>
          </w:p>
          <w:p w:rsidR="00AB7F61" w:rsidRPr="007F2A5A" w:rsidRDefault="002036DE" w:rsidP="00DB0297">
            <w:pPr>
              <w:jc w:val="center"/>
            </w:pPr>
            <w:proofErr w:type="gramStart"/>
            <w:r w:rsidRPr="007F2A5A">
              <w:t>м</w:t>
            </w:r>
            <w:proofErr w:type="gramEnd"/>
            <w:r w:rsidRPr="007F2A5A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2036DE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2036DE" w:rsidP="00DB0297">
            <w:pPr>
              <w:jc w:val="center"/>
            </w:pPr>
            <w:r w:rsidRPr="007F2A5A"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</w:p>
        </w:tc>
      </w:tr>
      <w:tr w:rsidR="00AB7F61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ind w:left="-107" w:right="-108"/>
            </w:pPr>
            <w:r w:rsidRPr="007F2A5A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r w:rsidRPr="007F2A5A">
              <w:t>17.30-1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2005/04 ю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proofErr w:type="spellStart"/>
            <w:r w:rsidRPr="007F2A5A">
              <w:t>Хидирнебиев</w:t>
            </w:r>
            <w:proofErr w:type="spellEnd"/>
            <w:proofErr w:type="gramStart"/>
            <w:r w:rsidRPr="007F2A5A">
              <w:t xml:space="preserve"> .</w:t>
            </w:r>
            <w:proofErr w:type="gramEnd"/>
            <w:r w:rsidRPr="007F2A5A">
              <w:t>Ю.Ф.</w:t>
            </w:r>
          </w:p>
          <w:p w:rsidR="00AB7F61" w:rsidRPr="007F2A5A" w:rsidRDefault="00AB7F61" w:rsidP="00DB0297">
            <w:pPr>
              <w:jc w:val="center"/>
            </w:pPr>
          </w:p>
        </w:tc>
      </w:tr>
      <w:tr w:rsidR="00AB7F61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jc w:val="center"/>
            </w:pPr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1" w:rsidRPr="007F2A5A" w:rsidRDefault="00AB7F61" w:rsidP="00DB0297">
            <w:pPr>
              <w:ind w:left="-107" w:right="-108"/>
            </w:pPr>
            <w:r w:rsidRPr="007F2A5A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r w:rsidRPr="007F2A5A">
              <w:t>18.5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2005/06 ю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</w:p>
        </w:tc>
      </w:tr>
      <w:tr w:rsidR="00AB7F61" w:rsidRPr="007F2A5A" w:rsidTr="00DB0297">
        <w:trPr>
          <w:trHeight w:val="344"/>
        </w:trPr>
        <w:tc>
          <w:tcPr>
            <w:tcW w:w="1201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B7F61" w:rsidRPr="007F2A5A" w:rsidRDefault="007F2A5A" w:rsidP="00DB0297">
            <w:pPr>
              <w:jc w:val="center"/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AB7F61" w:rsidRPr="007F2A5A">
              <w:rPr>
                <w:sz w:val="24"/>
                <w:szCs w:val="24"/>
              </w:rPr>
              <w:t>ВСЕГО ПО ПАУЭРЛИФТИН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61" w:rsidRPr="007F2A5A" w:rsidRDefault="00AB7F61" w:rsidP="00DB0297">
            <w:pPr>
              <w:jc w:val="center"/>
            </w:pPr>
          </w:p>
        </w:tc>
      </w:tr>
      <w:tr w:rsidR="00110BFC" w:rsidRPr="007F2A5A" w:rsidTr="00DB0297">
        <w:trPr>
          <w:trHeight w:val="34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jc w:val="center"/>
              <w:rPr>
                <w:b/>
              </w:rPr>
            </w:pPr>
            <w:r w:rsidRPr="007F2A5A">
              <w:rPr>
                <w:b/>
              </w:rPr>
              <w:t>7.</w:t>
            </w:r>
          </w:p>
          <w:p w:rsidR="00110BFC" w:rsidRPr="007F2A5A" w:rsidRDefault="00110BF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  <w:p w:rsidR="00110BFC" w:rsidRPr="007F2A5A" w:rsidRDefault="00110BFC" w:rsidP="00DB0297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СОФТБОЛ</w:t>
            </w:r>
          </w:p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ind w:left="-57"/>
              <w:jc w:val="center"/>
            </w:pPr>
            <w:r w:rsidRPr="007F2A5A">
              <w:t>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ind w:left="-107" w:right="-108"/>
            </w:pPr>
            <w:r w:rsidRPr="007F2A5A">
              <w:t>Понедельник, вторник, среда, четверг</w:t>
            </w:r>
          </w:p>
          <w:p w:rsidR="00110BFC" w:rsidRPr="007F2A5A" w:rsidRDefault="00110BFC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18.15-20.00</w:t>
            </w:r>
          </w:p>
          <w:p w:rsidR="00110BFC" w:rsidRPr="007F2A5A" w:rsidRDefault="00110BFC" w:rsidP="00DB0297">
            <w:pPr>
              <w:jc w:val="center"/>
            </w:pPr>
          </w:p>
          <w:p w:rsidR="00110BFC" w:rsidRPr="007F2A5A" w:rsidRDefault="00110BFC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2006/07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Климов С.М.</w:t>
            </w:r>
          </w:p>
          <w:p w:rsidR="00110BFC" w:rsidRPr="007F2A5A" w:rsidRDefault="00110BFC" w:rsidP="00DB0297">
            <w:pPr>
              <w:jc w:val="center"/>
            </w:pPr>
            <w:r w:rsidRPr="007F2A5A">
              <w:t>Пышкина Н.А.</w:t>
            </w:r>
          </w:p>
        </w:tc>
      </w:tr>
      <w:tr w:rsidR="00110BFC" w:rsidRPr="007F2A5A" w:rsidTr="00DB0297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ind w:left="-57"/>
              <w:jc w:val="center"/>
            </w:pPr>
            <w:r w:rsidRPr="007F2A5A">
              <w:t>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ind w:left="-107" w:right="-108"/>
            </w:pPr>
            <w:r w:rsidRPr="007F2A5A">
              <w:t xml:space="preserve">Понедельник, вторник, среда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18.15-20.00</w:t>
            </w:r>
          </w:p>
          <w:p w:rsidR="00110BFC" w:rsidRPr="007F2A5A" w:rsidRDefault="00110BFC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2006/07 г.р. дев</w:t>
            </w:r>
          </w:p>
          <w:p w:rsidR="00110BFC" w:rsidRPr="007F2A5A" w:rsidRDefault="00110BFC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</w:p>
        </w:tc>
      </w:tr>
      <w:tr w:rsidR="00110BFC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ind w:left="-107" w:right="-108"/>
            </w:pPr>
            <w:r w:rsidRPr="007F2A5A">
              <w:t>Понедельник, среда, пятница</w:t>
            </w:r>
          </w:p>
          <w:p w:rsidR="00110BFC" w:rsidRPr="007F2A5A" w:rsidRDefault="00110BFC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8.00-9.45</w:t>
            </w:r>
          </w:p>
          <w:p w:rsidR="00110BFC" w:rsidRPr="007F2A5A" w:rsidRDefault="00110BFC" w:rsidP="00DB0297">
            <w:pPr>
              <w:jc w:val="center"/>
            </w:pPr>
          </w:p>
          <w:p w:rsidR="00110BFC" w:rsidRPr="007F2A5A" w:rsidRDefault="00110BFC" w:rsidP="00DB0297">
            <w:pPr>
              <w:jc w:val="center"/>
            </w:pPr>
            <w:r w:rsidRPr="007F2A5A"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2009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Колесникова Е.В.</w:t>
            </w:r>
          </w:p>
          <w:p w:rsidR="00110BFC" w:rsidRPr="007F2A5A" w:rsidRDefault="00110BFC" w:rsidP="00DB0297">
            <w:pPr>
              <w:jc w:val="center"/>
            </w:pPr>
          </w:p>
          <w:p w:rsidR="00110BFC" w:rsidRPr="007F2A5A" w:rsidRDefault="00110BFC" w:rsidP="00DB0297">
            <w:pPr>
              <w:jc w:val="center"/>
            </w:pPr>
          </w:p>
        </w:tc>
      </w:tr>
      <w:tr w:rsidR="00110BFC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C" w:rsidRPr="007F2A5A" w:rsidRDefault="00110BFC" w:rsidP="00DB0297">
            <w:pPr>
              <w:ind w:left="-107" w:right="-108"/>
            </w:pPr>
            <w:r w:rsidRPr="007F2A5A">
              <w:t xml:space="preserve">понедельник, </w:t>
            </w:r>
            <w:r w:rsidR="00C56012" w:rsidRPr="007F2A5A">
              <w:t>четверг</w:t>
            </w:r>
          </w:p>
          <w:p w:rsidR="00110BFC" w:rsidRPr="007F2A5A" w:rsidRDefault="00110BFC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1</w:t>
            </w:r>
            <w:r w:rsidR="00C56012" w:rsidRPr="007F2A5A">
              <w:t>5</w:t>
            </w:r>
            <w:r w:rsidRPr="007F2A5A">
              <w:t>.</w:t>
            </w:r>
            <w:r w:rsidR="00C56012" w:rsidRPr="007F2A5A">
              <w:t>3</w:t>
            </w:r>
            <w:r w:rsidRPr="007F2A5A">
              <w:t>0-</w:t>
            </w:r>
            <w:r w:rsidR="00C56012" w:rsidRPr="007F2A5A">
              <w:t>17</w:t>
            </w:r>
            <w:r w:rsidRPr="007F2A5A">
              <w:t>.</w:t>
            </w:r>
            <w:r w:rsidR="00C56012" w:rsidRPr="007F2A5A">
              <w:t>15</w:t>
            </w:r>
          </w:p>
          <w:p w:rsidR="00110BFC" w:rsidRPr="007F2A5A" w:rsidRDefault="00110BFC" w:rsidP="00DB0297">
            <w:pPr>
              <w:jc w:val="center"/>
            </w:pPr>
          </w:p>
          <w:p w:rsidR="00110BFC" w:rsidRPr="007F2A5A" w:rsidRDefault="00110BFC" w:rsidP="00DB0297">
            <w:pPr>
              <w:jc w:val="center"/>
            </w:pPr>
            <w:r w:rsidRPr="007F2A5A">
              <w:t>1</w:t>
            </w:r>
            <w:r w:rsidR="00C56012" w:rsidRPr="007F2A5A">
              <w:t>1</w:t>
            </w:r>
            <w:r w:rsidRPr="007F2A5A">
              <w:t>.</w:t>
            </w:r>
            <w:r w:rsidR="00C56012" w:rsidRPr="007F2A5A">
              <w:t>00</w:t>
            </w:r>
            <w:r w:rsidRPr="007F2A5A">
              <w:t>-1</w:t>
            </w:r>
            <w:r w:rsidR="00C56012" w:rsidRPr="007F2A5A">
              <w:t>2</w:t>
            </w:r>
            <w:r w:rsidRPr="007F2A5A">
              <w:t>.</w:t>
            </w:r>
            <w:r w:rsidR="00C56012" w:rsidRPr="007F2A5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2011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  <w:r w:rsidRPr="007F2A5A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BFC" w:rsidRPr="007F2A5A" w:rsidRDefault="00110BFC" w:rsidP="00DB0297">
            <w:pPr>
              <w:jc w:val="center"/>
            </w:pPr>
          </w:p>
        </w:tc>
      </w:tr>
      <w:tr w:rsidR="00C56012" w:rsidRPr="007F2A5A" w:rsidTr="00DB0297">
        <w:trPr>
          <w:trHeight w:val="34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56012" w:rsidRPr="007F2A5A" w:rsidRDefault="00C56012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6012" w:rsidRPr="007F2A5A" w:rsidRDefault="00C56012" w:rsidP="00DB0297">
            <w:pPr>
              <w:jc w:val="center"/>
              <w:rPr>
                <w:spacing w:val="-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2" w:rsidRPr="007F2A5A" w:rsidRDefault="00C56012" w:rsidP="00DB0297">
            <w:pPr>
              <w:jc w:val="center"/>
            </w:pPr>
            <w:r w:rsidRPr="007F2A5A">
              <w:rPr>
                <w:sz w:val="24"/>
                <w:szCs w:val="24"/>
              </w:rPr>
              <w:t>ВСЕГО ПО СОФТ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2" w:rsidRPr="007F2A5A" w:rsidRDefault="00C56012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z w:val="24"/>
                <w:szCs w:val="24"/>
              </w:rPr>
              <w:t>46 че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2" w:rsidRPr="007F2A5A" w:rsidRDefault="00C56012" w:rsidP="00DB0297">
            <w:pPr>
              <w:jc w:val="center"/>
            </w:pPr>
          </w:p>
        </w:tc>
      </w:tr>
      <w:tr w:rsidR="00A20B97" w:rsidRPr="007F2A5A" w:rsidTr="00DB0297">
        <w:trPr>
          <w:trHeight w:val="34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  <w:rPr>
                <w:b/>
              </w:rPr>
            </w:pPr>
            <w:r w:rsidRPr="007F2A5A">
              <w:rPr>
                <w:b/>
              </w:rPr>
              <w:t>8.</w:t>
            </w:r>
          </w:p>
          <w:p w:rsidR="00A20B97" w:rsidRPr="007F2A5A" w:rsidRDefault="00A20B9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  <w:p w:rsidR="00A20B97" w:rsidRPr="007F2A5A" w:rsidRDefault="00A20B97" w:rsidP="00DB0297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ТЕГ-РЕГБИ</w:t>
            </w:r>
          </w:p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57"/>
              <w:jc w:val="center"/>
            </w:pPr>
            <w:r w:rsidRPr="007F2A5A">
              <w:lastRenderedPageBreak/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107" w:right="-108"/>
            </w:pPr>
            <w:r w:rsidRPr="007F2A5A">
              <w:t>Понедельник,  среда</w:t>
            </w:r>
          </w:p>
          <w:p w:rsidR="00A20B97" w:rsidRPr="007F2A5A" w:rsidRDefault="00A20B97" w:rsidP="00DB0297">
            <w:pPr>
              <w:ind w:left="-107" w:right="-108"/>
            </w:pPr>
            <w:r w:rsidRPr="007F2A5A">
              <w:lastRenderedPageBreak/>
              <w:t>суббота</w:t>
            </w:r>
          </w:p>
          <w:p w:rsidR="00A20B97" w:rsidRPr="007F2A5A" w:rsidRDefault="00A20B97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lastRenderedPageBreak/>
              <w:t>15.30-17.00</w:t>
            </w:r>
          </w:p>
          <w:p w:rsidR="00A20B97" w:rsidRPr="007F2A5A" w:rsidRDefault="00A20B97" w:rsidP="00DB0297">
            <w:pPr>
              <w:jc w:val="center"/>
            </w:pPr>
          </w:p>
          <w:p w:rsidR="00A20B97" w:rsidRPr="007F2A5A" w:rsidRDefault="00A20B97" w:rsidP="00DB0297">
            <w:pPr>
              <w:jc w:val="center"/>
            </w:pPr>
            <w:r w:rsidRPr="007F2A5A">
              <w:lastRenderedPageBreak/>
              <w:t>14.00-15.30</w:t>
            </w:r>
          </w:p>
          <w:p w:rsidR="00A20B97" w:rsidRPr="007F2A5A" w:rsidRDefault="00A20B97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lastRenderedPageBreak/>
              <w:t>2012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Терещенко О.В.</w:t>
            </w:r>
          </w:p>
        </w:tc>
      </w:tr>
      <w:tr w:rsidR="00A20B97" w:rsidRPr="007F2A5A" w:rsidTr="00DB0297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107" w:right="-108"/>
            </w:pPr>
            <w:r w:rsidRPr="007F2A5A">
              <w:t>вторник, четверг</w:t>
            </w:r>
          </w:p>
          <w:p w:rsidR="00A20B97" w:rsidRPr="007F2A5A" w:rsidRDefault="00A20B97" w:rsidP="00DB0297">
            <w:pPr>
              <w:ind w:left="-107" w:right="-108"/>
            </w:pPr>
            <w:r w:rsidRPr="007F2A5A">
              <w:t xml:space="preserve">пятниц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8.00-9.10</w:t>
            </w:r>
          </w:p>
          <w:p w:rsidR="00A20B97" w:rsidRPr="007F2A5A" w:rsidRDefault="00A20B97" w:rsidP="00DB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2014 г.р. дев</w:t>
            </w:r>
          </w:p>
          <w:p w:rsidR="00A20B97" w:rsidRPr="007F2A5A" w:rsidRDefault="00A20B97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</w:p>
        </w:tc>
      </w:tr>
      <w:tr w:rsidR="00A20B97" w:rsidRPr="007F2A5A" w:rsidTr="00DB0297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107" w:right="-108"/>
            </w:pPr>
            <w:r w:rsidRPr="007F2A5A">
              <w:t>вторник, четверг</w:t>
            </w:r>
          </w:p>
          <w:p w:rsidR="00A20B97" w:rsidRPr="007F2A5A" w:rsidRDefault="00A20B97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D65A9D" w:rsidP="00D65A9D">
            <w:pPr>
              <w:jc w:val="center"/>
            </w:pPr>
            <w:r>
              <w:t>9.3</w:t>
            </w:r>
            <w:r w:rsidR="00A20B97" w:rsidRPr="007F2A5A">
              <w:t>0-1</w:t>
            </w:r>
            <w:r>
              <w:t>0</w:t>
            </w:r>
            <w:r w:rsidR="00A20B97" w:rsidRPr="007F2A5A">
              <w:t>.</w:t>
            </w:r>
            <w:r>
              <w:t>4</w:t>
            </w:r>
            <w:r w:rsidR="00A20B97" w:rsidRPr="007F2A5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2013/14 г.р. юн</w:t>
            </w:r>
          </w:p>
          <w:p w:rsidR="00A20B97" w:rsidRPr="007F2A5A" w:rsidRDefault="00A20B97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Беспалова К.А.</w:t>
            </w:r>
          </w:p>
        </w:tc>
      </w:tr>
      <w:tr w:rsidR="00A20B97" w:rsidRPr="007F2A5A" w:rsidTr="00DB0297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57"/>
              <w:jc w:val="center"/>
            </w:pPr>
            <w:r w:rsidRPr="007F2A5A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107" w:right="-108"/>
            </w:pPr>
            <w:r w:rsidRPr="007F2A5A">
              <w:t>Понедельник,  среда</w:t>
            </w:r>
          </w:p>
          <w:p w:rsidR="00A20B97" w:rsidRPr="007F2A5A" w:rsidRDefault="00A20B97" w:rsidP="00DB0297">
            <w:pPr>
              <w:ind w:left="-107" w:right="-108"/>
            </w:pPr>
            <w:r w:rsidRPr="007F2A5A">
              <w:t>пятница</w:t>
            </w:r>
          </w:p>
          <w:p w:rsidR="00A20B97" w:rsidRPr="007F2A5A" w:rsidRDefault="00A20B97" w:rsidP="00DB0297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9.4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2013 г.р. дев</w:t>
            </w:r>
          </w:p>
          <w:p w:rsidR="00A20B97" w:rsidRPr="007F2A5A" w:rsidRDefault="00A20B97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Назаренко И.С.</w:t>
            </w:r>
          </w:p>
        </w:tc>
      </w:tr>
      <w:tr w:rsidR="00A20B97" w:rsidRPr="007F2A5A" w:rsidTr="00DB0297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107" w:right="-108"/>
            </w:pPr>
            <w:r w:rsidRPr="007F2A5A">
              <w:t>Вторник</w:t>
            </w:r>
          </w:p>
          <w:p w:rsidR="00A20B97" w:rsidRPr="007F2A5A" w:rsidRDefault="00A20B97" w:rsidP="00DB0297">
            <w:pPr>
              <w:ind w:left="-107" w:right="-108"/>
            </w:pPr>
            <w:r w:rsidRPr="007F2A5A">
              <w:t>Четверг</w:t>
            </w:r>
          </w:p>
          <w:p w:rsidR="00A20B97" w:rsidRPr="007F2A5A" w:rsidRDefault="00A20B97" w:rsidP="00DB0297">
            <w:pPr>
              <w:ind w:left="-107" w:right="-108"/>
            </w:pPr>
            <w:r w:rsidRPr="007F2A5A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6.30-17.40</w:t>
            </w:r>
          </w:p>
          <w:p w:rsidR="00A20B97" w:rsidRPr="007F2A5A" w:rsidRDefault="00A20B97" w:rsidP="00DB0297">
            <w:pPr>
              <w:jc w:val="center"/>
            </w:pPr>
          </w:p>
          <w:p w:rsidR="00A20B97" w:rsidRPr="007F2A5A" w:rsidRDefault="00A20B97" w:rsidP="00DB0297">
            <w:pPr>
              <w:jc w:val="center"/>
            </w:pPr>
            <w:r w:rsidRPr="007F2A5A">
              <w:t>18.15-1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2010/11 г.р. дев</w:t>
            </w:r>
          </w:p>
          <w:p w:rsidR="00A20B97" w:rsidRPr="007F2A5A" w:rsidRDefault="00A20B97" w:rsidP="00DB02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Нестеренко М.И.</w:t>
            </w:r>
          </w:p>
          <w:p w:rsidR="00A20B97" w:rsidRPr="007F2A5A" w:rsidRDefault="00A20B97" w:rsidP="00DB0297">
            <w:pPr>
              <w:jc w:val="center"/>
            </w:pPr>
          </w:p>
          <w:p w:rsidR="00A20B97" w:rsidRPr="007F2A5A" w:rsidRDefault="00A20B97" w:rsidP="00DB0297">
            <w:pPr>
              <w:jc w:val="center"/>
            </w:pPr>
          </w:p>
        </w:tc>
      </w:tr>
      <w:tr w:rsidR="00A20B97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</w:pPr>
            <w:r w:rsidRPr="007F2A5A">
              <w:rPr>
                <w:sz w:val="24"/>
                <w:szCs w:val="24"/>
              </w:rPr>
              <w:t xml:space="preserve">ВСЕГО </w:t>
            </w:r>
            <w:proofErr w:type="gramStart"/>
            <w:r w:rsidRPr="007F2A5A">
              <w:rPr>
                <w:sz w:val="24"/>
                <w:szCs w:val="24"/>
              </w:rPr>
              <w:t>ПО</w:t>
            </w:r>
            <w:proofErr w:type="gramEnd"/>
            <w:r w:rsidRPr="007F2A5A">
              <w:rPr>
                <w:sz w:val="24"/>
                <w:szCs w:val="24"/>
              </w:rPr>
              <w:t xml:space="preserve"> ТЕГ-РЕГБ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z w:val="24"/>
                <w:szCs w:val="24"/>
              </w:rPr>
              <w:t>73</w:t>
            </w:r>
            <w:r w:rsidR="004D2153" w:rsidRPr="007F2A5A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spacing w:after="200" w:line="276" w:lineRule="auto"/>
            </w:pPr>
          </w:p>
        </w:tc>
      </w:tr>
      <w:tr w:rsidR="00A20B97" w:rsidRPr="007F2A5A" w:rsidTr="00DB0297">
        <w:trPr>
          <w:trHeight w:val="34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  <w:rPr>
                <w:b/>
              </w:rPr>
            </w:pPr>
            <w:r w:rsidRPr="007F2A5A">
              <w:rPr>
                <w:b/>
              </w:rPr>
              <w:t>9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spellEnd"/>
            <w:r w:rsidRPr="007F2A5A">
              <w:t xml:space="preserve">, вторник. </w:t>
            </w:r>
          </w:p>
          <w:p w:rsidR="00A20B97" w:rsidRPr="007F2A5A" w:rsidRDefault="00A20B97" w:rsidP="00DB0297">
            <w:pPr>
              <w:ind w:left="-107" w:right="-108"/>
            </w:pPr>
            <w:r w:rsidRPr="007F2A5A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3.10-14.20</w:t>
            </w:r>
          </w:p>
          <w:p w:rsidR="00A20B97" w:rsidRPr="007F2A5A" w:rsidRDefault="00A20B97" w:rsidP="00DB0297">
            <w:pPr>
              <w:jc w:val="center"/>
            </w:pPr>
            <w:r w:rsidRPr="007F2A5A">
              <w:t>14.1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 xml:space="preserve">2008/07 г.р. </w:t>
            </w:r>
            <w:proofErr w:type="gramStart"/>
            <w:r w:rsidRPr="007F2A5A">
              <w:t>юн</w:t>
            </w:r>
            <w:proofErr w:type="gramEnd"/>
            <w:r w:rsidRPr="007F2A5A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Кислица С.В.</w:t>
            </w:r>
          </w:p>
        </w:tc>
      </w:tr>
      <w:tr w:rsidR="00A20B97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107" w:right="-108"/>
            </w:pPr>
            <w:r w:rsidRPr="007F2A5A">
              <w:t>Вторник, среда</w:t>
            </w:r>
          </w:p>
          <w:p w:rsidR="00A20B97" w:rsidRPr="007F2A5A" w:rsidRDefault="00A20B97" w:rsidP="00DB0297">
            <w:pPr>
              <w:ind w:left="-107" w:right="-108"/>
            </w:pPr>
            <w:r w:rsidRPr="007F2A5A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5.00-16.10</w:t>
            </w:r>
          </w:p>
          <w:p w:rsidR="00A20B97" w:rsidRPr="007F2A5A" w:rsidRDefault="00A20B97" w:rsidP="00DB0297">
            <w:pPr>
              <w:jc w:val="center"/>
            </w:pPr>
            <w:r w:rsidRPr="007F2A5A">
              <w:t>14.1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 xml:space="preserve">2008/09 г.р. </w:t>
            </w:r>
            <w:proofErr w:type="gramStart"/>
            <w:r w:rsidRPr="007F2A5A">
              <w:t>юн</w:t>
            </w:r>
            <w:proofErr w:type="gramEnd"/>
            <w:r w:rsidRPr="007F2A5A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</w:p>
        </w:tc>
      </w:tr>
      <w:tr w:rsidR="00A20B97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107" w:right="-108"/>
            </w:pPr>
            <w:r w:rsidRPr="007F2A5A">
              <w:t xml:space="preserve">Вторник, </w:t>
            </w:r>
          </w:p>
          <w:p w:rsidR="00A20B97" w:rsidRPr="007F2A5A" w:rsidRDefault="00A20B97" w:rsidP="00DB0297">
            <w:pPr>
              <w:ind w:left="-107" w:right="-108"/>
            </w:pPr>
            <w:r w:rsidRPr="007F2A5A">
              <w:t>среда</w:t>
            </w:r>
          </w:p>
          <w:p w:rsidR="00A20B97" w:rsidRPr="007F2A5A" w:rsidRDefault="00A20B97" w:rsidP="00DB0297">
            <w:pPr>
              <w:ind w:left="-107" w:right="-108"/>
            </w:pPr>
            <w:r w:rsidRPr="007F2A5A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7.40-18.50</w:t>
            </w:r>
          </w:p>
          <w:p w:rsidR="00A20B97" w:rsidRPr="007F2A5A" w:rsidRDefault="00A20B97" w:rsidP="00DB0297">
            <w:pPr>
              <w:jc w:val="center"/>
            </w:pPr>
            <w:r w:rsidRPr="007F2A5A">
              <w:t>13.20-14.30</w:t>
            </w:r>
          </w:p>
          <w:p w:rsidR="00A20B97" w:rsidRPr="007F2A5A" w:rsidRDefault="00A20B97" w:rsidP="00DB0297">
            <w:pPr>
              <w:jc w:val="center"/>
            </w:pPr>
            <w:r w:rsidRPr="007F2A5A"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042FCD" w:rsidP="00DB0297">
            <w:pPr>
              <w:jc w:val="center"/>
            </w:pPr>
            <w:r w:rsidRPr="007F2A5A">
              <w:t>2006/08</w:t>
            </w:r>
          </w:p>
          <w:p w:rsidR="00042FCD" w:rsidRPr="007F2A5A" w:rsidRDefault="00042FCD" w:rsidP="00DB0297">
            <w:pPr>
              <w:jc w:val="center"/>
            </w:pPr>
            <w:proofErr w:type="gramStart"/>
            <w:r w:rsidRPr="007F2A5A">
              <w:t>юн</w:t>
            </w:r>
            <w:proofErr w:type="gramEnd"/>
            <w:r w:rsidRPr="007F2A5A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Рак А.</w:t>
            </w:r>
            <w:proofErr w:type="gramStart"/>
            <w:r w:rsidRPr="007F2A5A">
              <w:t>Ю</w:t>
            </w:r>
            <w:proofErr w:type="gramEnd"/>
          </w:p>
        </w:tc>
      </w:tr>
      <w:tr w:rsidR="00042FCD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FCD" w:rsidRPr="007F2A5A" w:rsidRDefault="00042FCD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CD" w:rsidRPr="007F2A5A" w:rsidRDefault="00042FCD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D" w:rsidRPr="007F2A5A" w:rsidRDefault="00042FCD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D" w:rsidRPr="007F2A5A" w:rsidRDefault="00042FCD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D" w:rsidRPr="007F2A5A" w:rsidRDefault="00042FCD" w:rsidP="00DB0297">
            <w:pPr>
              <w:ind w:left="-107" w:right="-108"/>
            </w:pPr>
            <w:r w:rsidRPr="007F2A5A">
              <w:t>Вторник</w:t>
            </w:r>
          </w:p>
          <w:p w:rsidR="00042FCD" w:rsidRPr="007F2A5A" w:rsidRDefault="00042FCD" w:rsidP="00DB0297">
            <w:pPr>
              <w:ind w:left="-107" w:right="-108"/>
            </w:pPr>
            <w:r w:rsidRPr="007F2A5A">
              <w:t>Пятница</w:t>
            </w:r>
          </w:p>
          <w:p w:rsidR="00042FCD" w:rsidRPr="007F2A5A" w:rsidRDefault="00042FCD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D" w:rsidRPr="007F2A5A" w:rsidRDefault="00042FCD" w:rsidP="00DB0297">
            <w:pPr>
              <w:jc w:val="center"/>
            </w:pPr>
            <w:r w:rsidRPr="007F2A5A">
              <w:t>17.00-18.10</w:t>
            </w:r>
          </w:p>
          <w:p w:rsidR="00042FCD" w:rsidRPr="007F2A5A" w:rsidRDefault="00042FCD" w:rsidP="00DB0297">
            <w:pPr>
              <w:jc w:val="center"/>
            </w:pPr>
          </w:p>
          <w:p w:rsidR="00042FCD" w:rsidRPr="007F2A5A" w:rsidRDefault="00042FCD" w:rsidP="00DB0297">
            <w:pPr>
              <w:jc w:val="center"/>
            </w:pPr>
            <w:r w:rsidRPr="007F2A5A">
              <w:t>15.00-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D" w:rsidRPr="007F2A5A" w:rsidRDefault="00042FCD" w:rsidP="00DB0297">
            <w:pPr>
              <w:jc w:val="center"/>
            </w:pPr>
            <w:r w:rsidRPr="007F2A5A">
              <w:t>2006/07</w:t>
            </w:r>
          </w:p>
          <w:p w:rsidR="00042FCD" w:rsidRPr="007F2A5A" w:rsidRDefault="00042FCD" w:rsidP="00DB0297">
            <w:pPr>
              <w:jc w:val="center"/>
            </w:pPr>
            <w:proofErr w:type="gramStart"/>
            <w:r w:rsidRPr="007F2A5A">
              <w:t>юн</w:t>
            </w:r>
            <w:proofErr w:type="gramEnd"/>
            <w:r w:rsidRPr="007F2A5A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D" w:rsidRPr="007F2A5A" w:rsidRDefault="00042FCD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D" w:rsidRPr="007F2A5A" w:rsidRDefault="00042FCD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CD" w:rsidRPr="007F2A5A" w:rsidRDefault="00042FCD" w:rsidP="00DB0297">
            <w:pPr>
              <w:jc w:val="center"/>
            </w:pPr>
            <w:proofErr w:type="spellStart"/>
            <w:r w:rsidRPr="007F2A5A">
              <w:t>Коркуть</w:t>
            </w:r>
            <w:proofErr w:type="spellEnd"/>
            <w:r w:rsidRPr="007F2A5A">
              <w:t xml:space="preserve"> С.А.</w:t>
            </w:r>
          </w:p>
        </w:tc>
      </w:tr>
      <w:tr w:rsidR="00A20B97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3" w:rsidRPr="007F2A5A" w:rsidRDefault="00597E83" w:rsidP="00DB0297">
            <w:pPr>
              <w:ind w:left="-107" w:right="-108"/>
            </w:pPr>
            <w:proofErr w:type="spellStart"/>
            <w:r w:rsidRPr="007F2A5A">
              <w:t>Понед</w:t>
            </w:r>
            <w:proofErr w:type="spellEnd"/>
            <w:r w:rsidRPr="007F2A5A">
              <w:t xml:space="preserve">, вторник. </w:t>
            </w:r>
          </w:p>
          <w:p w:rsidR="00A20B97" w:rsidRPr="007F2A5A" w:rsidRDefault="00597E83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597E83" w:rsidP="00DB0297">
            <w:pPr>
              <w:jc w:val="center"/>
            </w:pPr>
            <w:r w:rsidRPr="007F2A5A">
              <w:t>14.25-15.35</w:t>
            </w:r>
          </w:p>
          <w:p w:rsidR="00597E83" w:rsidRPr="007F2A5A" w:rsidRDefault="00597E83" w:rsidP="00DB0297">
            <w:pPr>
              <w:jc w:val="center"/>
            </w:pPr>
            <w:r w:rsidRPr="007F2A5A">
              <w:t>10.0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2006/08</w:t>
            </w:r>
          </w:p>
          <w:p w:rsidR="00A20B97" w:rsidRPr="007F2A5A" w:rsidRDefault="00597E83" w:rsidP="00DB0297">
            <w:pPr>
              <w:jc w:val="center"/>
            </w:pPr>
            <w:proofErr w:type="gramStart"/>
            <w:r w:rsidRPr="007F2A5A">
              <w:t>юн</w:t>
            </w:r>
            <w:proofErr w:type="gramEnd"/>
            <w:r w:rsidRPr="007F2A5A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  <w:r w:rsidRPr="007F2A5A">
              <w:t>Садовская О.В.</w:t>
            </w:r>
          </w:p>
          <w:p w:rsidR="00A20B97" w:rsidRPr="007F2A5A" w:rsidRDefault="00A20B97" w:rsidP="00DB0297">
            <w:pPr>
              <w:jc w:val="center"/>
            </w:pPr>
          </w:p>
          <w:p w:rsidR="00A20B97" w:rsidRPr="007F2A5A" w:rsidRDefault="00A20B97" w:rsidP="00DB0297">
            <w:pPr>
              <w:jc w:val="center"/>
            </w:pPr>
          </w:p>
        </w:tc>
      </w:tr>
      <w:tr w:rsidR="00A20B97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pacing w:val="-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7" w:rsidRPr="007F2A5A" w:rsidRDefault="00A20B97" w:rsidP="00DB0297">
            <w:pPr>
              <w:jc w:val="center"/>
            </w:pPr>
            <w:r w:rsidRPr="007F2A5A">
              <w:rPr>
                <w:sz w:val="24"/>
                <w:szCs w:val="24"/>
              </w:rPr>
              <w:t>ВСЕГО ПО НАСТОЛЬНОМУ ТЕННИС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z w:val="24"/>
                <w:szCs w:val="24"/>
              </w:rPr>
              <w:t>75</w:t>
            </w:r>
            <w:r w:rsidR="004D2153" w:rsidRPr="007F2A5A">
              <w:rPr>
                <w:sz w:val="24"/>
                <w:szCs w:val="24"/>
              </w:rPr>
              <w:t>че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7" w:rsidRPr="007F2A5A" w:rsidRDefault="00A20B97" w:rsidP="00DB0297">
            <w:pPr>
              <w:jc w:val="center"/>
            </w:pPr>
          </w:p>
        </w:tc>
      </w:tr>
      <w:tr w:rsidR="00597E83" w:rsidRPr="007F2A5A" w:rsidTr="00DB0297">
        <w:trPr>
          <w:trHeight w:val="34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E83" w:rsidRPr="007F2A5A" w:rsidRDefault="004D2153" w:rsidP="00DB0297">
            <w:pPr>
              <w:jc w:val="center"/>
              <w:rPr>
                <w:b/>
              </w:rPr>
            </w:pPr>
            <w:r w:rsidRPr="007F2A5A">
              <w:rPr>
                <w:b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4D2153" w:rsidP="00DB0297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3" w:rsidRPr="007F2A5A" w:rsidRDefault="00597E83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3" w:rsidRPr="007F2A5A" w:rsidRDefault="00597E83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3" w:rsidRPr="007F2A5A" w:rsidRDefault="00597E83" w:rsidP="00DB0297">
            <w:pPr>
              <w:ind w:left="-107" w:right="-108"/>
            </w:pPr>
            <w:r w:rsidRPr="007F2A5A">
              <w:t>Понедельник</w:t>
            </w:r>
          </w:p>
          <w:p w:rsidR="00597E83" w:rsidRPr="007F2A5A" w:rsidRDefault="00597E83" w:rsidP="00DB0297">
            <w:pPr>
              <w:ind w:left="-107" w:right="-108"/>
            </w:pPr>
            <w:r w:rsidRPr="007F2A5A">
              <w:t>Пятница</w:t>
            </w:r>
          </w:p>
          <w:p w:rsidR="00597E83" w:rsidRPr="007F2A5A" w:rsidRDefault="00597E83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14.40-15.50</w:t>
            </w:r>
          </w:p>
          <w:p w:rsidR="00597E83" w:rsidRPr="007F2A5A" w:rsidRDefault="00597E83" w:rsidP="00DB0297">
            <w:pPr>
              <w:jc w:val="center"/>
            </w:pPr>
            <w:r w:rsidRPr="007F2A5A">
              <w:t>13.50-15.00</w:t>
            </w:r>
          </w:p>
          <w:p w:rsidR="00597E83" w:rsidRPr="007F2A5A" w:rsidRDefault="00597E83" w:rsidP="00DB0297">
            <w:pPr>
              <w:jc w:val="center"/>
            </w:pPr>
            <w:r w:rsidRPr="007F2A5A">
              <w:t>9.0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2013/15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Осипов А.Л.</w:t>
            </w:r>
          </w:p>
        </w:tc>
      </w:tr>
      <w:tr w:rsidR="00597E83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83" w:rsidRPr="007F2A5A" w:rsidRDefault="00597E83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3" w:rsidRPr="007F2A5A" w:rsidRDefault="00597E83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3" w:rsidRPr="007F2A5A" w:rsidRDefault="00597E83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3" w:rsidRPr="007F2A5A" w:rsidRDefault="004D2153" w:rsidP="00DB0297">
            <w:pPr>
              <w:ind w:left="-107" w:right="-108"/>
            </w:pPr>
            <w:r w:rsidRPr="007F2A5A">
              <w:t>с</w:t>
            </w:r>
            <w:r w:rsidR="00597E83" w:rsidRPr="007F2A5A">
              <w:t>реда, пятница</w:t>
            </w:r>
          </w:p>
          <w:p w:rsidR="00597E83" w:rsidRPr="007F2A5A" w:rsidRDefault="00597E83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15.30-16.40</w:t>
            </w:r>
          </w:p>
          <w:p w:rsidR="00597E83" w:rsidRPr="007F2A5A" w:rsidRDefault="00597E83" w:rsidP="00DB0297">
            <w:pPr>
              <w:jc w:val="center"/>
            </w:pPr>
            <w:r w:rsidRPr="007F2A5A">
              <w:t>10.3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2010/1</w:t>
            </w:r>
            <w:r w:rsidR="004D2153" w:rsidRPr="007F2A5A">
              <w:t>2</w:t>
            </w:r>
            <w:r w:rsidRPr="007F2A5A">
              <w:t xml:space="preserve">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</w:p>
        </w:tc>
      </w:tr>
      <w:tr w:rsidR="00597E83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83" w:rsidRPr="007F2A5A" w:rsidRDefault="00597E83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3" w:rsidRPr="007F2A5A" w:rsidRDefault="00597E83" w:rsidP="00DB0297">
            <w:pPr>
              <w:ind w:left="-57"/>
              <w:jc w:val="center"/>
            </w:pPr>
            <w:r w:rsidRPr="007F2A5A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3" w:rsidRPr="007F2A5A" w:rsidRDefault="00597E83" w:rsidP="00DB0297">
            <w:r w:rsidRPr="007F2A5A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53" w:rsidRPr="007F2A5A" w:rsidRDefault="004D2153" w:rsidP="00DB0297">
            <w:pPr>
              <w:ind w:left="-107" w:right="-108"/>
            </w:pPr>
            <w:r w:rsidRPr="007F2A5A">
              <w:t>Понедельник</w:t>
            </w:r>
          </w:p>
          <w:p w:rsidR="004D2153" w:rsidRPr="007F2A5A" w:rsidRDefault="004D2153" w:rsidP="00DB0297">
            <w:pPr>
              <w:ind w:left="-107" w:right="-108"/>
            </w:pPr>
            <w:r w:rsidRPr="007F2A5A">
              <w:t>среда</w:t>
            </w:r>
          </w:p>
          <w:p w:rsidR="00597E83" w:rsidRPr="007F2A5A" w:rsidRDefault="004D2153" w:rsidP="00DB0297">
            <w:pPr>
              <w:ind w:left="-107" w:right="-108"/>
            </w:pPr>
            <w:r w:rsidRPr="007F2A5A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4D2153" w:rsidP="00DB0297">
            <w:pPr>
              <w:jc w:val="center"/>
            </w:pPr>
            <w:r w:rsidRPr="007F2A5A">
              <w:t>17.15-18.25</w:t>
            </w:r>
          </w:p>
          <w:p w:rsidR="004D2153" w:rsidRPr="007F2A5A" w:rsidRDefault="004D2153" w:rsidP="00DB0297">
            <w:pPr>
              <w:jc w:val="center"/>
            </w:pPr>
          </w:p>
          <w:p w:rsidR="004D2153" w:rsidRPr="007F2A5A" w:rsidRDefault="004D2153" w:rsidP="00DB0297">
            <w:pPr>
              <w:jc w:val="center"/>
            </w:pPr>
            <w:r w:rsidRPr="007F2A5A">
              <w:t>13.15-14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4D2153" w:rsidP="00DB0297">
            <w:pPr>
              <w:jc w:val="center"/>
            </w:pPr>
            <w:r w:rsidRPr="007F2A5A">
              <w:t>2009/10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  <w:r w:rsidRPr="007F2A5A">
              <w:t>Чеботарев И.В.</w:t>
            </w:r>
          </w:p>
        </w:tc>
      </w:tr>
      <w:tr w:rsidR="00597E83" w:rsidRPr="007F2A5A" w:rsidTr="00DB029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83" w:rsidRPr="007F2A5A" w:rsidRDefault="00597E83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  <w:rPr>
                <w:spacing w:val="-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3" w:rsidRPr="007F2A5A" w:rsidRDefault="004D2153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pacing w:val="-20"/>
                <w:sz w:val="24"/>
                <w:szCs w:val="24"/>
              </w:rPr>
              <w:t>ВСЕГО  ПО  ШАХМА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4D2153" w:rsidP="00DB0297">
            <w:pPr>
              <w:jc w:val="center"/>
              <w:rPr>
                <w:sz w:val="24"/>
                <w:szCs w:val="24"/>
              </w:rPr>
            </w:pPr>
            <w:r w:rsidRPr="007F2A5A">
              <w:rPr>
                <w:sz w:val="24"/>
                <w:szCs w:val="24"/>
              </w:rPr>
              <w:t>43 че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83" w:rsidRPr="007F2A5A" w:rsidRDefault="00597E83" w:rsidP="00DB0297">
            <w:pPr>
              <w:jc w:val="center"/>
            </w:pPr>
          </w:p>
        </w:tc>
      </w:tr>
      <w:tr w:rsidR="007F2A5A" w:rsidRPr="00097CD6" w:rsidTr="00DB0297">
        <w:trPr>
          <w:trHeight w:val="34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5A" w:rsidRPr="007F2A5A" w:rsidRDefault="007F2A5A" w:rsidP="00DB029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A" w:rsidRPr="007F2A5A" w:rsidRDefault="007F2A5A" w:rsidP="00DB0297">
            <w:pPr>
              <w:jc w:val="center"/>
              <w:rPr>
                <w:spacing w:val="-20"/>
                <w:sz w:val="28"/>
                <w:szCs w:val="28"/>
              </w:rPr>
            </w:pPr>
            <w:r w:rsidRPr="007F2A5A">
              <w:rPr>
                <w:spacing w:val="-2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5A" w:rsidRPr="007F2A5A" w:rsidRDefault="007F2A5A" w:rsidP="00DB0297">
            <w:pPr>
              <w:jc w:val="center"/>
              <w:rPr>
                <w:sz w:val="28"/>
                <w:szCs w:val="28"/>
              </w:rPr>
            </w:pPr>
            <w:r w:rsidRPr="007F2A5A">
              <w:rPr>
                <w:sz w:val="28"/>
                <w:szCs w:val="28"/>
              </w:rPr>
              <w:t>85 групп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5A" w:rsidRPr="007F2A5A" w:rsidRDefault="007F2A5A" w:rsidP="00DB029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A" w:rsidRPr="004D2153" w:rsidRDefault="007F2A5A" w:rsidP="00DB0297">
            <w:pPr>
              <w:jc w:val="center"/>
              <w:rPr>
                <w:sz w:val="28"/>
                <w:szCs w:val="28"/>
              </w:rPr>
            </w:pPr>
            <w:r w:rsidRPr="007F2A5A">
              <w:rPr>
                <w:sz w:val="28"/>
                <w:szCs w:val="28"/>
              </w:rPr>
              <w:t>1145 че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A" w:rsidRPr="00097CD6" w:rsidRDefault="007F2A5A" w:rsidP="00DB0297">
            <w:pPr>
              <w:jc w:val="center"/>
            </w:pPr>
          </w:p>
        </w:tc>
      </w:tr>
    </w:tbl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СОГ – спортивно-оздоровительные группы;</w:t>
      </w:r>
    </w:p>
    <w:p w:rsidR="00BB15D6" w:rsidRPr="00BB15D6" w:rsidRDefault="00776CFD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У</w:t>
      </w:r>
      <w:r w:rsidR="00B925D5">
        <w:rPr>
          <w:rFonts w:ascii="Times New Roman" w:hAnsi="Times New Roman" w:cs="Times New Roman"/>
        </w:rPr>
        <w:t xml:space="preserve"> </w:t>
      </w:r>
      <w:r w:rsidR="00BB15D6" w:rsidRPr="00BB15D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углубленный уровень </w:t>
      </w:r>
      <w:r w:rsidR="00BB15D6" w:rsidRPr="00BB15D6">
        <w:rPr>
          <w:rFonts w:ascii="Times New Roman" w:hAnsi="Times New Roman" w:cs="Times New Roman"/>
        </w:rPr>
        <w:t>подготовки;</w:t>
      </w:r>
    </w:p>
    <w:p w:rsidR="00947D42" w:rsidRPr="00BB15D6" w:rsidRDefault="00776CFD" w:rsidP="00DB0297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B15D6" w:rsidRPr="00BB15D6">
        <w:rPr>
          <w:rFonts w:ascii="Times New Roman" w:hAnsi="Times New Roman" w:cs="Times New Roman"/>
        </w:rPr>
        <w:t xml:space="preserve">У – </w:t>
      </w:r>
      <w:r>
        <w:rPr>
          <w:rFonts w:ascii="Times New Roman" w:hAnsi="Times New Roman" w:cs="Times New Roman"/>
        </w:rPr>
        <w:t>базовый уровень подготовки</w:t>
      </w:r>
      <w:r w:rsidR="00FD7404">
        <w:rPr>
          <w:rFonts w:ascii="Times New Roman" w:hAnsi="Times New Roman" w:cs="Times New Roman"/>
        </w:rPr>
        <w:t>.</w:t>
      </w:r>
      <w:r w:rsidR="00DB0297">
        <w:rPr>
          <w:rFonts w:ascii="Times New Roman" w:hAnsi="Times New Roman" w:cs="Times New Roman"/>
        </w:rPr>
        <w:t xml:space="preserve">                                                </w:t>
      </w:r>
      <w:r w:rsidR="00AB7FB7">
        <w:rPr>
          <w:rFonts w:ascii="Times New Roman" w:hAnsi="Times New Roman" w:cs="Times New Roman"/>
        </w:rPr>
        <w:t>Д</w:t>
      </w:r>
      <w:r w:rsidR="00947D42">
        <w:rPr>
          <w:rFonts w:ascii="Times New Roman" w:hAnsi="Times New Roman" w:cs="Times New Roman"/>
        </w:rPr>
        <w:t xml:space="preserve">иректор  МБОУДО «ДЮСШ» </w:t>
      </w:r>
      <w:r w:rsidR="009225D4">
        <w:rPr>
          <w:rFonts w:ascii="Times New Roman" w:hAnsi="Times New Roman" w:cs="Times New Roman"/>
        </w:rPr>
        <w:t>ЕР</w:t>
      </w:r>
      <w:r w:rsidR="00947D4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225D4">
        <w:rPr>
          <w:rFonts w:ascii="Times New Roman" w:hAnsi="Times New Roman" w:cs="Times New Roman"/>
        </w:rPr>
        <w:t>И.В. Басистая</w:t>
      </w:r>
    </w:p>
    <w:sectPr w:rsidR="00947D42" w:rsidRPr="00BB15D6" w:rsidSect="00336A99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99D"/>
    <w:rsid w:val="0002156F"/>
    <w:rsid w:val="00022FCA"/>
    <w:rsid w:val="00024F8B"/>
    <w:rsid w:val="000273F9"/>
    <w:rsid w:val="0002788B"/>
    <w:rsid w:val="0003471D"/>
    <w:rsid w:val="00035D54"/>
    <w:rsid w:val="00042FCD"/>
    <w:rsid w:val="000670A1"/>
    <w:rsid w:val="00071A2E"/>
    <w:rsid w:val="00075824"/>
    <w:rsid w:val="00087031"/>
    <w:rsid w:val="00087401"/>
    <w:rsid w:val="00090D92"/>
    <w:rsid w:val="00091929"/>
    <w:rsid w:val="00097CD6"/>
    <w:rsid w:val="000A27EA"/>
    <w:rsid w:val="000A2958"/>
    <w:rsid w:val="000A50EC"/>
    <w:rsid w:val="000C2AF2"/>
    <w:rsid w:val="000C3A5E"/>
    <w:rsid w:val="000D04C5"/>
    <w:rsid w:val="000D3E24"/>
    <w:rsid w:val="000D4C25"/>
    <w:rsid w:val="000E3229"/>
    <w:rsid w:val="000F682A"/>
    <w:rsid w:val="00102AE1"/>
    <w:rsid w:val="00107D4A"/>
    <w:rsid w:val="00110BFC"/>
    <w:rsid w:val="001268D0"/>
    <w:rsid w:val="00140299"/>
    <w:rsid w:val="0014047E"/>
    <w:rsid w:val="00144F9F"/>
    <w:rsid w:val="00165DEB"/>
    <w:rsid w:val="00172DCD"/>
    <w:rsid w:val="00172F7B"/>
    <w:rsid w:val="00176E66"/>
    <w:rsid w:val="00183020"/>
    <w:rsid w:val="00186F31"/>
    <w:rsid w:val="00190C7C"/>
    <w:rsid w:val="001A0418"/>
    <w:rsid w:val="001A2499"/>
    <w:rsid w:val="001A70C2"/>
    <w:rsid w:val="001B287F"/>
    <w:rsid w:val="001B3171"/>
    <w:rsid w:val="001C07AD"/>
    <w:rsid w:val="001C705B"/>
    <w:rsid w:val="002036DE"/>
    <w:rsid w:val="00203D31"/>
    <w:rsid w:val="00204D73"/>
    <w:rsid w:val="00206797"/>
    <w:rsid w:val="00224EEE"/>
    <w:rsid w:val="0023187B"/>
    <w:rsid w:val="00231C68"/>
    <w:rsid w:val="00233D24"/>
    <w:rsid w:val="00243986"/>
    <w:rsid w:val="00266DE8"/>
    <w:rsid w:val="00275418"/>
    <w:rsid w:val="00282C6B"/>
    <w:rsid w:val="002906DF"/>
    <w:rsid w:val="00291659"/>
    <w:rsid w:val="00295752"/>
    <w:rsid w:val="00296410"/>
    <w:rsid w:val="002A456C"/>
    <w:rsid w:val="002C0CB2"/>
    <w:rsid w:val="002D3627"/>
    <w:rsid w:val="002E2789"/>
    <w:rsid w:val="002E2F10"/>
    <w:rsid w:val="00336A99"/>
    <w:rsid w:val="00344B9C"/>
    <w:rsid w:val="00344BB5"/>
    <w:rsid w:val="00351B15"/>
    <w:rsid w:val="00353CB3"/>
    <w:rsid w:val="00356095"/>
    <w:rsid w:val="00357F32"/>
    <w:rsid w:val="00360C9A"/>
    <w:rsid w:val="00364DA6"/>
    <w:rsid w:val="00370333"/>
    <w:rsid w:val="00372C65"/>
    <w:rsid w:val="00374983"/>
    <w:rsid w:val="00381E14"/>
    <w:rsid w:val="00387EC2"/>
    <w:rsid w:val="0039742E"/>
    <w:rsid w:val="003B06C4"/>
    <w:rsid w:val="003B24E1"/>
    <w:rsid w:val="003B4E1C"/>
    <w:rsid w:val="003B5B2F"/>
    <w:rsid w:val="003C74FF"/>
    <w:rsid w:val="003C7660"/>
    <w:rsid w:val="003E11D1"/>
    <w:rsid w:val="003E73D1"/>
    <w:rsid w:val="003F6083"/>
    <w:rsid w:val="00406D85"/>
    <w:rsid w:val="00411DE7"/>
    <w:rsid w:val="004129AD"/>
    <w:rsid w:val="00424825"/>
    <w:rsid w:val="00434D42"/>
    <w:rsid w:val="00440B1E"/>
    <w:rsid w:val="00441548"/>
    <w:rsid w:val="00444687"/>
    <w:rsid w:val="00453518"/>
    <w:rsid w:val="00461BB9"/>
    <w:rsid w:val="004667BE"/>
    <w:rsid w:val="004806E7"/>
    <w:rsid w:val="00484070"/>
    <w:rsid w:val="004852C6"/>
    <w:rsid w:val="00495BB5"/>
    <w:rsid w:val="004B4175"/>
    <w:rsid w:val="004B6D04"/>
    <w:rsid w:val="004B7EFE"/>
    <w:rsid w:val="004C45EB"/>
    <w:rsid w:val="004D2153"/>
    <w:rsid w:val="004F5A47"/>
    <w:rsid w:val="00500A70"/>
    <w:rsid w:val="005069AB"/>
    <w:rsid w:val="00512099"/>
    <w:rsid w:val="00512E9E"/>
    <w:rsid w:val="00514413"/>
    <w:rsid w:val="00514716"/>
    <w:rsid w:val="00515DFE"/>
    <w:rsid w:val="00521F5C"/>
    <w:rsid w:val="005242A2"/>
    <w:rsid w:val="0053260F"/>
    <w:rsid w:val="00557236"/>
    <w:rsid w:val="00561E22"/>
    <w:rsid w:val="005748C6"/>
    <w:rsid w:val="00582212"/>
    <w:rsid w:val="00595EAD"/>
    <w:rsid w:val="00597E83"/>
    <w:rsid w:val="005A659F"/>
    <w:rsid w:val="005C1358"/>
    <w:rsid w:val="005C4F33"/>
    <w:rsid w:val="005D1FF9"/>
    <w:rsid w:val="005D2750"/>
    <w:rsid w:val="005D5034"/>
    <w:rsid w:val="005D745D"/>
    <w:rsid w:val="005F06E8"/>
    <w:rsid w:val="005F5469"/>
    <w:rsid w:val="0060649E"/>
    <w:rsid w:val="00610868"/>
    <w:rsid w:val="00610A9D"/>
    <w:rsid w:val="00622B67"/>
    <w:rsid w:val="00631609"/>
    <w:rsid w:val="00646379"/>
    <w:rsid w:val="00651B93"/>
    <w:rsid w:val="00663CE3"/>
    <w:rsid w:val="006964C9"/>
    <w:rsid w:val="006974FD"/>
    <w:rsid w:val="006A20CC"/>
    <w:rsid w:val="006B7DB7"/>
    <w:rsid w:val="006D568B"/>
    <w:rsid w:val="006E0518"/>
    <w:rsid w:val="00701A1C"/>
    <w:rsid w:val="0071555E"/>
    <w:rsid w:val="007161DB"/>
    <w:rsid w:val="007215C1"/>
    <w:rsid w:val="00726E92"/>
    <w:rsid w:val="00733F4B"/>
    <w:rsid w:val="00734864"/>
    <w:rsid w:val="00751303"/>
    <w:rsid w:val="00754369"/>
    <w:rsid w:val="00763C00"/>
    <w:rsid w:val="00763DD8"/>
    <w:rsid w:val="00772D22"/>
    <w:rsid w:val="00776CFD"/>
    <w:rsid w:val="0077799D"/>
    <w:rsid w:val="007911F6"/>
    <w:rsid w:val="00791EE4"/>
    <w:rsid w:val="007A5251"/>
    <w:rsid w:val="007B57BF"/>
    <w:rsid w:val="007F2A5A"/>
    <w:rsid w:val="00841190"/>
    <w:rsid w:val="00856C85"/>
    <w:rsid w:val="00861AC0"/>
    <w:rsid w:val="008704F5"/>
    <w:rsid w:val="0087131F"/>
    <w:rsid w:val="00874925"/>
    <w:rsid w:val="00875077"/>
    <w:rsid w:val="00882AEF"/>
    <w:rsid w:val="00892617"/>
    <w:rsid w:val="00893A19"/>
    <w:rsid w:val="0089769F"/>
    <w:rsid w:val="008A799C"/>
    <w:rsid w:val="008B3C6F"/>
    <w:rsid w:val="008C1DBB"/>
    <w:rsid w:val="008D03B2"/>
    <w:rsid w:val="008D2317"/>
    <w:rsid w:val="008E1D75"/>
    <w:rsid w:val="009041D0"/>
    <w:rsid w:val="00905F90"/>
    <w:rsid w:val="00920E22"/>
    <w:rsid w:val="009225D4"/>
    <w:rsid w:val="009418A5"/>
    <w:rsid w:val="009431ED"/>
    <w:rsid w:val="0094412C"/>
    <w:rsid w:val="00947D42"/>
    <w:rsid w:val="009614FE"/>
    <w:rsid w:val="009619B5"/>
    <w:rsid w:val="00970BF3"/>
    <w:rsid w:val="00973CBD"/>
    <w:rsid w:val="009930FE"/>
    <w:rsid w:val="0099464A"/>
    <w:rsid w:val="009972E0"/>
    <w:rsid w:val="00997BD9"/>
    <w:rsid w:val="009A1274"/>
    <w:rsid w:val="009A269F"/>
    <w:rsid w:val="009A5BFC"/>
    <w:rsid w:val="009D079A"/>
    <w:rsid w:val="009D71E8"/>
    <w:rsid w:val="009F2F97"/>
    <w:rsid w:val="00A0021E"/>
    <w:rsid w:val="00A12128"/>
    <w:rsid w:val="00A20082"/>
    <w:rsid w:val="00A20B97"/>
    <w:rsid w:val="00A22B45"/>
    <w:rsid w:val="00A34D9B"/>
    <w:rsid w:val="00A413F5"/>
    <w:rsid w:val="00A45751"/>
    <w:rsid w:val="00A46308"/>
    <w:rsid w:val="00A559EB"/>
    <w:rsid w:val="00A6082C"/>
    <w:rsid w:val="00A6208D"/>
    <w:rsid w:val="00A640AB"/>
    <w:rsid w:val="00A82039"/>
    <w:rsid w:val="00A92A7A"/>
    <w:rsid w:val="00AB35DD"/>
    <w:rsid w:val="00AB7F61"/>
    <w:rsid w:val="00AB7FB7"/>
    <w:rsid w:val="00AB7FD3"/>
    <w:rsid w:val="00AC0C3E"/>
    <w:rsid w:val="00AD6107"/>
    <w:rsid w:val="00AD6A67"/>
    <w:rsid w:val="00AE60E4"/>
    <w:rsid w:val="00B076FC"/>
    <w:rsid w:val="00B41CCC"/>
    <w:rsid w:val="00B43CC4"/>
    <w:rsid w:val="00B453F2"/>
    <w:rsid w:val="00B56671"/>
    <w:rsid w:val="00B925D5"/>
    <w:rsid w:val="00BA1A05"/>
    <w:rsid w:val="00BA34E7"/>
    <w:rsid w:val="00BA3E20"/>
    <w:rsid w:val="00BA6DA5"/>
    <w:rsid w:val="00BB0A50"/>
    <w:rsid w:val="00BB15D6"/>
    <w:rsid w:val="00BC1272"/>
    <w:rsid w:val="00BC3F84"/>
    <w:rsid w:val="00BD522B"/>
    <w:rsid w:val="00C034E9"/>
    <w:rsid w:val="00C04D5F"/>
    <w:rsid w:val="00C05859"/>
    <w:rsid w:val="00C13A44"/>
    <w:rsid w:val="00C1581F"/>
    <w:rsid w:val="00C17EE0"/>
    <w:rsid w:val="00C302E9"/>
    <w:rsid w:val="00C44C91"/>
    <w:rsid w:val="00C4591E"/>
    <w:rsid w:val="00C56012"/>
    <w:rsid w:val="00C72138"/>
    <w:rsid w:val="00C75A1A"/>
    <w:rsid w:val="00C904EB"/>
    <w:rsid w:val="00C917BC"/>
    <w:rsid w:val="00C9243C"/>
    <w:rsid w:val="00C9531D"/>
    <w:rsid w:val="00C95864"/>
    <w:rsid w:val="00C96B2B"/>
    <w:rsid w:val="00CA3309"/>
    <w:rsid w:val="00CB53AA"/>
    <w:rsid w:val="00CC4776"/>
    <w:rsid w:val="00CE2BB7"/>
    <w:rsid w:val="00CE417F"/>
    <w:rsid w:val="00CE52DD"/>
    <w:rsid w:val="00CE6F05"/>
    <w:rsid w:val="00D024AA"/>
    <w:rsid w:val="00D03952"/>
    <w:rsid w:val="00D05E7D"/>
    <w:rsid w:val="00D12631"/>
    <w:rsid w:val="00D2478D"/>
    <w:rsid w:val="00D334E1"/>
    <w:rsid w:val="00D4150A"/>
    <w:rsid w:val="00D519F2"/>
    <w:rsid w:val="00D6501F"/>
    <w:rsid w:val="00D65A9D"/>
    <w:rsid w:val="00D83E40"/>
    <w:rsid w:val="00D84736"/>
    <w:rsid w:val="00D85D49"/>
    <w:rsid w:val="00D86FCC"/>
    <w:rsid w:val="00D95FA9"/>
    <w:rsid w:val="00DA0366"/>
    <w:rsid w:val="00DA5DB1"/>
    <w:rsid w:val="00DA6B8E"/>
    <w:rsid w:val="00DB0205"/>
    <w:rsid w:val="00DB0297"/>
    <w:rsid w:val="00DB1F12"/>
    <w:rsid w:val="00DB40D6"/>
    <w:rsid w:val="00DB77B3"/>
    <w:rsid w:val="00DC08D5"/>
    <w:rsid w:val="00DC75D5"/>
    <w:rsid w:val="00DD31E5"/>
    <w:rsid w:val="00DE4047"/>
    <w:rsid w:val="00DF104C"/>
    <w:rsid w:val="00E338AB"/>
    <w:rsid w:val="00E3555E"/>
    <w:rsid w:val="00E374FA"/>
    <w:rsid w:val="00E426AF"/>
    <w:rsid w:val="00E60F86"/>
    <w:rsid w:val="00E66DF1"/>
    <w:rsid w:val="00E9291A"/>
    <w:rsid w:val="00EA3DAD"/>
    <w:rsid w:val="00EA7D6F"/>
    <w:rsid w:val="00EB1B58"/>
    <w:rsid w:val="00EB5CF4"/>
    <w:rsid w:val="00EB60B4"/>
    <w:rsid w:val="00EB6B38"/>
    <w:rsid w:val="00EC2C7C"/>
    <w:rsid w:val="00EC6E08"/>
    <w:rsid w:val="00EC7E70"/>
    <w:rsid w:val="00EE2226"/>
    <w:rsid w:val="00F0021E"/>
    <w:rsid w:val="00F02D33"/>
    <w:rsid w:val="00F038CB"/>
    <w:rsid w:val="00F078EC"/>
    <w:rsid w:val="00F3624B"/>
    <w:rsid w:val="00F3717A"/>
    <w:rsid w:val="00F72E5C"/>
    <w:rsid w:val="00F73F6E"/>
    <w:rsid w:val="00F8379C"/>
    <w:rsid w:val="00F847E7"/>
    <w:rsid w:val="00F8499C"/>
    <w:rsid w:val="00F916C9"/>
    <w:rsid w:val="00F975AD"/>
    <w:rsid w:val="00FD7404"/>
    <w:rsid w:val="00FE2D92"/>
    <w:rsid w:val="00FF258F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99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344A-7911-4653-969A-2CA1EB9B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164</cp:revision>
  <cp:lastPrinted>2016-09-05T09:58:00Z</cp:lastPrinted>
  <dcterms:created xsi:type="dcterms:W3CDTF">2016-09-05T09:28:00Z</dcterms:created>
  <dcterms:modified xsi:type="dcterms:W3CDTF">2022-09-21T13:08:00Z</dcterms:modified>
</cp:coreProperties>
</file>